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82EC" w14:textId="662394A4" w:rsidR="00030409" w:rsidRDefault="003758C9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สำเนา)</w:t>
      </w:r>
    </w:p>
    <w:p w14:paraId="7587287B" w14:textId="157859DF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039FC5A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275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มัยที่ </w:t>
      </w:r>
      <w:r w:rsidR="00F03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รั้งที่ </w:t>
      </w:r>
      <w:r w:rsidR="00F03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 256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063863F0" w14:textId="713F40CD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D0D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F03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036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 w:rsidR="003B70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01635AAD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2198"/>
        <w:gridCol w:w="1134"/>
      </w:tblGrid>
      <w:tr w:rsidR="00030409" w:rsidRPr="0012307D" w14:paraId="6919A35E" w14:textId="77777777" w:rsidTr="00030409">
        <w:tc>
          <w:tcPr>
            <w:tcW w:w="534" w:type="dxa"/>
            <w:shd w:val="clear" w:color="auto" w:fill="auto"/>
          </w:tcPr>
          <w:p w14:paraId="77CD4836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ABD3FC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8" w:type="dxa"/>
            <w:shd w:val="clear" w:color="auto" w:fill="auto"/>
          </w:tcPr>
          <w:p w14:paraId="267CDEBB" w14:textId="3386213F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shd w:val="clear" w:color="auto" w:fill="auto"/>
          </w:tcPr>
          <w:p w14:paraId="79450D3C" w14:textId="4E18BFA4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0409" w:rsidRPr="0012307D" w14:paraId="5C86BDE2" w14:textId="77777777" w:rsidTr="00030409">
        <w:tc>
          <w:tcPr>
            <w:tcW w:w="534" w:type="dxa"/>
            <w:shd w:val="clear" w:color="auto" w:fill="auto"/>
          </w:tcPr>
          <w:p w14:paraId="179D2EA2" w14:textId="77777777" w:rsidR="00030409" w:rsidRPr="004A2DDB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5AB22DEC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</w:t>
            </w:r>
            <w:r w:rsidR="00F92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หานาม</w:t>
            </w:r>
          </w:p>
        </w:tc>
        <w:tc>
          <w:tcPr>
            <w:tcW w:w="3330" w:type="dxa"/>
            <w:shd w:val="clear" w:color="auto" w:fill="auto"/>
          </w:tcPr>
          <w:p w14:paraId="5DD2235D" w14:textId="2FFC77A0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376CB033" w14:textId="7CF03916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 สีหานาม</w:t>
            </w:r>
          </w:p>
        </w:tc>
        <w:tc>
          <w:tcPr>
            <w:tcW w:w="1134" w:type="dxa"/>
            <w:shd w:val="clear" w:color="auto" w:fill="auto"/>
          </w:tcPr>
          <w:p w14:paraId="61A39B39" w14:textId="7FFD6731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E330EB5" w14:textId="77777777" w:rsidTr="00030409">
        <w:tc>
          <w:tcPr>
            <w:tcW w:w="534" w:type="dxa"/>
            <w:shd w:val="clear" w:color="auto" w:fill="auto"/>
          </w:tcPr>
          <w:p w14:paraId="382F81AF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2C8C1936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ศษเลิศ</w:t>
            </w:r>
          </w:p>
        </w:tc>
        <w:tc>
          <w:tcPr>
            <w:tcW w:w="3330" w:type="dxa"/>
            <w:shd w:val="clear" w:color="auto" w:fill="auto"/>
          </w:tcPr>
          <w:p w14:paraId="349B5951" w14:textId="15AFF2D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6F93BC2A" w14:textId="1008A06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ศษเลิศ</w:t>
            </w:r>
          </w:p>
        </w:tc>
        <w:tc>
          <w:tcPr>
            <w:tcW w:w="1134" w:type="dxa"/>
            <w:shd w:val="clear" w:color="auto" w:fill="auto"/>
          </w:tcPr>
          <w:p w14:paraId="46BE50EA" w14:textId="586D2E3D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D1ECE1A" w14:textId="77777777" w:rsidTr="00030409">
        <w:tc>
          <w:tcPr>
            <w:tcW w:w="534" w:type="dxa"/>
            <w:shd w:val="clear" w:color="auto" w:fill="auto"/>
          </w:tcPr>
          <w:p w14:paraId="57C7E63B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2AAF036F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3330" w:type="dxa"/>
            <w:shd w:val="clear" w:color="auto" w:fill="auto"/>
          </w:tcPr>
          <w:p w14:paraId="47FFAF92" w14:textId="172386E1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 </w:t>
            </w:r>
          </w:p>
        </w:tc>
        <w:tc>
          <w:tcPr>
            <w:tcW w:w="2198" w:type="dxa"/>
            <w:shd w:val="clear" w:color="auto" w:fill="auto"/>
          </w:tcPr>
          <w:p w14:paraId="05F64474" w14:textId="48FA192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1134" w:type="dxa"/>
            <w:shd w:val="clear" w:color="auto" w:fill="auto"/>
          </w:tcPr>
          <w:p w14:paraId="36FF59A5" w14:textId="50206602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3E3FEBE0" w14:textId="77777777" w:rsidTr="00030409">
        <w:tc>
          <w:tcPr>
            <w:tcW w:w="534" w:type="dxa"/>
            <w:shd w:val="clear" w:color="auto" w:fill="auto"/>
          </w:tcPr>
          <w:p w14:paraId="21D5C05F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3DA344C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ีรพ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่นเอื้อ</w:t>
            </w:r>
          </w:p>
        </w:tc>
        <w:tc>
          <w:tcPr>
            <w:tcW w:w="3330" w:type="dxa"/>
            <w:shd w:val="clear" w:color="auto" w:fill="auto"/>
          </w:tcPr>
          <w:p w14:paraId="14623F11" w14:textId="3B928A2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14181B4E" w14:textId="7FCB617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พล  สนั่นเอื้อ</w:t>
            </w:r>
          </w:p>
        </w:tc>
        <w:tc>
          <w:tcPr>
            <w:tcW w:w="1134" w:type="dxa"/>
            <w:shd w:val="clear" w:color="auto" w:fill="auto"/>
          </w:tcPr>
          <w:p w14:paraId="181A2667" w14:textId="31228369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6158A246" w14:textId="77777777" w:rsidTr="00030409">
        <w:tc>
          <w:tcPr>
            <w:tcW w:w="534" w:type="dxa"/>
            <w:shd w:val="clear" w:color="auto" w:fill="auto"/>
          </w:tcPr>
          <w:p w14:paraId="3548BB87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38672E3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ดิศักดิ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มาตรวงศ์</w:t>
            </w:r>
          </w:p>
        </w:tc>
        <w:tc>
          <w:tcPr>
            <w:tcW w:w="3330" w:type="dxa"/>
            <w:shd w:val="clear" w:color="auto" w:fill="auto"/>
          </w:tcPr>
          <w:p w14:paraId="6D65DA7C" w14:textId="69656E2A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1D3589C" w14:textId="73402E3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ักดิ์  อามาตรวงศ์</w:t>
            </w:r>
          </w:p>
        </w:tc>
        <w:tc>
          <w:tcPr>
            <w:tcW w:w="1134" w:type="dxa"/>
            <w:shd w:val="clear" w:color="auto" w:fill="auto"/>
          </w:tcPr>
          <w:p w14:paraId="777BBEEE" w14:textId="780F6645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15AF03B9" w14:textId="77777777" w:rsidTr="00030409">
        <w:tc>
          <w:tcPr>
            <w:tcW w:w="534" w:type="dxa"/>
            <w:shd w:val="clear" w:color="auto" w:fill="auto"/>
          </w:tcPr>
          <w:p w14:paraId="20565456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00395EC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3330" w:type="dxa"/>
            <w:shd w:val="clear" w:color="auto" w:fill="auto"/>
          </w:tcPr>
          <w:p w14:paraId="1015C1E2" w14:textId="33F5C2B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936D5F1" w14:textId="763B0EAA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หาญณรงค์</w:t>
            </w:r>
          </w:p>
        </w:tc>
        <w:tc>
          <w:tcPr>
            <w:tcW w:w="1134" w:type="dxa"/>
            <w:shd w:val="clear" w:color="auto" w:fill="auto"/>
          </w:tcPr>
          <w:p w14:paraId="2DBBB8D8" w14:textId="2685E1DE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104773A0" w14:textId="77777777" w:rsidTr="00030409">
        <w:tc>
          <w:tcPr>
            <w:tcW w:w="534" w:type="dxa"/>
            <w:shd w:val="clear" w:color="auto" w:fill="auto"/>
          </w:tcPr>
          <w:p w14:paraId="762E8E18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5853218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  ศรียอด</w:t>
            </w:r>
          </w:p>
        </w:tc>
        <w:tc>
          <w:tcPr>
            <w:tcW w:w="3330" w:type="dxa"/>
            <w:shd w:val="clear" w:color="auto" w:fill="auto"/>
          </w:tcPr>
          <w:p w14:paraId="025EA328" w14:textId="083AB60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24757C06" w14:textId="3B52F4C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  ศรียอด</w:t>
            </w:r>
          </w:p>
        </w:tc>
        <w:tc>
          <w:tcPr>
            <w:tcW w:w="1134" w:type="dxa"/>
            <w:shd w:val="clear" w:color="auto" w:fill="auto"/>
          </w:tcPr>
          <w:p w14:paraId="03A5F227" w14:textId="5CBB9CA6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4BF219C" w14:textId="77777777" w:rsidTr="00030409">
        <w:tc>
          <w:tcPr>
            <w:tcW w:w="534" w:type="dxa"/>
            <w:shd w:val="clear" w:color="auto" w:fill="auto"/>
          </w:tcPr>
          <w:p w14:paraId="202B871A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5C2C4A2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3330" w:type="dxa"/>
            <w:shd w:val="clear" w:color="auto" w:fill="auto"/>
          </w:tcPr>
          <w:p w14:paraId="06168588" w14:textId="2A26294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F2F1EE9" w14:textId="1509E0C9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ลิดา  ประสมศรี</w:t>
            </w:r>
          </w:p>
        </w:tc>
        <w:tc>
          <w:tcPr>
            <w:tcW w:w="1134" w:type="dxa"/>
            <w:shd w:val="clear" w:color="auto" w:fill="auto"/>
          </w:tcPr>
          <w:p w14:paraId="290D77F1" w14:textId="3BD90204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5DC8089" w14:textId="77777777" w:rsidTr="00030409">
        <w:tc>
          <w:tcPr>
            <w:tcW w:w="534" w:type="dxa"/>
            <w:shd w:val="clear" w:color="auto" w:fill="auto"/>
          </w:tcPr>
          <w:p w14:paraId="337914F8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370132A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3330" w:type="dxa"/>
            <w:shd w:val="clear" w:color="auto" w:fill="auto"/>
          </w:tcPr>
          <w:p w14:paraId="22ED2A23" w14:textId="4400C38D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8A246E9" w14:textId="6C5AC95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1134" w:type="dxa"/>
            <w:shd w:val="clear" w:color="auto" w:fill="auto"/>
          </w:tcPr>
          <w:p w14:paraId="7F763BAE" w14:textId="1893C968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6E3FF6A" w14:textId="77777777" w:rsidTr="00030409">
        <w:tc>
          <w:tcPr>
            <w:tcW w:w="534" w:type="dxa"/>
            <w:shd w:val="clear" w:color="auto" w:fill="auto"/>
          </w:tcPr>
          <w:p w14:paraId="273C1191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71EC107C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68D87640" w14:textId="08415046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59ABD8D" w14:textId="4CB13E3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3D6F4F" w14:textId="78CD4346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482C8430" w14:textId="77777777" w:rsidTr="00030409">
        <w:tc>
          <w:tcPr>
            <w:tcW w:w="534" w:type="dxa"/>
            <w:shd w:val="clear" w:color="auto" w:fill="auto"/>
          </w:tcPr>
          <w:p w14:paraId="23CA7DEB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46AC5A9C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330" w:type="dxa"/>
            <w:shd w:val="clear" w:color="auto" w:fill="auto"/>
          </w:tcPr>
          <w:p w14:paraId="78C0C203" w14:textId="5D1CE6F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3EEF56C5" w14:textId="38D578D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1134" w:type="dxa"/>
            <w:shd w:val="clear" w:color="auto" w:fill="auto"/>
          </w:tcPr>
          <w:p w14:paraId="15DFDCF6" w14:textId="08DA6F5F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5C2F8875" w14:textId="77777777" w:rsidTr="00030409">
        <w:tc>
          <w:tcPr>
            <w:tcW w:w="534" w:type="dxa"/>
            <w:shd w:val="clear" w:color="auto" w:fill="auto"/>
          </w:tcPr>
          <w:p w14:paraId="7B2040FC" w14:textId="49FBEFD6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1F6A0B2B" w14:textId="70895AD1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3330" w:type="dxa"/>
            <w:shd w:val="clear" w:color="auto" w:fill="auto"/>
          </w:tcPr>
          <w:p w14:paraId="423B41C5" w14:textId="606E032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7656F18A" w14:textId="777BD97D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สิทธิ์  โยระบัน</w:t>
            </w:r>
          </w:p>
        </w:tc>
        <w:tc>
          <w:tcPr>
            <w:tcW w:w="1134" w:type="dxa"/>
            <w:shd w:val="clear" w:color="auto" w:fill="auto"/>
          </w:tcPr>
          <w:p w14:paraId="007D2636" w14:textId="77777777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E5C3FFB" w14:textId="77777777" w:rsidTr="00030409">
        <w:tc>
          <w:tcPr>
            <w:tcW w:w="534" w:type="dxa"/>
            <w:shd w:val="clear" w:color="auto" w:fill="auto"/>
          </w:tcPr>
          <w:p w14:paraId="2ABCFAA6" w14:textId="0A64C527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2EE87C56" w14:textId="202DEDDA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3330" w:type="dxa"/>
            <w:shd w:val="clear" w:color="auto" w:fill="auto"/>
          </w:tcPr>
          <w:p w14:paraId="1D0A8443" w14:textId="77777777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</w:p>
          <w:p w14:paraId="27F6C2CA" w14:textId="3780BD6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2198" w:type="dxa"/>
            <w:shd w:val="clear" w:color="auto" w:fill="auto"/>
          </w:tcPr>
          <w:p w14:paraId="409B872A" w14:textId="60EFFC8D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 สุทธิวรรณา</w:t>
            </w:r>
          </w:p>
        </w:tc>
        <w:tc>
          <w:tcPr>
            <w:tcW w:w="1134" w:type="dxa"/>
            <w:shd w:val="clear" w:color="auto" w:fill="auto"/>
          </w:tcPr>
          <w:p w14:paraId="299D308C" w14:textId="77777777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0727DAB2" w:rsidR="00005842" w:rsidRDefault="00A84E0C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3332"/>
      </w:tblGrid>
      <w:tr w:rsidR="00A84E0C" w:rsidRPr="0012307D" w14:paraId="14968322" w14:textId="77777777" w:rsidTr="00EA6148">
        <w:tc>
          <w:tcPr>
            <w:tcW w:w="534" w:type="dxa"/>
            <w:shd w:val="clear" w:color="auto" w:fill="auto"/>
          </w:tcPr>
          <w:p w14:paraId="2F7FF32C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5AA0AE42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149FA8F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2" w:type="dxa"/>
            <w:shd w:val="clear" w:color="auto" w:fill="auto"/>
          </w:tcPr>
          <w:p w14:paraId="6E1E1EF5" w14:textId="690DC612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4E0C" w:rsidRPr="00EE35BC" w14:paraId="4F6F22C8" w14:textId="77777777" w:rsidTr="00EA6148">
        <w:tc>
          <w:tcPr>
            <w:tcW w:w="534" w:type="dxa"/>
            <w:shd w:val="clear" w:color="auto" w:fill="auto"/>
          </w:tcPr>
          <w:p w14:paraId="6D317901" w14:textId="77777777" w:rsidR="00A84E0C" w:rsidRPr="004A2DDB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DFC0A69" w14:textId="5F8648C9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928191C" w14:textId="3A90C946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2" w:type="dxa"/>
            <w:shd w:val="clear" w:color="auto" w:fill="auto"/>
          </w:tcPr>
          <w:p w14:paraId="42584580" w14:textId="5CEE313F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84E0C" w:rsidRPr="00EE35BC" w14:paraId="1D2F30F8" w14:textId="77777777" w:rsidTr="00EA6148">
        <w:tc>
          <w:tcPr>
            <w:tcW w:w="534" w:type="dxa"/>
            <w:shd w:val="clear" w:color="auto" w:fill="auto"/>
          </w:tcPr>
          <w:p w14:paraId="634F0A89" w14:textId="36765391" w:rsidR="00A84E0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A541C7C" w14:textId="435EFA08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37D59E69" w14:textId="4268A3C1" w:rsidR="00A84E0C" w:rsidRPr="0012307D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2" w:type="dxa"/>
            <w:shd w:val="clear" w:color="auto" w:fill="auto"/>
          </w:tcPr>
          <w:p w14:paraId="192AE210" w14:textId="38E41315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0A6D29" w14:textId="01FEB392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D0A9ABC" w14:textId="511B302D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2E9A5B59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438BFFA9" w14:textId="492C7FC4" w:rsidR="00DD0D27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บูรณ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0170071D" w14:textId="4C546641" w:rsidR="00005842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0584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D653EB"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 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โม้ทองศรี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41CD9A75" w14:textId="25185BC3" w:rsidR="00005842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ล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หาญตระกูล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07AB59D1" w14:textId="00AF0DB5" w:rsidR="00005842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3617">
        <w:rPr>
          <w:rFonts w:ascii="TH SarabunIT๙" w:hAnsi="TH SarabunIT๙" w:cs="TH SarabunIT๙" w:hint="cs"/>
          <w:sz w:val="32"/>
          <w:szCs w:val="32"/>
          <w:cs/>
        </w:rPr>
        <w:t xml:space="preserve">สิบเอกสมพงษ์    </w:t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สาระรัตน์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53A167AA" w14:textId="3E6B9CD9" w:rsidR="00005842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005842">
        <w:rPr>
          <w:rFonts w:ascii="TH SarabunIT๙" w:hAnsi="TH SarabunIT๙" w:cs="TH SarabunIT๙"/>
          <w:sz w:val="32"/>
          <w:szCs w:val="32"/>
        </w:rPr>
        <w:t xml:space="preserve">. 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653EB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D653EB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0D529F96" w14:textId="0CF4D48B" w:rsidR="003E676E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นายวัชรินทร์    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ศรีอัศวิน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6C9D73BD" w14:textId="0898E799" w:rsidR="000A0B8D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สุมาลี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วิชาเงิน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47CBCB0B" w14:textId="6FB514F1" w:rsidR="00E2753B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E2753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 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6B5175">
        <w:rPr>
          <w:rFonts w:ascii="TH SarabunIT๙" w:hAnsi="TH SarabunIT๙" w:cs="TH SarabunIT๙" w:hint="cs"/>
          <w:sz w:val="32"/>
          <w:szCs w:val="32"/>
          <w:cs/>
        </w:rPr>
        <w:t>พลมีเดช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5E9EB27E" w14:textId="0B29E115" w:rsidR="00E2753B" w:rsidRDefault="00E2753B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สุรเทพ</w:t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ยุบล</w:t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14:paraId="11D67B1D" w14:textId="667DB8A1" w:rsidR="000A0B8D" w:rsidRDefault="00E2753B" w:rsidP="000A0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สุภาพร</w:t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คุโน</w:t>
      </w:r>
      <w:r w:rsidR="00F03617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  โคกสูง</w:t>
      </w:r>
    </w:p>
    <w:p w14:paraId="6C3DC905" w14:textId="0F93A9CA" w:rsidR="000A0B8D" w:rsidRDefault="000A0B8D" w:rsidP="000A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สาวนิชฎา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พาลี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การศึกษา</w:t>
      </w:r>
    </w:p>
    <w:p w14:paraId="6E7BCE3A" w14:textId="224A4635" w:rsidR="00373CAF" w:rsidRDefault="000A0B8D" w:rsidP="00373C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อิสรี</w:t>
      </w:r>
      <w:proofErr w:type="spellStart"/>
      <w:r w:rsidR="00EA269D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ฐิติกานต์สกุล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</w:p>
    <w:p w14:paraId="0F20C800" w14:textId="77777777" w:rsidR="00B50958" w:rsidRDefault="00FD789B" w:rsidP="00FD789B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ิ่มการประชุมเวลา  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FD789B">
        <w:rPr>
          <w:rFonts w:ascii="TH SarabunIT๙" w:hAnsi="TH SarabunIT๙" w:cs="TH SarabunIT๙"/>
          <w:sz w:val="32"/>
          <w:szCs w:val="32"/>
          <w:cs/>
        </w:rPr>
        <w:tab/>
        <w:t>-  เมื่อถึง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D789B">
        <w:rPr>
          <w:rFonts w:ascii="TH SarabunIT๙" w:hAnsi="TH SarabunIT๙" w:cs="TH SarabunIT๙"/>
          <w:sz w:val="32"/>
          <w:szCs w:val="32"/>
          <w:cs/>
        </w:rPr>
        <w:t>เลขานุการสภาฯ  ได้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ให้สัญญาณ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เทศบาลฯ  เข้าห้องประชุม  </w:t>
      </w:r>
    </w:p>
    <w:p w14:paraId="76434BC5" w14:textId="77777777" w:rsidR="00B50958" w:rsidRDefault="00B50958" w:rsidP="00B50958">
      <w:pPr>
        <w:ind w:right="26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  สุทธ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  ข้อ  25  ของระเบียบกระทรวงมหาดไทยว่าด้วยข้อบังคับการประชุม</w:t>
      </w:r>
    </w:p>
    <w:p w14:paraId="01E0EFA1" w14:textId="4378BB3E" w:rsidR="00FD789B" w:rsidRPr="00FD789B" w:rsidRDefault="00B50958" w:rsidP="0067798A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6779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  พ.ศ.  2547  แก้ไขเพิ่มเติมถึง  (ฉบับที่  2)  พ.ศ. 2554    จากการตรวจสอบสมาชิกสภาฯ</w:t>
      </w:r>
      <w:r w:rsidR="006E3E1D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  ทั้งหมด  12  คน  ลงชื่อมาประชุม  1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3E1D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 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เชิญ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ประธานสภาฯ  จุดธูปเทียนบูชาพระรัตนตรัยและดำเนินการประชุมตามระเบียบวาระการประชุมต่อไป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F80AD6D" w14:textId="77777777" w:rsidR="0067798A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 w:rsidR="009E399E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ลขานุการสภาฯ  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>ได้รายงานการตรวจสอบองค์ประชุม  ถือว่า</w:t>
      </w:r>
    </w:p>
    <w:p w14:paraId="5DB3901E" w14:textId="36EB9A7D" w:rsidR="00005842" w:rsidRDefault="00005842" w:rsidP="0067798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F03617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ชุม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 xml:space="preserve"> ขณะนี้ได้</w:t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เวลาตามที่นัดประชุมแล้ว กระผมขอเปิดการประชุมครับ</w:t>
      </w:r>
    </w:p>
    <w:p w14:paraId="144D42A7" w14:textId="77777777" w:rsidR="00266DD3" w:rsidRDefault="00266DD3" w:rsidP="0067798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0697" w14:textId="77777777" w:rsidR="00005842" w:rsidRPr="00E22C7B" w:rsidRDefault="00005842" w:rsidP="00087797">
      <w:pPr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66CA4C8" w14:textId="77777777" w:rsidR="00030409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</w:p>
    <w:p w14:paraId="36434B8F" w14:textId="77777777" w:rsidR="008C4ED0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</w:t>
      </w:r>
      <w:r w:rsidRPr="00123A06"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  ท่านคณะผู้บริหาร  ปลัดเทศบาล  รองปลัดเทศบาล  และ</w:t>
      </w:r>
    </w:p>
    <w:p w14:paraId="7ACF93C9" w14:textId="0DF2CA30" w:rsidR="00005842" w:rsidRDefault="008C4ED0" w:rsidP="008C4ED0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  เรื่องแจ้งที่ประชุมทราบ  ดังนี้</w:t>
      </w:r>
    </w:p>
    <w:p w14:paraId="4057865F" w14:textId="780A9194" w:rsidR="00373CAF" w:rsidRPr="00A14051" w:rsidRDefault="00F03617" w:rsidP="00F03617">
      <w:pPr>
        <w:pStyle w:val="a3"/>
        <w:numPr>
          <w:ilvl w:val="0"/>
          <w:numId w:val="38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เรียกประชุมสภาเทศบาลตำบลโคกสูง  </w:t>
      </w:r>
    </w:p>
    <w:p w14:paraId="6CF1A630" w14:textId="09B407E7" w:rsidR="00F03617" w:rsidRPr="0086551C" w:rsidRDefault="00F03617" w:rsidP="0086551C">
      <w:pPr>
        <w:pStyle w:val="a3"/>
        <w:ind w:left="39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361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โคกสูง</w:t>
      </w:r>
      <w:r w:rsidR="0086551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6551C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865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 </w:t>
      </w:r>
      <w:r w:rsidRPr="00865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กประชุมสภาเทศบาลตำบลโคกสูง  สมัยสามัญ  สมัยที่  </w:t>
      </w:r>
      <w:r w:rsidRPr="0086551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5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จำปี  ๒๕๖</w:t>
      </w:r>
      <w:r w:rsidRPr="0086551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CEA4EC6" w14:textId="77777777" w:rsidR="0086551C" w:rsidRDefault="00F03617" w:rsidP="0086551C">
      <w:pPr>
        <w:pStyle w:val="a3"/>
        <w:ind w:left="43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F03617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โคกสูงได้มีมติที่ประชุม  ในการประชุมสภา</w:t>
      </w:r>
    </w:p>
    <w:p w14:paraId="365583E0" w14:textId="77777777" w:rsidR="0086551C" w:rsidRDefault="00F03617" w:rsidP="0086551C">
      <w:pPr>
        <w:ind w:left="32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551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โคกสูง  สมัยสามัญ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Pr="00F03617">
        <w:rPr>
          <w:rFonts w:ascii="TH SarabunIT๙" w:hAnsi="TH SarabunIT๙" w:cs="TH SarabunIT๙"/>
          <w:sz w:val="32"/>
          <w:szCs w:val="32"/>
        </w:rPr>
        <w:t>27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เดือน กุมภาพันธ์  </w:t>
      </w:r>
    </w:p>
    <w:p w14:paraId="7C648488" w14:textId="41D1209F" w:rsidR="0086551C" w:rsidRDefault="00F03617" w:rsidP="0086551C">
      <w:pPr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F03617">
        <w:rPr>
          <w:rFonts w:ascii="TH SarabunIT๙" w:hAnsi="TH SarabunIT๙" w:cs="TH SarabunIT๙"/>
          <w:sz w:val="32"/>
          <w:szCs w:val="32"/>
          <w:cs/>
        </w:rPr>
        <w:t>พ.ศ.  ๒๕๖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กำหนดให้มีการประชุมสภา  สมัยสามัญ  สมัยที่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  เริ่มตั้งแต่วันที่ 1  ธันวาคม พ.ศ. 2566   ถึงวันที่   30   ธันวาคม  พ.ศ. 2566   มีกำหนด 30 วัน</w:t>
      </w:r>
    </w:p>
    <w:p w14:paraId="5E18812F" w14:textId="6386B12E" w:rsidR="00F03617" w:rsidRPr="00F03617" w:rsidRDefault="00F03617" w:rsidP="0086551C">
      <w:pPr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F03617">
        <w:rPr>
          <w:rFonts w:ascii="TH SarabunIT๙" w:hAnsi="TH SarabunIT๙" w:cs="TH SarabunIT๙"/>
          <w:sz w:val="32"/>
          <w:szCs w:val="32"/>
          <w:cs/>
        </w:rPr>
        <w:tab/>
        <w:t>เพื่อปฏิบัติตามพระราชบัญญัติเทศบาล พ.ศ. ๒๔๙๖</w:t>
      </w:r>
      <w:r w:rsidR="003D5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3617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(ฉบับที่ ๑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3617">
        <w:rPr>
          <w:rFonts w:ascii="TH SarabunIT๙" w:hAnsi="TH SarabunIT๙" w:cs="TH SarabunIT๙"/>
          <w:sz w:val="32"/>
          <w:szCs w:val="32"/>
          <w:cs/>
        </w:rPr>
        <w:t>)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มาตรา  ๒๔  และระเบียบกระทรวงมหาดไทยว่าด้วยข้อบังคับการประชุมสภาท้องถิ่น พ.ศ. ๒๕๔๗   แก้ไขเพิ่มเติม (ฉบับที่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3617">
        <w:rPr>
          <w:rFonts w:ascii="TH SarabunIT๙" w:hAnsi="TH SarabunIT๙" w:cs="TH SarabunIT๙"/>
          <w:sz w:val="32"/>
          <w:szCs w:val="32"/>
          <w:cs/>
        </w:rPr>
        <w:t>)  พ.ศ. ๒๕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(ข้อ ๒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)   จึงประกาศเรียกประชุมสภาเทศบาล  สมัยสามัญ  สมัยที่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ประจำปี  ๒๕๖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 นับตั้งแต่วันที่  ๑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 ๒๕๖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14:paraId="6D20DEC2" w14:textId="43B739B3" w:rsidR="00F03617" w:rsidRPr="00A14051" w:rsidRDefault="00F03617" w:rsidP="00A14051">
      <w:pPr>
        <w:ind w:left="3240" w:firstLine="720"/>
        <w:rPr>
          <w:rFonts w:ascii="TH SarabunIT๙" w:hAnsi="TH SarabunIT๙" w:cs="TH SarabunIT๙"/>
          <w:sz w:val="32"/>
          <w:szCs w:val="32"/>
        </w:rPr>
      </w:pPr>
      <w:r w:rsidRPr="00A14051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214B0F90" w14:textId="02A40951" w:rsidR="00F03617" w:rsidRPr="00A14051" w:rsidRDefault="00F03617" w:rsidP="00A14051">
      <w:pPr>
        <w:pStyle w:val="a3"/>
        <w:ind w:left="4320" w:firstLine="360"/>
        <w:rPr>
          <w:rFonts w:ascii="TH SarabunIT๙" w:hAnsi="TH SarabunIT๙" w:cs="TH SarabunIT๙"/>
          <w:sz w:val="32"/>
          <w:szCs w:val="32"/>
          <w:cs/>
        </w:rPr>
      </w:pPr>
      <w:r w:rsidRPr="00F0361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F03617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Pr="00F0361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1C8B35" w14:textId="6072DF67" w:rsidR="00335CA5" w:rsidRDefault="00335CA5" w:rsidP="00FE18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18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18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-    รับทราบ</w:t>
      </w:r>
    </w:p>
    <w:p w14:paraId="4B18F1DA" w14:textId="3C98D4E3" w:rsidR="00266DD3" w:rsidRDefault="00A14051" w:rsidP="00A14051">
      <w:pPr>
        <w:pStyle w:val="a3"/>
        <w:numPr>
          <w:ilvl w:val="0"/>
          <w:numId w:val="3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โอนย้ายมาใหม่</w:t>
      </w:r>
    </w:p>
    <w:p w14:paraId="03DDA44A" w14:textId="5BA6DEF0" w:rsidR="00A14051" w:rsidRDefault="00A14051" w:rsidP="00A14051">
      <w:pPr>
        <w:pStyle w:val="a3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0F642F">
        <w:rPr>
          <w:rFonts w:ascii="TH SarabunIT๙" w:hAnsi="TH SarabunIT๙" w:cs="TH SarabunIT๙" w:hint="cs"/>
          <w:sz w:val="32"/>
          <w:szCs w:val="32"/>
          <w:cs/>
        </w:rPr>
        <w:t xml:space="preserve"> สิบเอกสมพงษ์    สาระรัตน์</w:t>
      </w:r>
      <w:r w:rsidR="000F642F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Pr="000F642F">
        <w:rPr>
          <w:rFonts w:ascii="TH SarabunIT๙" w:hAnsi="TH SarabunIT๙" w:cs="TH SarabunIT๙" w:hint="cs"/>
          <w:sz w:val="32"/>
          <w:szCs w:val="32"/>
          <w:cs/>
        </w:rPr>
        <w:t xml:space="preserve">   ปลัดเทศบาล  โอนย้ายมาจากเทศบาลตำบลกุดหมากไฟ  </w:t>
      </w:r>
      <w:r w:rsidR="000F642F">
        <w:rPr>
          <w:rFonts w:ascii="TH SarabunIT๙" w:hAnsi="TH SarabunIT๙" w:cs="TH SarabunIT๙" w:hint="cs"/>
          <w:sz w:val="32"/>
          <w:szCs w:val="32"/>
          <w:cs/>
        </w:rPr>
        <w:t>อำเภอหนองวัวซอ   จังหวัดอุดรธานี  โอนย้ายมาดำรงตำแหน่งปลัดเทศบาลตำบลโคกสูง</w:t>
      </w:r>
    </w:p>
    <w:p w14:paraId="05E738DA" w14:textId="09AC4DE5" w:rsidR="000F642F" w:rsidRDefault="000F642F" w:rsidP="00A14051">
      <w:pPr>
        <w:pStyle w:val="a3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ทพ   ยุบล   ตำแหน่ง  หัวหน้าฝ่าย</w:t>
      </w:r>
      <w:r w:rsidR="00864D56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โอนย้ายมาจากเทศบาลเมืองมหาสารคาม  อำเภอเมืองมหาสารคาม  จังหวัดมหาสารคาม  โอนย้ายมาดำรงตำแหน่ง  หัวหน้าฝ่ายอำนวยการ  เทศบาลตำบลโคกสูง</w:t>
      </w:r>
    </w:p>
    <w:p w14:paraId="345C2D29" w14:textId="765D82BD" w:rsidR="00864D56" w:rsidRDefault="00864D56" w:rsidP="00864D56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ทั้งสองท่านได้กล่าวรายงานตัวต่อสภาเทศบาลตำบลโคกสูง ครับ</w:t>
      </w:r>
    </w:p>
    <w:p w14:paraId="0E3E1497" w14:textId="39F8F68E" w:rsidR="00864D56" w:rsidRDefault="00864D56" w:rsidP="00864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ิบเอกสมพงษ์    สาระ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ตำบลโคกสูง   ท่านสมาชิกสภาฯ  ท่านผู้บริหาร  </w:t>
      </w:r>
    </w:p>
    <w:p w14:paraId="0186BD83" w14:textId="77777777" w:rsidR="00864D56" w:rsidRDefault="00864D56" w:rsidP="00864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คก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 กระผม สิบเอกสมพงษ์   สาระรัตน์    ก่อนอื่นต้อง</w:t>
      </w:r>
    </w:p>
    <w:p w14:paraId="5FAEF63D" w14:textId="76A0ED63" w:rsidR="00864D56" w:rsidRDefault="00864D56" w:rsidP="00864D5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คณะผู้บริหารที่ได้ต้อนรับกระผมเป็นอย่างดี  กระผมพร้อมที่จะทำงานตามระเบียบ  ตามกฎหมาย   และตามนโยบายของทางผู้บริหารและนโยบายทางสภาเทศบาลตำบลโคกสูง</w:t>
      </w:r>
      <w:r w:rsidR="003D40A4">
        <w:rPr>
          <w:rFonts w:ascii="TH SarabunIT๙" w:hAnsi="TH SarabunIT๙" w:cs="TH SarabunIT๙" w:hint="cs"/>
          <w:sz w:val="32"/>
          <w:szCs w:val="32"/>
          <w:cs/>
        </w:rPr>
        <w:t xml:space="preserve">  ขอขอบคุณครับ</w:t>
      </w:r>
    </w:p>
    <w:p w14:paraId="6D0637EE" w14:textId="6C0E1936" w:rsidR="003D40A4" w:rsidRPr="003D5266" w:rsidRDefault="003D40A4" w:rsidP="003D40A4">
      <w:pPr>
        <w:rPr>
          <w:rFonts w:ascii="TH SarabunIT๙" w:hAnsi="TH SarabunIT๙" w:cs="TH SarabunIT๙"/>
          <w:sz w:val="32"/>
          <w:szCs w:val="32"/>
        </w:rPr>
      </w:pPr>
      <w:r w:rsidRPr="003D5266">
        <w:rPr>
          <w:rFonts w:ascii="TH SarabunIT๙" w:hAnsi="TH SarabunIT๙" w:cs="TH SarabunIT๙" w:hint="cs"/>
          <w:sz w:val="32"/>
          <w:szCs w:val="32"/>
          <w:cs/>
        </w:rPr>
        <w:t>นายสุรเทพ  ยุบล</w:t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ตำบลโคกสูง   ท่านสมาชิกสภาฯ  ท่านผู้บริหาร  </w:t>
      </w:r>
    </w:p>
    <w:p w14:paraId="069D8454" w14:textId="77777777" w:rsidR="003D5266" w:rsidRDefault="003D40A4" w:rsidP="003D40A4">
      <w:pPr>
        <w:rPr>
          <w:rFonts w:ascii="TH SarabunIT๙" w:hAnsi="TH SarabunIT๙" w:cs="TH SarabunIT๙"/>
          <w:sz w:val="32"/>
          <w:szCs w:val="32"/>
        </w:rPr>
      </w:pPr>
      <w:r w:rsidRPr="003D5266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/>
          <w:sz w:val="32"/>
          <w:szCs w:val="32"/>
          <w:cs/>
        </w:rPr>
        <w:tab/>
      </w:r>
      <w:r w:rsidRPr="003D5266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 กระผม</w:t>
      </w:r>
      <w:r w:rsidR="003D5266">
        <w:rPr>
          <w:rFonts w:ascii="TH SarabunIT๙" w:hAnsi="TH SarabunIT๙" w:cs="TH SarabunIT๙" w:hint="cs"/>
          <w:sz w:val="32"/>
          <w:szCs w:val="32"/>
          <w:cs/>
        </w:rPr>
        <w:t xml:space="preserve">สุรเทพ  ยุบล   หัวหน้าฝ่ายบริหารงานทั่วไป  </w:t>
      </w:r>
    </w:p>
    <w:p w14:paraId="6D4B18E9" w14:textId="25D8BB7D" w:rsidR="00864D56" w:rsidRPr="003D5266" w:rsidRDefault="003D5266" w:rsidP="003D5266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ย้ายมาจากเทศบาลเมืองมหาสารคม   มาดำรงตำแหน่ง  หัวหน้าฝ่ายอำนวยการ  สังกัดเทศบาลตำบลโคกสูง  กระผ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ึ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ามยินดีที่ได้มีโอกาสร่วมงานด้วย  ผมจะทำหน้าที่ตามบทบาทหน้าที่  และทำให้ดีที่สุดครับ</w:t>
      </w:r>
    </w:p>
    <w:p w14:paraId="15C3DE52" w14:textId="77777777" w:rsidR="003D5266" w:rsidRDefault="003D5266" w:rsidP="003D52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-    รับทราบ</w:t>
      </w:r>
    </w:p>
    <w:p w14:paraId="3D6A39C2" w14:textId="77777777" w:rsidR="00864D56" w:rsidRDefault="00864D56" w:rsidP="00864D56">
      <w:pPr>
        <w:rPr>
          <w:rFonts w:ascii="TH SarabunIT๙" w:hAnsi="TH SarabunIT๙" w:cs="TH SarabunIT๙"/>
          <w:sz w:val="32"/>
          <w:szCs w:val="32"/>
        </w:rPr>
      </w:pPr>
    </w:p>
    <w:p w14:paraId="008FB7B0" w14:textId="77777777" w:rsidR="00DF30B8" w:rsidRPr="008F0CEA" w:rsidRDefault="00DF30B8" w:rsidP="00DF30B8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24868679" w14:textId="77777777" w:rsidR="00DF30B8" w:rsidRDefault="00DF30B8" w:rsidP="00DF3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4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 2  เรื่องรับรองรายงานการประชุมครั้งที่แล้ว</w:t>
      </w:r>
    </w:p>
    <w:p w14:paraId="568F3B19" w14:textId="77777777" w:rsidR="000D128D" w:rsidRDefault="000D128D" w:rsidP="00DF3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  ข้อ  33  ของระเบียบกระทรวงมหาดไทยว่าด้วยข้อบังคับการประชุม</w:t>
      </w:r>
    </w:p>
    <w:p w14:paraId="1C847AE2" w14:textId="24F90A4D" w:rsidR="000D128D" w:rsidRDefault="000D128D" w:rsidP="000D128D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 พ.ศ. 2547  แก้ไขเพิ่มเติม  (ฉบับที่  3 )  พ.ศ.  2565  </w:t>
      </w:r>
    </w:p>
    <w:p w14:paraId="57E197E3" w14:textId="5A0F55EB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 ทุกท่านได้ตรวจสอบรายงานการประชุม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>สภาเทศบาลตำบลโคกสูง  สมัยสามัญ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 xml:space="preserve">  สมัย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3  ครั้งที่  </w:t>
      </w:r>
      <w:r w:rsidR="000D128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0D128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รายงานการประชุมได้ตรวจสอบแล้ว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0D128D">
        <w:rPr>
          <w:rFonts w:ascii="TH SarabunIT๙" w:hAnsi="TH SarabunIT๙" w:cs="TH SarabunIT๙" w:hint="cs"/>
          <w:sz w:val="32"/>
          <w:szCs w:val="32"/>
          <w:cs/>
        </w:rPr>
        <w:t xml:space="preserve">30 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สิงหาคม  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สงสัยหรือประสงค์ที่จะแก้ความใดให้เสนอได้</w:t>
      </w:r>
    </w:p>
    <w:p w14:paraId="048CD332" w14:textId="77777777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ีท่านสมาชิกสภาฯ  ท่านใด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 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รือไม่ครับ  </w:t>
      </w:r>
    </w:p>
    <w:p w14:paraId="298EDA5D" w14:textId="77777777" w:rsidR="00DF30B8" w:rsidRDefault="00DF30B8" w:rsidP="00DF30B8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สภาฯ  ท่านใด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กระผมขอมติที่ประชุม </w:t>
      </w:r>
    </w:p>
    <w:p w14:paraId="685BFA46" w14:textId="13097A34" w:rsid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AE3B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E3B9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="00B36A00">
        <w:rPr>
          <w:rFonts w:ascii="TH SarabunIT๙" w:hAnsi="TH SarabunIT๙" w:cs="TH SarabunIT๙"/>
          <w:sz w:val="32"/>
          <w:szCs w:val="32"/>
        </w:rPr>
        <w:t xml:space="preserve">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0D12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ท่าน)</w:t>
      </w:r>
    </w:p>
    <w:p w14:paraId="2B9D3D20" w14:textId="334BF999" w:rsidR="00DF30B8" w:rsidRDefault="00DF30B8" w:rsidP="00B36A0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="00B36A00">
        <w:rPr>
          <w:rFonts w:ascii="TH SarabunIT๙" w:hAnsi="TH SarabunIT๙" w:cs="TH SarabunIT๙"/>
          <w:sz w:val="32"/>
          <w:szCs w:val="32"/>
        </w:rPr>
        <w:t xml:space="preserve">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(0  ท่าน)</w:t>
      </w:r>
    </w:p>
    <w:p w14:paraId="749DEDFD" w14:textId="229DB290" w:rsidR="000D128D" w:rsidRPr="00B36A00" w:rsidRDefault="00A52920" w:rsidP="00B36A0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 1 ท่าน  (ประธานสภาฯ) </w:t>
      </w:r>
    </w:p>
    <w:p w14:paraId="66108213" w14:textId="787A207D" w:rsidR="00DF30B8" w:rsidRPr="008F0CEA" w:rsidRDefault="00DF30B8" w:rsidP="00DF30B8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E2CF9">
        <w:rPr>
          <w:rFonts w:ascii="TH SarabunIT๙" w:hAnsi="TH SarabunIT๙" w:cs="TH SarabunIT๙"/>
          <w:sz w:val="32"/>
          <w:szCs w:val="32"/>
        </w:rPr>
        <w:t>1</w:t>
      </w:r>
      <w:r w:rsidR="00A5292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5AF7AF" w14:textId="77777777" w:rsidR="00DF30B8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ไม่รับรองรายงานการประชุม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9C2EC4E" w14:textId="20DEDFCF" w:rsidR="00A52920" w:rsidRDefault="00A52920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1  เสียง  (ประธานสภาฯ)</w:t>
      </w:r>
    </w:p>
    <w:p w14:paraId="14BED24F" w14:textId="77777777" w:rsidR="00FE189D" w:rsidRPr="008F0CEA" w:rsidRDefault="00FE189D" w:rsidP="00DF30B8">
      <w:pPr>
        <w:ind w:left="2880" w:right="26"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218E5117" w14:textId="77777777" w:rsidR="000B08EC" w:rsidRDefault="000B08EC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</w:p>
    <w:p w14:paraId="356845F2" w14:textId="4B361308" w:rsidR="00A52920" w:rsidRPr="00BE467E" w:rsidRDefault="00A52920" w:rsidP="00A52920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กระทู้ถาม</w:t>
      </w:r>
    </w:p>
    <w:p w14:paraId="31278594" w14:textId="2E2C71F7" w:rsidR="003F4DAC" w:rsidRDefault="00A52920" w:rsidP="00A52920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14:paraId="4096A946" w14:textId="77777777" w:rsidR="00A52920" w:rsidRDefault="00A52920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19E4546" w14:textId="77777777" w:rsidR="00FE189D" w:rsidRDefault="00FE189D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6F53FAB" w14:textId="77777777" w:rsidR="00FE189D" w:rsidRDefault="00FE189D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2735A40B" w14:textId="77777777" w:rsidR="00FE189D" w:rsidRDefault="00FE189D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072247B" w14:textId="77777777" w:rsidR="00FE189D" w:rsidRDefault="00FE189D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5A523BC" w14:textId="77777777" w:rsidR="00FE189D" w:rsidRDefault="00FE189D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B3F2121" w14:textId="77777777" w:rsidR="00FE189D" w:rsidRDefault="00FE189D" w:rsidP="00A52920">
      <w:pPr>
        <w:ind w:right="26"/>
        <w:rPr>
          <w:rFonts w:ascii="TH SarabunIT๙" w:hAnsi="TH SarabunIT๙" w:cs="TH SarabunIT๙" w:hint="cs"/>
          <w:sz w:val="32"/>
          <w:szCs w:val="32"/>
        </w:rPr>
      </w:pPr>
    </w:p>
    <w:p w14:paraId="1689C67F" w14:textId="4110124E" w:rsidR="00A52920" w:rsidRPr="00B800B8" w:rsidRDefault="00A52920" w:rsidP="00A52920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00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80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B800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 w:rsidRPr="00B80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เพื่อทราบ</w:t>
      </w:r>
    </w:p>
    <w:p w14:paraId="767412B7" w14:textId="77777777" w:rsidR="00A52920" w:rsidRPr="00B800B8" w:rsidRDefault="00A52920" w:rsidP="00A52920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0B8">
        <w:rPr>
          <w:rFonts w:ascii="TH SarabunIT๙" w:hAnsi="TH SarabunIT๙" w:cs="TH SarabunIT๙"/>
          <w:sz w:val="32"/>
          <w:szCs w:val="32"/>
          <w:cs/>
        </w:rPr>
        <w:tab/>
      </w:r>
      <w:r w:rsidRPr="00B80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1  รายงานผลการติดตามและประเมินผลแผนพัฒนาท้องถิ่น  (พ.ศ. 2566 </w:t>
      </w:r>
      <w:r w:rsidRPr="00B800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B80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70)  เทศบาลตำบลโคกสูง</w:t>
      </w:r>
    </w:p>
    <w:p w14:paraId="1F025DF6" w14:textId="5950DFE8" w:rsidR="00A52920" w:rsidRPr="00B800B8" w:rsidRDefault="00A52920" w:rsidP="00A52920">
      <w:pPr>
        <w:ind w:right="26"/>
        <w:rPr>
          <w:rFonts w:ascii="TH SarabunIT๙" w:hAnsi="TH SarabunIT๙" w:cs="TH SarabunIT๙"/>
          <w:sz w:val="32"/>
          <w:szCs w:val="32"/>
        </w:rPr>
      </w:pPr>
      <w:r w:rsidRPr="00B800B8">
        <w:rPr>
          <w:rFonts w:ascii="TH SarabunIT๙" w:hAnsi="TH SarabunIT๙" w:cs="TH SarabunIT๙" w:hint="cs"/>
          <w:sz w:val="32"/>
          <w:szCs w:val="32"/>
          <w:u w:val="single"/>
          <w:cs/>
        </w:rPr>
        <w:t>นายปัญญา    สีหานาม</w:t>
      </w:r>
      <w:r w:rsidRPr="00B800B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00B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00B8">
        <w:rPr>
          <w:rFonts w:ascii="TH SarabunIT๙" w:hAnsi="TH SarabunIT๙" w:cs="TH SarabunIT๙" w:hint="cs"/>
          <w:sz w:val="32"/>
          <w:szCs w:val="32"/>
          <w:cs/>
        </w:rPr>
        <w:tab/>
        <w:t>วาระที่  4  เรื่องเพื่อทราบ  นายกเทศมนตรีตำบลโคกสูง  ได้เสนอญัตตินี้</w:t>
      </w:r>
    </w:p>
    <w:p w14:paraId="525D41C7" w14:textId="31F4FC72" w:rsidR="00A52920" w:rsidRDefault="00A52920" w:rsidP="00A52920">
      <w:pPr>
        <w:ind w:right="26"/>
        <w:rPr>
          <w:rFonts w:ascii="TH SarabunIT๙" w:hAnsi="TH SarabunIT๙" w:cs="TH SarabunIT๙"/>
          <w:sz w:val="32"/>
          <w:szCs w:val="32"/>
        </w:rPr>
      </w:pPr>
      <w:r w:rsidRPr="00B800B8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</w:t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นายก  ได้อภิปรายครับ</w:t>
      </w:r>
    </w:p>
    <w:p w14:paraId="3CF89D90" w14:textId="47D267A9" w:rsidR="00A52920" w:rsidRPr="00B800B8" w:rsidRDefault="00A52920" w:rsidP="00FE189D">
      <w:pPr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 w:rsidRPr="003329B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3329B1">
        <w:rPr>
          <w:rFonts w:ascii="TH SarabunIT๙" w:hAnsi="TH SarabunIT๙" w:cs="TH SarabunIT๙" w:hint="cs"/>
          <w:sz w:val="32"/>
          <w:szCs w:val="32"/>
          <w:cs/>
        </w:rPr>
        <w:t xml:space="preserve">   วิบูลย์กุล</w:t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  ท่านคณะผู้บริหาร  ท่านสมาชิกสภาฯ</w:t>
      </w:r>
    </w:p>
    <w:p w14:paraId="28C18038" w14:textId="2DC20778" w:rsidR="00A52920" w:rsidRDefault="00A52920" w:rsidP="00A52920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3329B1">
        <w:rPr>
          <w:rFonts w:ascii="TH SarabunIT๙" w:hAnsi="TH SarabunIT๙" w:cs="TH SarabunIT๙"/>
          <w:sz w:val="32"/>
          <w:szCs w:val="32"/>
          <w:cs/>
        </w:rPr>
        <w:t>เทศ</w:t>
      </w:r>
      <w:r w:rsidRPr="003329B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3329B1">
        <w:rPr>
          <w:rFonts w:ascii="TH SarabunIT๙" w:hAnsi="TH SarabunIT๙" w:cs="TH SarabunIT๙"/>
          <w:sz w:val="32"/>
          <w:szCs w:val="32"/>
          <w:cs/>
        </w:rPr>
        <w:t>ตำบลโคกสูง</w:t>
      </w:r>
      <w:r w:rsidRPr="00B800B8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ราชการและผู้เข้าร่วมประชุมทุกท่านครับ  </w:t>
      </w:r>
      <w:r w:rsidR="005235C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329B1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ทศบาลตำบลโคกสูง  เรื่องรายงานผลการติดตามและประเมินผลแผนพัฒนาท้องถิ่น  (พ.ศ. 2566 </w:t>
      </w:r>
      <w:r w:rsidR="003329B1">
        <w:rPr>
          <w:rFonts w:ascii="TH SarabunIT๙" w:hAnsi="TH SarabunIT๙" w:cs="TH SarabunIT๙"/>
          <w:sz w:val="32"/>
          <w:szCs w:val="32"/>
          <w:cs/>
        </w:rPr>
        <w:t>–</w:t>
      </w:r>
      <w:r w:rsidR="003329B1">
        <w:rPr>
          <w:rFonts w:ascii="TH SarabunIT๙" w:hAnsi="TH SarabunIT๙" w:cs="TH SarabunIT๙" w:hint="cs"/>
          <w:sz w:val="32"/>
          <w:szCs w:val="32"/>
          <w:cs/>
        </w:rPr>
        <w:t xml:space="preserve"> 2570)  เทศบาลตำบลโคกสูง    ประจำปีงบประมาณ  พ.ศ.  2566  ซึ่งคณะกรรมการประเมินผลแผนพัฒนาท้องถิ่น  ได้ดำเนินการประชุมพิจารณาแล้ว  และกระผมจึงขอส่งความเห็นการติดตามและประเมินผลแผน  ให้สภาเทศบาลตำบลโคกสูงได้ทราบ   ตาม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523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 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="005235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 ๒๕๔๘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 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2) 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2559 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 xml:space="preserve">และ (ฉบับที่ 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3) </w:t>
      </w:r>
      <w:r w:rsidR="005235CB" w:rsidRPr="005235C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235CB" w:rsidRPr="005235CB">
        <w:rPr>
          <w:rFonts w:ascii="TH SarabunIT๙" w:hAnsi="TH SarabunIT๙" w:cs="TH SarabunIT๙"/>
          <w:sz w:val="32"/>
          <w:szCs w:val="32"/>
        </w:rPr>
        <w:t>2561</w:t>
      </w:r>
      <w:r w:rsidR="005235CB">
        <w:rPr>
          <w:rFonts w:ascii="TH SarabunIT๙" w:hAnsi="TH SarabunIT๙" w:cs="TH SarabunIT๙"/>
          <w:sz w:val="32"/>
          <w:szCs w:val="32"/>
        </w:rPr>
        <w:t xml:space="preserve"> </w:t>
      </w:r>
      <w:r w:rsidR="005235CB" w:rsidRPr="005235CB">
        <w:rPr>
          <w:rFonts w:ascii="TH SarabunIT๙" w:hAnsi="TH SarabunIT๙" w:cs="TH SarabunIT๙"/>
          <w:sz w:val="32"/>
          <w:szCs w:val="32"/>
        </w:rPr>
        <w:t xml:space="preserve"> </w:t>
      </w:r>
      <w:r w:rsidR="00B800B8" w:rsidRPr="00B800B8">
        <w:rPr>
          <w:rFonts w:ascii="TH SarabunIT๙" w:hAnsi="TH SarabunIT๙" w:cs="TH SarabunIT๙"/>
          <w:sz w:val="32"/>
          <w:szCs w:val="32"/>
        </w:rPr>
        <w:t>(</w:t>
      </w:r>
      <w:r w:rsidR="00B800B8" w:rsidRPr="00B800B8">
        <w:rPr>
          <w:rFonts w:ascii="TH SarabunIT๙" w:hAnsi="TH SarabunIT๙" w:cs="TH SarabunIT๙"/>
          <w:sz w:val="32"/>
          <w:szCs w:val="32"/>
          <w:cs/>
        </w:rPr>
        <w:t>๓) รายงานผลและเสนอความเห็นซึ่งได้จากการติดตามและประเมินผลแผนพัฒนาท้องถิ่นต่อ</w:t>
      </w:r>
      <w:r w:rsidR="00B800B8" w:rsidRPr="00B800B8">
        <w:rPr>
          <w:rFonts w:ascii="TH SarabunIT๙" w:hAnsi="TH SarabunIT๙" w:cs="TH SarabunIT๙"/>
          <w:sz w:val="32"/>
          <w:szCs w:val="32"/>
        </w:rPr>
        <w:t xml:space="preserve"> </w:t>
      </w:r>
      <w:r w:rsidR="00B800B8" w:rsidRPr="00B800B8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</w:t>
      </w:r>
      <w:r w:rsidR="005235CB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14:paraId="16CDD460" w14:textId="31B7EAA5" w:rsidR="00C56C13" w:rsidRDefault="003329B1" w:rsidP="00A52920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ต่าง ๆ  รวมทั้งความเห็นของคณะกรรมการ  กระผมขอมอบให้หัวหน้าสำนักปลัดเป็นผู้อภิปรายต่อไป</w:t>
      </w:r>
    </w:p>
    <w:p w14:paraId="246115AE" w14:textId="24C8552B" w:rsidR="003329B1" w:rsidRPr="00B800B8" w:rsidRDefault="003329B1" w:rsidP="003329B1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00B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  ท่านคณะผู้บริหาร  ท่านสมาชิกสภาฯ</w:t>
      </w:r>
    </w:p>
    <w:p w14:paraId="07E077C2" w14:textId="56334F34" w:rsidR="00A52920" w:rsidRDefault="003329B1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B800B8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ราชการและผู้เข้าร่วมประชุมทุกท่านครับ  </w:t>
      </w:r>
      <w:r w:rsidR="00745D33">
        <w:rPr>
          <w:rFonts w:ascii="TH SarabunIT๙" w:hAnsi="TH SarabunIT๙" w:cs="TH SarabunIT๙" w:hint="cs"/>
          <w:sz w:val="32"/>
          <w:szCs w:val="32"/>
          <w:cs/>
        </w:rPr>
        <w:t xml:space="preserve">  อ้างถึงญัตตินายกเทศมนตรีตำบลโคกสูง  เรื่อง ขอเสนอญัตติรายงานผลการติดตามและประเมินผลแผนพัฒนาท้องถิ่น  กระผมขอ</w:t>
      </w:r>
      <w:r w:rsidR="00BB2C29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ทราบเฉพาะบัญชีสรุปผลการดำเนินงานติดตามและประเมินผลแผนพัฒนาท้องถิ่น  ตามยุทธศาสตร์การพัฒนา  ซึ่งมีอยู่  7  ยุทธศาสตร์    ดังนี้   </w:t>
      </w:r>
    </w:p>
    <w:p w14:paraId="1D97AB63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57C84631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747173F1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42FEA9CA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11AD0BEE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7FCC9D85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50C8EDA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4ADE903E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442849FC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36E03252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1686D561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27CDC7BA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29306973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53D7DDB0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0CDBABB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7042466C" w14:textId="77777777" w:rsidR="00BB2C29" w:rsidRDefault="00BB2C29" w:rsidP="00FE189D">
      <w:pPr>
        <w:ind w:right="26"/>
        <w:rPr>
          <w:rFonts w:ascii="TH SarabunIT๙" w:hAnsi="TH SarabunIT๙" w:cs="TH SarabunIT๙"/>
          <w:sz w:val="32"/>
          <w:szCs w:val="32"/>
        </w:rPr>
        <w:sectPr w:rsidR="00BB2C29" w:rsidSect="00C941F2">
          <w:headerReference w:type="default" r:id="rId8"/>
          <w:pgSz w:w="11906" w:h="16838" w:code="9"/>
          <w:pgMar w:top="567" w:right="340" w:bottom="567" w:left="851" w:header="709" w:footer="709" w:gutter="0"/>
          <w:pgNumType w:fmt="thaiNumbers"/>
          <w:cols w:space="708"/>
          <w:titlePg/>
          <w:docGrid w:linePitch="360"/>
        </w:sectPr>
      </w:pPr>
    </w:p>
    <w:p w14:paraId="39949FAF" w14:textId="77777777" w:rsidR="00BB2C29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BEDF8F" w14:textId="77777777" w:rsidR="00BB2C29" w:rsidRPr="00B014E8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6932267" w14:textId="77777777" w:rsidR="00BB2C29" w:rsidRPr="00B014E8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b"/>
        <w:tblW w:w="13902" w:type="dxa"/>
        <w:tblInd w:w="-425" w:type="dxa"/>
        <w:tblLook w:val="04A0" w:firstRow="1" w:lastRow="0" w:firstColumn="1" w:lastColumn="0" w:noHBand="0" w:noVBand="1"/>
      </w:tblPr>
      <w:tblGrid>
        <w:gridCol w:w="371"/>
        <w:gridCol w:w="4302"/>
        <w:gridCol w:w="1013"/>
        <w:gridCol w:w="1475"/>
        <w:gridCol w:w="1020"/>
        <w:gridCol w:w="1055"/>
        <w:gridCol w:w="1020"/>
        <w:gridCol w:w="1020"/>
        <w:gridCol w:w="1341"/>
        <w:gridCol w:w="1285"/>
      </w:tblGrid>
      <w:tr w:rsidR="00BB2C29" w14:paraId="1D18906D" w14:textId="77777777" w:rsidTr="00E92C2A">
        <w:tc>
          <w:tcPr>
            <w:tcW w:w="371" w:type="dxa"/>
            <w:vMerge w:val="restart"/>
          </w:tcPr>
          <w:p w14:paraId="659B9EC2" w14:textId="77777777" w:rsidR="00BB2C29" w:rsidRPr="00875E22" w:rsidRDefault="00BB2C29" w:rsidP="00E92C2A">
            <w:pPr>
              <w:jc w:val="center"/>
            </w:pPr>
            <w:r w:rsidRPr="00875E22">
              <w:rPr>
                <w:rFonts w:hint="cs"/>
                <w:cs/>
              </w:rPr>
              <w:t>ที่</w:t>
            </w:r>
          </w:p>
        </w:tc>
        <w:tc>
          <w:tcPr>
            <w:tcW w:w="4302" w:type="dxa"/>
            <w:vMerge w:val="restart"/>
          </w:tcPr>
          <w:p w14:paraId="1E267469" w14:textId="77777777" w:rsidR="00BB2C29" w:rsidRPr="00875E22" w:rsidRDefault="00BB2C29" w:rsidP="00E92C2A">
            <w:pPr>
              <w:jc w:val="center"/>
              <w:rPr>
                <w:cs/>
              </w:rPr>
            </w:pPr>
            <w:r w:rsidRPr="00875E22">
              <w:rPr>
                <w:cs/>
              </w:rPr>
              <w:t>ยุทธศาสตร์</w:t>
            </w:r>
            <w:r>
              <w:rPr>
                <w:rFonts w:hint="cs"/>
                <w:cs/>
              </w:rPr>
              <w:t>การพัฒนา/แนวทางการพัฒนา/โครงการ</w:t>
            </w:r>
          </w:p>
        </w:tc>
        <w:tc>
          <w:tcPr>
            <w:tcW w:w="1013" w:type="dxa"/>
            <w:vMerge w:val="restart"/>
          </w:tcPr>
          <w:p w14:paraId="444CA441" w14:textId="77777777" w:rsidR="00BB2C29" w:rsidRPr="00875E22" w:rsidRDefault="00BB2C29" w:rsidP="00E92C2A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จำนวน (โครงการ)</w:t>
            </w:r>
          </w:p>
        </w:tc>
        <w:tc>
          <w:tcPr>
            <w:tcW w:w="1475" w:type="dxa"/>
            <w:vMerge w:val="restart"/>
          </w:tcPr>
          <w:p w14:paraId="4B462FB9" w14:textId="77777777" w:rsidR="00BB2C29" w:rsidRPr="00875E22" w:rsidRDefault="00BB2C29" w:rsidP="00E92C2A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ั้งไว้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4115" w:type="dxa"/>
            <w:gridSpan w:val="4"/>
          </w:tcPr>
          <w:p w14:paraId="5EA1AB70" w14:textId="77777777" w:rsidR="00BB2C29" w:rsidRPr="00875E22" w:rsidRDefault="00BB2C29" w:rsidP="00E92C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2626" w:type="dxa"/>
            <w:gridSpan w:val="2"/>
          </w:tcPr>
          <w:p w14:paraId="7B3AE2B7" w14:textId="77777777" w:rsidR="00BB2C29" w:rsidRPr="00875E22" w:rsidRDefault="00BB2C29" w:rsidP="00E92C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ิกจ่ายงบประมาณจริง</w:t>
            </w:r>
          </w:p>
        </w:tc>
      </w:tr>
      <w:tr w:rsidR="00BB2C29" w14:paraId="2CFF7BE5" w14:textId="77777777" w:rsidTr="00E92C2A">
        <w:tc>
          <w:tcPr>
            <w:tcW w:w="371" w:type="dxa"/>
            <w:vMerge/>
          </w:tcPr>
          <w:p w14:paraId="52696882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2" w:type="dxa"/>
            <w:vMerge/>
          </w:tcPr>
          <w:p w14:paraId="30DB24EF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dxa"/>
            <w:vMerge/>
          </w:tcPr>
          <w:p w14:paraId="6224B944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5" w:type="dxa"/>
            <w:vMerge/>
          </w:tcPr>
          <w:p w14:paraId="35E45ABE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0" w:type="dxa"/>
          </w:tcPr>
          <w:p w14:paraId="1479FA3A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1055" w:type="dxa"/>
          </w:tcPr>
          <w:p w14:paraId="26813653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ยู่ระหว่า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1020" w:type="dxa"/>
          </w:tcPr>
          <w:p w14:paraId="460DCAEB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1020" w:type="dxa"/>
          </w:tcPr>
          <w:p w14:paraId="1A2E7F20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341" w:type="dxa"/>
          </w:tcPr>
          <w:p w14:paraId="04CFBBB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285" w:type="dxa"/>
          </w:tcPr>
          <w:p w14:paraId="3061A4E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BB2C29" w14:paraId="07A512ED" w14:textId="77777777" w:rsidTr="00E92C2A">
        <w:tc>
          <w:tcPr>
            <w:tcW w:w="371" w:type="dxa"/>
          </w:tcPr>
          <w:p w14:paraId="6040DB7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02" w:type="dxa"/>
          </w:tcPr>
          <w:p w14:paraId="332FD41F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A62C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A62C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สาหกรรมและการโยธา</w:t>
            </w:r>
          </w:p>
        </w:tc>
        <w:tc>
          <w:tcPr>
            <w:tcW w:w="1013" w:type="dxa"/>
          </w:tcPr>
          <w:p w14:paraId="4CE98114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33</w:t>
            </w:r>
          </w:p>
          <w:p w14:paraId="3509B19C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4FEF833D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21,536,000</w:t>
            </w:r>
          </w:p>
        </w:tc>
        <w:tc>
          <w:tcPr>
            <w:tcW w:w="1020" w:type="dxa"/>
          </w:tcPr>
          <w:p w14:paraId="328AA5A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115F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55" w:type="dxa"/>
          </w:tcPr>
          <w:p w14:paraId="20B45D9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7B19D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04E5B79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1EB3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596A378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15B6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127CA06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2D11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78,100</w:t>
            </w:r>
          </w:p>
        </w:tc>
        <w:tc>
          <w:tcPr>
            <w:tcW w:w="1285" w:type="dxa"/>
          </w:tcPr>
          <w:p w14:paraId="1CBCE768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63828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90</w:t>
            </w:r>
          </w:p>
        </w:tc>
      </w:tr>
      <w:tr w:rsidR="00BB2C29" w14:paraId="58C6AA0F" w14:textId="77777777" w:rsidTr="00E92C2A">
        <w:tc>
          <w:tcPr>
            <w:tcW w:w="371" w:type="dxa"/>
          </w:tcPr>
          <w:p w14:paraId="62D3D10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02" w:type="dxa"/>
          </w:tcPr>
          <w:p w14:paraId="73061B6E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และการส่งเสริมคุณภาพชีว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FA62C6">
              <w:rPr>
                <w:rFonts w:ascii="TH SarabunPSK" w:hAnsi="TH SarabunPSK" w:cs="TH SarabunPSK"/>
              </w:rPr>
              <w:t xml:space="preserve">1) </w:t>
            </w:r>
            <w:r w:rsidRPr="00FA62C6">
              <w:rPr>
                <w:rFonts w:ascii="TH SarabunPSK" w:hAnsi="TH SarabunPSK" w:cs="TH SarabunPSK" w:hint="cs"/>
                <w:cs/>
              </w:rPr>
              <w:t>แผนงานสังคมสงเคราะห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4C5745C5" w14:textId="77777777" w:rsidR="00BB2C29" w:rsidRPr="00620F49" w:rsidRDefault="00BB2C29" w:rsidP="00E92C2A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แผนงานสาธารณสุข</w:t>
            </w:r>
          </w:p>
        </w:tc>
        <w:tc>
          <w:tcPr>
            <w:tcW w:w="1013" w:type="dxa"/>
          </w:tcPr>
          <w:p w14:paraId="4B1C655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7AA9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85EB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1              3 </w:t>
            </w:r>
          </w:p>
        </w:tc>
        <w:tc>
          <w:tcPr>
            <w:tcW w:w="1475" w:type="dxa"/>
          </w:tcPr>
          <w:p w14:paraId="23264FA0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968FF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DB722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14:paraId="3AF76B8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57,000</w:t>
            </w:r>
          </w:p>
        </w:tc>
        <w:tc>
          <w:tcPr>
            <w:tcW w:w="1020" w:type="dxa"/>
          </w:tcPr>
          <w:p w14:paraId="40E5855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85BC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4C11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10A89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1820476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0FEA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5651F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4D508B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4BBB2B2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2F0CC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CB17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A8085D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3F9B1C4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9098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FD7FC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8DDCB1E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2FC61F4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BD245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E803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940</w:t>
            </w:r>
          </w:p>
          <w:p w14:paraId="4179FEC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,428</w:t>
            </w:r>
          </w:p>
        </w:tc>
        <w:tc>
          <w:tcPr>
            <w:tcW w:w="1285" w:type="dxa"/>
          </w:tcPr>
          <w:p w14:paraId="002FB34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D2BF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D858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  <w:p w14:paraId="0F4803CE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  <w:tr w:rsidR="00BB2C29" w14:paraId="290FDFE8" w14:textId="77777777" w:rsidTr="00E92C2A">
        <w:tc>
          <w:tcPr>
            <w:tcW w:w="371" w:type="dxa"/>
          </w:tcPr>
          <w:p w14:paraId="5876F27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8519382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02" w:type="dxa"/>
          </w:tcPr>
          <w:p w14:paraId="663FAF97" w14:textId="77777777" w:rsidR="00BB2C29" w:rsidRPr="00C73C4F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FA62C6">
              <w:rPr>
                <w:rFonts w:ascii="TH SarabunPSK" w:hAnsi="TH SarabunPSK" w:cs="TH SarabunPSK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  <w:r>
              <w:rPr>
                <w:rFonts w:ascii="TH SarabunPSK" w:hAnsi="TH SarabunPSK" w:cs="TH SarabunPSK"/>
              </w:rPr>
              <w:t xml:space="preserve">                                               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013" w:type="dxa"/>
          </w:tcPr>
          <w:p w14:paraId="34402C3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C22B4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C1122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462A129A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5" w:type="dxa"/>
          </w:tcPr>
          <w:p w14:paraId="57188233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7B9B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C7D7D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612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  <w:p w14:paraId="185726B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5,360</w:t>
            </w:r>
          </w:p>
        </w:tc>
        <w:tc>
          <w:tcPr>
            <w:tcW w:w="1020" w:type="dxa"/>
          </w:tcPr>
          <w:p w14:paraId="6274E92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1A9F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1CA3C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66383C68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16724F1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172CF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4B4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8B126C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504EB07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3DEF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D12C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2672C7F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2B22DEC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A301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2F4F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C9C53B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54445ED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ED6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C175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12,440</w:t>
            </w:r>
          </w:p>
          <w:p w14:paraId="66F8F71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,625</w:t>
            </w:r>
          </w:p>
        </w:tc>
        <w:tc>
          <w:tcPr>
            <w:tcW w:w="1285" w:type="dxa"/>
          </w:tcPr>
          <w:p w14:paraId="782B2E6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0F0F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9778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6</w:t>
            </w:r>
          </w:p>
          <w:p w14:paraId="157AF4D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8</w:t>
            </w:r>
          </w:p>
        </w:tc>
      </w:tr>
      <w:bookmarkEnd w:id="0"/>
      <w:tr w:rsidR="00BB2C29" w14:paraId="5A2516F4" w14:textId="77777777" w:rsidTr="00E92C2A">
        <w:tc>
          <w:tcPr>
            <w:tcW w:w="371" w:type="dxa"/>
          </w:tcPr>
          <w:p w14:paraId="610D8E2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02" w:type="dxa"/>
          </w:tcPr>
          <w:p w14:paraId="6013B4A7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ในชีวิตและทรัพย์สินของประชาชน</w:t>
            </w:r>
            <w:r w:rsidRPr="00FA62C6">
              <w:rPr>
                <w:rFonts w:ascii="TH SarabunPSK" w:hAnsi="TH SarabunPSK" w:cs="TH SarabunPSK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งบภายใน</w:t>
            </w:r>
            <w:r>
              <w:rPr>
                <w:rFonts w:ascii="TH SarabunPSK" w:hAnsi="TH SarabunPSK" w:cs="TH SarabunPSK"/>
              </w:rPr>
              <w:t xml:space="preserve">                                         </w:t>
            </w:r>
          </w:p>
        </w:tc>
        <w:tc>
          <w:tcPr>
            <w:tcW w:w="1013" w:type="dxa"/>
          </w:tcPr>
          <w:p w14:paraId="6F064AE0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355E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379B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5" w:type="dxa"/>
          </w:tcPr>
          <w:p w14:paraId="0E51A340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0771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5609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51,174</w:t>
            </w:r>
          </w:p>
        </w:tc>
        <w:tc>
          <w:tcPr>
            <w:tcW w:w="1020" w:type="dxa"/>
          </w:tcPr>
          <w:p w14:paraId="2F27FD7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2977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8972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14FB897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63D7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14C9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7AE3D31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6B0F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0AF42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5C30262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59D2F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F230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75E6D44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BAF5F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38CE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,620</w:t>
            </w:r>
          </w:p>
        </w:tc>
        <w:tc>
          <w:tcPr>
            <w:tcW w:w="1285" w:type="dxa"/>
          </w:tcPr>
          <w:p w14:paraId="65B0648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CC81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4CD4E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BB2C29" w14:paraId="127D598C" w14:textId="77777777" w:rsidTr="00E92C2A">
        <w:tc>
          <w:tcPr>
            <w:tcW w:w="371" w:type="dxa"/>
          </w:tcPr>
          <w:p w14:paraId="5BEE84F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02" w:type="dxa"/>
          </w:tcPr>
          <w:p w14:paraId="686F5736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A62C6">
              <w:rPr>
                <w:rFonts w:ascii="TH SarabunPSK" w:hAnsi="TH SarabunPSK" w:cs="TH SarabunPSK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>
              <w:rPr>
                <w:rFonts w:ascii="TH SarabunPSK" w:hAnsi="TH SarabunPSK" w:cs="TH SarabunPSK"/>
              </w:rPr>
              <w:t xml:space="preserve">                                         </w:t>
            </w:r>
          </w:p>
        </w:tc>
        <w:tc>
          <w:tcPr>
            <w:tcW w:w="1013" w:type="dxa"/>
          </w:tcPr>
          <w:p w14:paraId="127192E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D6B0E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5" w:type="dxa"/>
          </w:tcPr>
          <w:p w14:paraId="45A0C85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25353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75</w:t>
            </w:r>
          </w:p>
        </w:tc>
        <w:tc>
          <w:tcPr>
            <w:tcW w:w="1020" w:type="dxa"/>
          </w:tcPr>
          <w:p w14:paraId="59B366F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1634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55" w:type="dxa"/>
          </w:tcPr>
          <w:p w14:paraId="48CA5CF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CE56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04D904A0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312B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6940DC5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2508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08E8DB4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0491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85" w:type="dxa"/>
          </w:tcPr>
          <w:p w14:paraId="1F700611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57B71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BB2C29" w14:paraId="48238FDD" w14:textId="77777777" w:rsidTr="00E92C2A">
        <w:tc>
          <w:tcPr>
            <w:tcW w:w="371" w:type="dxa"/>
          </w:tcPr>
          <w:p w14:paraId="6DE10BE0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02" w:type="dxa"/>
          </w:tcPr>
          <w:p w14:paraId="6D917D2B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ัพยากรธรรมชาติและสิ่งแวดล้อม</w:t>
            </w:r>
          </w:p>
          <w:p w14:paraId="017BD0F0" w14:textId="77777777" w:rsidR="00BB2C29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2C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A62C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13" w:type="dxa"/>
          </w:tcPr>
          <w:p w14:paraId="060B337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</w:p>
          <w:p w14:paraId="76C269D8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2                                  </w:t>
            </w:r>
          </w:p>
        </w:tc>
        <w:tc>
          <w:tcPr>
            <w:tcW w:w="1475" w:type="dxa"/>
          </w:tcPr>
          <w:p w14:paraId="1B63745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</w:p>
          <w:p w14:paraId="51732BB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28,640</w:t>
            </w:r>
          </w:p>
        </w:tc>
        <w:tc>
          <w:tcPr>
            <w:tcW w:w="1020" w:type="dxa"/>
          </w:tcPr>
          <w:p w14:paraId="4A60B37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2C27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B12F8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55" w:type="dxa"/>
          </w:tcPr>
          <w:p w14:paraId="46936F5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4104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0C423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6FC15ED5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015C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04BA2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5CD2659C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0F0C2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1093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307B2214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71B5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12D7B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340</w:t>
            </w:r>
          </w:p>
        </w:tc>
        <w:tc>
          <w:tcPr>
            <w:tcW w:w="1285" w:type="dxa"/>
          </w:tcPr>
          <w:p w14:paraId="687A7CC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E2B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09EA8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</w:tbl>
    <w:p w14:paraId="1752DC71" w14:textId="77777777" w:rsidR="00BB2C29" w:rsidRDefault="00BB2C29" w:rsidP="00BB2C29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0DF95A5" w14:textId="77777777" w:rsidR="00BB2C29" w:rsidRPr="003E1918" w:rsidRDefault="00BB2C29" w:rsidP="00BB2C2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2</w:t>
      </w:r>
    </w:p>
    <w:p w14:paraId="7C7CB66D" w14:textId="77777777" w:rsidR="00BB2C29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6F6B7B" w14:textId="77777777" w:rsidR="00BB2C29" w:rsidRPr="00B014E8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87B3F7F" w14:textId="77777777" w:rsidR="00BB2C29" w:rsidRPr="00B014E8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b"/>
        <w:tblW w:w="13902" w:type="dxa"/>
        <w:tblInd w:w="-425" w:type="dxa"/>
        <w:tblLook w:val="04A0" w:firstRow="1" w:lastRow="0" w:firstColumn="1" w:lastColumn="0" w:noHBand="0" w:noVBand="1"/>
      </w:tblPr>
      <w:tblGrid>
        <w:gridCol w:w="371"/>
        <w:gridCol w:w="4302"/>
        <w:gridCol w:w="1013"/>
        <w:gridCol w:w="1475"/>
        <w:gridCol w:w="1020"/>
        <w:gridCol w:w="1055"/>
        <w:gridCol w:w="1020"/>
        <w:gridCol w:w="1020"/>
        <w:gridCol w:w="1341"/>
        <w:gridCol w:w="1285"/>
      </w:tblGrid>
      <w:tr w:rsidR="00BB2C29" w14:paraId="79D4ECDD" w14:textId="77777777" w:rsidTr="00E92C2A">
        <w:tc>
          <w:tcPr>
            <w:tcW w:w="371" w:type="dxa"/>
            <w:vMerge w:val="restart"/>
          </w:tcPr>
          <w:p w14:paraId="5B3FE7F7" w14:textId="77777777" w:rsidR="00BB2C29" w:rsidRPr="00875E22" w:rsidRDefault="00BB2C29" w:rsidP="00E92C2A">
            <w:pPr>
              <w:jc w:val="center"/>
            </w:pPr>
            <w:r w:rsidRPr="00875E22">
              <w:rPr>
                <w:rFonts w:hint="cs"/>
                <w:cs/>
              </w:rPr>
              <w:t>ที่</w:t>
            </w:r>
          </w:p>
        </w:tc>
        <w:tc>
          <w:tcPr>
            <w:tcW w:w="4302" w:type="dxa"/>
            <w:vMerge w:val="restart"/>
          </w:tcPr>
          <w:p w14:paraId="3DB2E019" w14:textId="77777777" w:rsidR="00BB2C29" w:rsidRPr="00875E22" w:rsidRDefault="00BB2C29" w:rsidP="00E92C2A">
            <w:pPr>
              <w:jc w:val="center"/>
              <w:rPr>
                <w:cs/>
              </w:rPr>
            </w:pPr>
            <w:r w:rsidRPr="00875E22">
              <w:rPr>
                <w:cs/>
              </w:rPr>
              <w:t>ยุทธศาสตร์</w:t>
            </w:r>
            <w:r>
              <w:rPr>
                <w:rFonts w:hint="cs"/>
                <w:cs/>
              </w:rPr>
              <w:t>การพัฒนา/แนวทางการพัฒนา/โครงการ</w:t>
            </w:r>
          </w:p>
        </w:tc>
        <w:tc>
          <w:tcPr>
            <w:tcW w:w="1013" w:type="dxa"/>
            <w:vMerge w:val="restart"/>
          </w:tcPr>
          <w:p w14:paraId="124BF21B" w14:textId="77777777" w:rsidR="00BB2C29" w:rsidRPr="00875E22" w:rsidRDefault="00BB2C29" w:rsidP="00E92C2A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จำนวน (โครงการ)</w:t>
            </w:r>
          </w:p>
        </w:tc>
        <w:tc>
          <w:tcPr>
            <w:tcW w:w="1475" w:type="dxa"/>
            <w:vMerge w:val="restart"/>
          </w:tcPr>
          <w:p w14:paraId="0693B32E" w14:textId="77777777" w:rsidR="00BB2C29" w:rsidRPr="00875E22" w:rsidRDefault="00BB2C29" w:rsidP="00E92C2A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ั้งไว้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4115" w:type="dxa"/>
            <w:gridSpan w:val="4"/>
          </w:tcPr>
          <w:p w14:paraId="6B4D961E" w14:textId="77777777" w:rsidR="00BB2C29" w:rsidRPr="00875E22" w:rsidRDefault="00BB2C29" w:rsidP="00E92C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2626" w:type="dxa"/>
            <w:gridSpan w:val="2"/>
          </w:tcPr>
          <w:p w14:paraId="1A84F5C3" w14:textId="77777777" w:rsidR="00BB2C29" w:rsidRPr="00875E22" w:rsidRDefault="00BB2C29" w:rsidP="00E92C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ิกจ่ายงบประมาณจริง</w:t>
            </w:r>
          </w:p>
        </w:tc>
      </w:tr>
      <w:tr w:rsidR="00BB2C29" w14:paraId="2A1364E3" w14:textId="77777777" w:rsidTr="00E92C2A">
        <w:tc>
          <w:tcPr>
            <w:tcW w:w="371" w:type="dxa"/>
            <w:vMerge/>
          </w:tcPr>
          <w:p w14:paraId="788FCEDF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48521231"/>
          </w:p>
        </w:tc>
        <w:tc>
          <w:tcPr>
            <w:tcW w:w="4302" w:type="dxa"/>
            <w:vMerge/>
          </w:tcPr>
          <w:p w14:paraId="40003321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dxa"/>
            <w:vMerge/>
          </w:tcPr>
          <w:p w14:paraId="62B6450A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5" w:type="dxa"/>
            <w:vMerge/>
          </w:tcPr>
          <w:p w14:paraId="0583787D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0" w:type="dxa"/>
          </w:tcPr>
          <w:p w14:paraId="1FB1FD72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1055" w:type="dxa"/>
          </w:tcPr>
          <w:p w14:paraId="0A54D46F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1020" w:type="dxa"/>
          </w:tcPr>
          <w:p w14:paraId="73666DE1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1020" w:type="dxa"/>
          </w:tcPr>
          <w:p w14:paraId="3B923C7C" w14:textId="77777777" w:rsidR="00BB2C29" w:rsidRPr="00875E22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341" w:type="dxa"/>
          </w:tcPr>
          <w:p w14:paraId="742742A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285" w:type="dxa"/>
          </w:tcPr>
          <w:p w14:paraId="2135DAB0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bookmarkEnd w:id="1"/>
      <w:tr w:rsidR="00BB2C29" w14:paraId="47D2712A" w14:textId="77777777" w:rsidTr="00E92C2A">
        <w:tc>
          <w:tcPr>
            <w:tcW w:w="371" w:type="dxa"/>
          </w:tcPr>
          <w:p w14:paraId="45120ED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02" w:type="dxa"/>
          </w:tcPr>
          <w:p w14:paraId="60D1092D" w14:textId="77777777" w:rsidR="00BB2C29" w:rsidRPr="003125D5" w:rsidRDefault="00BB2C29" w:rsidP="00E92C2A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3125D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บริหารจัดการที่ดี</w:t>
            </w:r>
          </w:p>
          <w:p w14:paraId="4E59FBD5" w14:textId="77777777" w:rsidR="00BB2C29" w:rsidRPr="003125D5" w:rsidRDefault="00BB2C29" w:rsidP="00E92C2A">
            <w:pPr>
              <w:ind w:right="-14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แผนงานสร้างความเข้มแข็งของชุมชน</w:t>
            </w:r>
            <w:r w:rsidRPr="003125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6D1EF736" w14:textId="77777777" w:rsidR="00BB2C29" w:rsidRPr="003125D5" w:rsidRDefault="00BB2C29" w:rsidP="00E92C2A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</w:rPr>
              <w:t xml:space="preserve">2) </w:t>
            </w:r>
            <w:r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แผนงานบริหารงานทั่วไป</w:t>
            </w:r>
          </w:p>
          <w:p w14:paraId="57FED4D7" w14:textId="77777777" w:rsidR="00BB2C29" w:rsidRPr="003125D5" w:rsidRDefault="00BB2C29" w:rsidP="00E92C2A">
            <w:pPr>
              <w:ind w:right="-142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013" w:type="dxa"/>
          </w:tcPr>
          <w:p w14:paraId="6638309E" w14:textId="77777777" w:rsidR="00BB2C29" w:rsidRPr="003125D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AE088D" w14:textId="77777777" w:rsidR="00BB2C29" w:rsidRPr="003125D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             3</w:t>
            </w:r>
          </w:p>
        </w:tc>
        <w:tc>
          <w:tcPr>
            <w:tcW w:w="1475" w:type="dxa"/>
          </w:tcPr>
          <w:p w14:paraId="738AB2F4" w14:textId="77777777" w:rsidR="00BB2C29" w:rsidRPr="003125D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004183" w14:textId="77777777" w:rsidR="00BB2C29" w:rsidRPr="003125D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  <w:p w14:paraId="43DE16A1" w14:textId="77777777" w:rsidR="00BB2C29" w:rsidRPr="003125D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0,690</w:t>
            </w:r>
          </w:p>
        </w:tc>
        <w:tc>
          <w:tcPr>
            <w:tcW w:w="1020" w:type="dxa"/>
          </w:tcPr>
          <w:p w14:paraId="3A1708BD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703D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1C20E2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5" w:type="dxa"/>
          </w:tcPr>
          <w:p w14:paraId="5A2651A5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71517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F90C74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4039EA4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D6676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0B066FA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7A6B61CE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405A3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DA903F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180A456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5EB2B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75</w:t>
            </w:r>
          </w:p>
          <w:p w14:paraId="2CEBAD89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,690</w:t>
            </w:r>
          </w:p>
        </w:tc>
        <w:tc>
          <w:tcPr>
            <w:tcW w:w="1285" w:type="dxa"/>
          </w:tcPr>
          <w:p w14:paraId="686D1D3C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7770A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  <w:p w14:paraId="626E9837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6</w:t>
            </w:r>
          </w:p>
        </w:tc>
      </w:tr>
      <w:tr w:rsidR="00BB2C29" w14:paraId="6A197B76" w14:textId="77777777" w:rsidTr="00E92C2A">
        <w:tc>
          <w:tcPr>
            <w:tcW w:w="371" w:type="dxa"/>
          </w:tcPr>
          <w:p w14:paraId="6F4C2369" w14:textId="77777777" w:rsidR="00BB2C29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14:paraId="56F7541A" w14:textId="77777777" w:rsidR="00BB2C29" w:rsidRPr="00B014E8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13" w:type="dxa"/>
          </w:tcPr>
          <w:p w14:paraId="69624515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75" w:type="dxa"/>
          </w:tcPr>
          <w:p w14:paraId="7A011616" w14:textId="77777777" w:rsidR="00BB2C29" w:rsidRPr="001B0BBA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</w:t>
            </w: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9</w:t>
            </w:r>
          </w:p>
        </w:tc>
        <w:tc>
          <w:tcPr>
            <w:tcW w:w="1020" w:type="dxa"/>
          </w:tcPr>
          <w:p w14:paraId="16B93392" w14:textId="77777777" w:rsidR="00BB2C29" w:rsidRPr="00F301A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055" w:type="dxa"/>
          </w:tcPr>
          <w:p w14:paraId="59FC18F7" w14:textId="77777777" w:rsidR="00BB2C29" w:rsidRPr="00F301A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020" w:type="dxa"/>
          </w:tcPr>
          <w:p w14:paraId="3756AD06" w14:textId="77777777" w:rsidR="00BB2C29" w:rsidRPr="00F301A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13388B3C" w14:textId="77777777" w:rsidR="00BB2C29" w:rsidRPr="00F301A5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1" w:type="dxa"/>
          </w:tcPr>
          <w:p w14:paraId="7B423E48" w14:textId="77777777" w:rsidR="00BB2C29" w:rsidRPr="00B512A4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58</w:t>
            </w:r>
          </w:p>
        </w:tc>
        <w:tc>
          <w:tcPr>
            <w:tcW w:w="1285" w:type="dxa"/>
          </w:tcPr>
          <w:p w14:paraId="375C46EB" w14:textId="77777777" w:rsidR="00BB2C29" w:rsidRPr="00B512A4" w:rsidRDefault="00BB2C29" w:rsidP="00E92C2A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</w:tr>
    </w:tbl>
    <w:p w14:paraId="6EA252C1" w14:textId="77777777" w:rsidR="00BB2C29" w:rsidRDefault="00BB2C29" w:rsidP="00BB2C2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92932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3180422E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2C6B6556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46BA7713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3DBC9884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CDABF89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42DD23E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7E03C2B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2F782634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5128925C" w14:textId="77777777" w:rsidR="00531023" w:rsidRDefault="00531023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382DEA17" w14:textId="77777777" w:rsidR="00BB2C29" w:rsidRDefault="00BB2C29" w:rsidP="00745D3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6803A850" w14:textId="056674D0" w:rsidR="00531023" w:rsidRDefault="00531023" w:rsidP="00531023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F5D05C9" w14:textId="77777777" w:rsidR="00531023" w:rsidRPr="008209F3" w:rsidRDefault="00531023" w:rsidP="0053102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รุปผลการติดตามและประเมินผลแผนพัฒนาท้องถิ่น (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566 – 2570)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ทศบาลตำบลโคกสูง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ได้รับการนำมาจัดสรรงบประมาณ</w:t>
      </w:r>
    </w:p>
    <w:p w14:paraId="5EB3F278" w14:textId="77777777" w:rsidR="00531023" w:rsidRPr="008209F3" w:rsidRDefault="00531023" w:rsidP="0053102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ประจำปีงบประมาณ 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>2566</w:t>
      </w:r>
    </w:p>
    <w:p w14:paraId="3869C893" w14:textId="77777777" w:rsidR="00531023" w:rsidRDefault="00531023" w:rsidP="00531023">
      <w:pPr>
        <w:ind w:right="-142"/>
        <w:jc w:val="center"/>
        <w:rPr>
          <w:rFonts w:ascii="TH SarabunPSK" w:hAnsi="TH SarabunPSK" w:cs="TH SarabunPSK"/>
          <w:sz w:val="36"/>
          <w:szCs w:val="36"/>
        </w:rPr>
      </w:pPr>
    </w:p>
    <w:p w14:paraId="4D408738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ทศบาลตำบลโคกสูง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เฉพาะปี พ.ศ. </w:t>
      </w:r>
      <w:r>
        <w:rPr>
          <w:rFonts w:ascii="TH SarabunPSK" w:hAnsi="TH SarabunPSK" w:cs="TH SarabunPSK"/>
          <w:sz w:val="32"/>
          <w:szCs w:val="32"/>
        </w:rPr>
        <w:t xml:space="preserve">2566)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จำนวน     </w:t>
      </w:r>
      <w:r>
        <w:rPr>
          <w:rFonts w:ascii="TH SarabunPSK" w:hAnsi="TH SarabunPSK" w:cs="TH SarabunPSK"/>
          <w:sz w:val="32"/>
          <w:szCs w:val="32"/>
        </w:rPr>
        <w:t>2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3F9044B0" w14:textId="77777777" w:rsidR="00531023" w:rsidRPr="00D71C4A" w:rsidRDefault="00531023" w:rsidP="00531023">
      <w:pPr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โครงการใ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ทศบาลตำบลโคกสูง  เพิ่มเติ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>
        <w:rPr>
          <w:rFonts w:ascii="TH SarabunPSK" w:hAnsi="TH SarabunPSK" w:cs="TH SarabunPSK"/>
          <w:sz w:val="32"/>
          <w:szCs w:val="32"/>
        </w:rPr>
        <w:t xml:space="preserve">2566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ำนวน       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1CA7E982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โครงการใ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ทศบาลตำบลโคกสูง  เพิ่มเติ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>
        <w:rPr>
          <w:rFonts w:ascii="TH SarabunPSK" w:hAnsi="TH SarabunPSK" w:cs="TH SarabunPSK"/>
          <w:sz w:val="32"/>
          <w:szCs w:val="32"/>
        </w:rPr>
        <w:t xml:space="preserve">2566)    </w:t>
      </w:r>
      <w:bookmarkStart w:id="2" w:name="_Hlk149229921"/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B5E455" w14:textId="77777777" w:rsidR="00531023" w:rsidRPr="00DB4111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โครงการใ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ทศบาลตำบลโคกสูง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เฉพาะปี พ.ศ. </w:t>
      </w:r>
      <w:r>
        <w:rPr>
          <w:rFonts w:ascii="TH SarabunPSK" w:hAnsi="TH SarabunPSK" w:cs="TH SarabunPSK"/>
          <w:sz w:val="32"/>
          <w:szCs w:val="32"/>
        </w:rPr>
        <w:t>256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นำมาจัดสรรงบประมาณ       </w:t>
      </w:r>
      <w:bookmarkStart w:id="3" w:name="_Hlk149299436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  </w:t>
      </w:r>
      <w:r>
        <w:rPr>
          <w:rFonts w:ascii="TH SarabunPSK" w:hAnsi="TH SarabunPSK" w:cs="TH SarabunPSK"/>
          <w:sz w:val="32"/>
          <w:szCs w:val="32"/>
        </w:rPr>
        <w:t xml:space="preserve">  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  <w:r w:rsidRPr="00AB4F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bookmarkEnd w:id="3"/>
    </w:p>
    <w:p w14:paraId="0D05955B" w14:textId="77777777" w:rsidR="00531023" w:rsidRPr="00F301A5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ดำเนินการเบิกจ่ายงบประมาณแล้วเสร็จ                                                                                                        จำนวน     </w:t>
      </w:r>
      <w:r w:rsidRPr="00F301A5">
        <w:rPr>
          <w:rFonts w:ascii="TH SarabunPSK" w:hAnsi="TH SarabunPSK" w:cs="TH SarabunPSK"/>
          <w:sz w:val="32"/>
          <w:szCs w:val="32"/>
        </w:rPr>
        <w:t xml:space="preserve">  48 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14:paraId="2A3F7CEE" w14:textId="77777777" w:rsidR="00531023" w:rsidRPr="00F301A5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อยู่ระหว่างดำเนินการ                                                                                                                              จำนวน       </w:t>
      </w:r>
      <w:r w:rsidRPr="00F301A5">
        <w:rPr>
          <w:rFonts w:ascii="TH SarabunPSK" w:hAnsi="TH SarabunPSK" w:cs="TH SarabunPSK"/>
          <w:sz w:val="32"/>
          <w:szCs w:val="32"/>
        </w:rPr>
        <w:t>11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60A88B21" w14:textId="77777777" w:rsidR="00531023" w:rsidRPr="00F301A5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ยังไม่ดำเนินการ                                                                                                                                     จำนวน       </w:t>
      </w:r>
      <w:r w:rsidRPr="00F301A5">
        <w:rPr>
          <w:rFonts w:ascii="TH SarabunPSK" w:hAnsi="TH SarabunPSK" w:cs="TH SarabunPSK"/>
          <w:sz w:val="32"/>
          <w:szCs w:val="32"/>
        </w:rPr>
        <w:t>10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3CEE5492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E29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ไม่มี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Pr="00B80E29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0E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</w:t>
      </w:r>
      <w:r w:rsidRPr="00B80E29"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1E2F27E1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1219971E" w14:textId="77777777" w:rsidR="00531023" w:rsidRPr="008209F3" w:rsidRDefault="00531023" w:rsidP="00531023">
      <w:pPr>
        <w:ind w:righ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ดังนี้</w:t>
      </w:r>
    </w:p>
    <w:p w14:paraId="7AC70C19" w14:textId="77777777" w:rsidR="00531023" w:rsidRDefault="00531023" w:rsidP="00531023">
      <w:pPr>
        <w:pStyle w:val="a3"/>
        <w:numPr>
          <w:ilvl w:val="0"/>
          <w:numId w:val="40"/>
        </w:num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 xml:space="preserve">2566 – 257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และเพิ่มเติมฉบับที่ </w:t>
      </w:r>
      <w:r>
        <w:rPr>
          <w:rFonts w:ascii="TH SarabunPSK" w:hAnsi="TH SarabunPSK" w:cs="TH SarabunPSK"/>
          <w:sz w:val="32"/>
          <w:szCs w:val="32"/>
        </w:rPr>
        <w:t xml:space="preserve">1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>
        <w:rPr>
          <w:rFonts w:ascii="TH SarabunPSK" w:hAnsi="TH SarabunPSK" w:cs="TH SarabunPSK"/>
          <w:sz w:val="32"/>
          <w:szCs w:val="32"/>
        </w:rPr>
        <w:t>256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1280FBF" w14:textId="77777777" w:rsidR="00531023" w:rsidRPr="00B513F9" w:rsidRDefault="00531023" w:rsidP="00531023">
      <w:pPr>
        <w:ind w:left="360" w:righ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จำนวน    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45 + 32 + 13  =   290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p w14:paraId="38F0E52F" w14:textId="77777777" w:rsidR="00531023" w:rsidRPr="00EF3327" w:rsidRDefault="00531023" w:rsidP="00531023">
      <w:pPr>
        <w:ind w:left="360" w:right="-142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0C950AE7" w14:textId="77777777" w:rsidR="00531023" w:rsidRDefault="00531023" w:rsidP="00531023">
      <w:pPr>
        <w:pStyle w:val="a3"/>
        <w:numPr>
          <w:ilvl w:val="0"/>
          <w:numId w:val="40"/>
        </w:numPr>
        <w:ind w:left="360" w:right="-142" w:hanging="76"/>
        <w:rPr>
          <w:rFonts w:ascii="TH SarabunPSK" w:hAnsi="TH SarabunPSK" w:cs="TH SarabunPSK"/>
          <w:sz w:val="32"/>
          <w:szCs w:val="32"/>
        </w:rPr>
      </w:pP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Pr="00B513F9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ที่นำมาจัด</w:t>
      </w:r>
      <w:r>
        <w:rPr>
          <w:rFonts w:ascii="TH SarabunPSK" w:hAnsi="TH SarabunPSK" w:cs="TH SarabunPSK" w:hint="cs"/>
          <w:sz w:val="32"/>
          <w:szCs w:val="32"/>
          <w:cs/>
        </w:rPr>
        <w:t>สรรง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>เทศบัญญัติ/การ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CFF6B1" w14:textId="77777777" w:rsidR="00531023" w:rsidRDefault="00531023" w:rsidP="00531023">
      <w:pPr>
        <w:ind w:left="284"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>งบประมาณ/ใช้จ่ายเงินสะสม/เงินอุหนุนเฉพาะกิจ</w:t>
      </w:r>
      <w:r w:rsidRPr="00B513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3F9">
        <w:rPr>
          <w:rFonts w:ascii="TH SarabunPSK" w:hAnsi="TH SarabunPSK" w:cs="TH SarabunPSK"/>
          <w:sz w:val="32"/>
          <w:szCs w:val="32"/>
        </w:rPr>
        <w:t xml:space="preserve">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7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p w14:paraId="6137B5AC" w14:textId="77777777" w:rsidR="00531023" w:rsidRDefault="00531023" w:rsidP="00531023">
      <w:pPr>
        <w:ind w:left="284" w:right="-142"/>
        <w:rPr>
          <w:rFonts w:ascii="TH SarabunPSK" w:hAnsi="TH SarabunPSK" w:cs="TH SarabunPSK"/>
          <w:b/>
          <w:bCs/>
          <w:sz w:val="32"/>
          <w:szCs w:val="32"/>
        </w:rPr>
      </w:pPr>
    </w:p>
    <w:p w14:paraId="31416B5D" w14:textId="77777777" w:rsidR="00531023" w:rsidRPr="00874061" w:rsidRDefault="00531023" w:rsidP="00531023">
      <w:pPr>
        <w:pStyle w:val="a3"/>
        <w:numPr>
          <w:ilvl w:val="0"/>
          <w:numId w:val="40"/>
        </w:numPr>
        <w:ind w:right="-142" w:hanging="436"/>
        <w:rPr>
          <w:rFonts w:ascii="TH SarabunPSK" w:hAnsi="TH SarabunPSK" w:cs="TH SarabunPSK"/>
          <w:sz w:val="32"/>
          <w:szCs w:val="32"/>
        </w:rPr>
      </w:pP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อัตราร้อยละของโครงการในแผนพัฒนาท้องถิ่น (พ.ศ. </w:t>
      </w:r>
      <w:r w:rsidRPr="00874061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ที่นำมาจัดสรรงบประมาณ ประจำปีงบประมาณ พ.ศ. </w:t>
      </w:r>
      <w:r w:rsidRPr="00874061">
        <w:rPr>
          <w:rFonts w:ascii="TH SarabunPSK" w:hAnsi="TH SarabunPSK" w:cs="TH SarabunPSK"/>
          <w:sz w:val="32"/>
          <w:szCs w:val="32"/>
        </w:rPr>
        <w:t>2566</w:t>
      </w:r>
    </w:p>
    <w:p w14:paraId="35C0AD7F" w14:textId="77777777" w:rsidR="00531023" w:rsidRDefault="00531023" w:rsidP="00531023">
      <w:pPr>
        <w:pStyle w:val="a3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อัตราร้อยละ     </w:t>
      </w:r>
      <w:r w:rsidRPr="00874061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87406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x 1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=   26.21 % </w:t>
      </w:r>
    </w:p>
    <w:p w14:paraId="3BCCAB64" w14:textId="77777777" w:rsidR="00531023" w:rsidRDefault="00531023" w:rsidP="00531023">
      <w:pPr>
        <w:pStyle w:val="a3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290</w:t>
      </w:r>
    </w:p>
    <w:p w14:paraId="500A49E9" w14:textId="77777777" w:rsidR="00531023" w:rsidRDefault="00531023" w:rsidP="00531023">
      <w:pPr>
        <w:ind w:right="-142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35C24A89" w14:textId="77777777" w:rsidR="00531023" w:rsidRDefault="00531023" w:rsidP="0053102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้อเสนอแนะซึ่งได้จากการติดตามติดตามและประเมินผลแผนพัฒนาท้องถิ่น (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566 – 2570)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ทศบาลตำบลโคกสูง </w:t>
      </w:r>
    </w:p>
    <w:p w14:paraId="79B229E8" w14:textId="77777777" w:rsidR="00531023" w:rsidRDefault="00531023" w:rsidP="0053102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จำปีงบประมาณ 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>2566</w:t>
      </w:r>
    </w:p>
    <w:p w14:paraId="42FE95B4" w14:textId="77777777" w:rsidR="00531023" w:rsidRDefault="00531023" w:rsidP="0053102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BC1EDF0" w14:textId="77777777" w:rsidR="00531023" w:rsidRDefault="00531023" w:rsidP="00531023">
      <w:pPr>
        <w:pStyle w:val="a3"/>
        <w:numPr>
          <w:ilvl w:val="0"/>
          <w:numId w:val="41"/>
        </w:numPr>
        <w:ind w:right="-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09F3">
        <w:rPr>
          <w:rFonts w:ascii="TH SarabunPSK" w:hAnsi="TH SarabunPSK" w:cs="TH SarabunPSK" w:hint="cs"/>
          <w:sz w:val="32"/>
          <w:szCs w:val="32"/>
          <w:cs/>
        </w:rPr>
        <w:t xml:space="preserve">จากการสรุปผลการดำเนินงาน ตามยุทธศาสตร์/แนวทาง/โครงการ ของเทศบาลตำบลโคกสูง รวมทั้งหมด จำนวน </w:t>
      </w:r>
      <w:r w:rsidRPr="008209F3">
        <w:rPr>
          <w:rFonts w:ascii="TH SarabunPSK" w:hAnsi="TH SarabunPSK" w:cs="TH SarabunPSK"/>
          <w:sz w:val="32"/>
          <w:szCs w:val="32"/>
        </w:rPr>
        <w:t xml:space="preserve">7 </w:t>
      </w:r>
      <w:r w:rsidRPr="008209F3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จำนวนโครงการทั้งหมดที่นำมาจัดสรรงบประมาณ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7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รวมงบประมาณทั้งสิ้น จำนวน </w:t>
      </w:r>
      <w:r>
        <w:rPr>
          <w:rFonts w:ascii="TH SarabunPSK" w:hAnsi="TH SarabunPSK" w:cs="TH SarabunPSK"/>
          <w:sz w:val="32"/>
          <w:szCs w:val="32"/>
        </w:rPr>
        <w:t xml:space="preserve">26,450,77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ดำเนินการแล้วเสร็จ จำนวน  </w:t>
      </w:r>
      <w:r>
        <w:rPr>
          <w:rFonts w:ascii="TH SarabunPSK" w:hAnsi="TH SarabunPSK" w:cs="TH SarabunPSK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กำลังดำเนินการ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ไม่มีการดำเนินการ จำนว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งบประมาณเบิกจ่ายจริง จำนวน </w:t>
      </w:r>
      <w:r>
        <w:rPr>
          <w:rFonts w:ascii="TH SarabunPSK" w:hAnsi="TH SarabunPSK" w:cs="TH SarabunPSK"/>
          <w:sz w:val="32"/>
          <w:szCs w:val="32"/>
        </w:rPr>
        <w:t xml:space="preserve">8,652,658 </w:t>
      </w:r>
      <w:r>
        <w:rPr>
          <w:rFonts w:ascii="TH SarabunPSK" w:hAnsi="TH SarabunPSK" w:cs="TH SarabunPSK" w:hint="cs"/>
          <w:sz w:val="32"/>
          <w:szCs w:val="32"/>
          <w:cs/>
        </w:rPr>
        <w:t>บาท  คิด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ซ็นของงบประมาณทั้งหมดที่นำมาจัดสรรงบประมาณ  ร้อยละ  </w:t>
      </w:r>
      <w:r>
        <w:rPr>
          <w:rFonts w:ascii="TH SarabunPSK" w:hAnsi="TH SarabunPSK" w:cs="TH SarabunPSK"/>
          <w:sz w:val="32"/>
          <w:szCs w:val="32"/>
        </w:rPr>
        <w:t xml:space="preserve">32.71 %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ากการสังเกต เทศบาลตำบลโคกสูงสามารถเบิกจ่ายงบประมาณได้น้อยมากใน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6  </w:t>
      </w:r>
      <w:r w:rsidRPr="0013698E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เกิ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ดแคลนบุคลากรทางด้านช่าง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ดแคลนบุคลากรทางด้านพัสดุในการจัดซื้อจัดจ้าง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มีจำนวนน้อยรายแต่โครงการมีจำนวนมากทำให้การดำเนินงานเกิดความล่าช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3698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แก้ไข</w:t>
      </w:r>
      <w:r w:rsidRPr="0013698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บุคลากรทางด้านช่าง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บุคลากรทางด้านพัสดุ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ผู้รับจ้างเพื่อจะได้กระจายงานการดำเนินงานจะได้เกิดความรวดเร็ว</w:t>
      </w:r>
    </w:p>
    <w:p w14:paraId="19D1D7F9" w14:textId="77777777" w:rsidR="00531023" w:rsidRPr="00777662" w:rsidRDefault="00531023" w:rsidP="00531023">
      <w:pPr>
        <w:pStyle w:val="a3"/>
        <w:numPr>
          <w:ilvl w:val="0"/>
          <w:numId w:val="41"/>
        </w:numPr>
        <w:ind w:right="-142"/>
        <w:rPr>
          <w:rFonts w:ascii="TH SarabunPSK" w:hAnsi="TH SarabunPSK" w:cs="TH SarabunPSK"/>
          <w:sz w:val="32"/>
          <w:szCs w:val="32"/>
        </w:rPr>
      </w:pP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จากการสรุปผลจำนวนโครงการในแผนพัฒนาท้องถิ่น (พ.ศ. </w:t>
      </w:r>
      <w:r w:rsidRPr="00777662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และเพิ่มเติมฉบับที่ </w:t>
      </w:r>
      <w:r w:rsidRPr="00777662">
        <w:rPr>
          <w:rFonts w:ascii="TH SarabunPSK" w:hAnsi="TH SarabunPSK" w:cs="TH SarabunPSK"/>
          <w:sz w:val="32"/>
          <w:szCs w:val="32"/>
        </w:rPr>
        <w:t xml:space="preserve">1,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777662">
        <w:rPr>
          <w:rFonts w:ascii="TH SarabunPSK" w:hAnsi="TH SarabunPSK" w:cs="TH SarabunPSK"/>
          <w:sz w:val="32"/>
          <w:szCs w:val="32"/>
        </w:rPr>
        <w:t xml:space="preserve">2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Pr="00777662">
        <w:rPr>
          <w:rFonts w:ascii="TH SarabunPSK" w:hAnsi="TH SarabunPSK" w:cs="TH SarabunPSK"/>
          <w:sz w:val="32"/>
          <w:szCs w:val="32"/>
        </w:rPr>
        <w:t>2566)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571F62" w14:textId="77777777" w:rsidR="00531023" w:rsidRDefault="00531023" w:rsidP="00531023">
      <w:pPr>
        <w:ind w:left="360" w:right="-142"/>
        <w:rPr>
          <w:rFonts w:ascii="TH SarabunPSK" w:hAnsi="TH SarabunPSK" w:cs="TH SarabunPSK"/>
          <w:sz w:val="32"/>
          <w:szCs w:val="32"/>
        </w:rPr>
      </w:pPr>
      <w:r w:rsidRPr="007706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วมจำนวน    </w:t>
      </w:r>
      <w:r w:rsidRPr="007706B4">
        <w:rPr>
          <w:rFonts w:ascii="TH SarabunPSK" w:hAnsi="TH SarabunPSK" w:cs="TH SarabunPSK"/>
          <w:sz w:val="32"/>
          <w:szCs w:val="32"/>
          <w:u w:val="single"/>
        </w:rPr>
        <w:t xml:space="preserve"> 245 + 32 + 13  =   290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Pr="00B513F9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35BC7B9" w14:textId="77777777" w:rsidR="00531023" w:rsidRDefault="00531023" w:rsidP="00531023">
      <w:pPr>
        <w:ind w:left="360" w:right="-142"/>
        <w:rPr>
          <w:rFonts w:ascii="TH SarabunPSK" w:hAnsi="TH SarabunPSK" w:cs="TH SarabunPSK"/>
          <w:sz w:val="32"/>
          <w:szCs w:val="32"/>
        </w:rPr>
      </w:pP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>นำมาจัด</w:t>
      </w:r>
      <w:r>
        <w:rPr>
          <w:rFonts w:ascii="TH SarabunPSK" w:hAnsi="TH SarabunPSK" w:cs="TH SarabunPSK" w:hint="cs"/>
          <w:sz w:val="32"/>
          <w:szCs w:val="32"/>
          <w:cs/>
        </w:rPr>
        <w:t>สรรง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>เทศบัญญัติ/การโอนงบประมาณ/ใช้จ่ายเงินสะสม/เงินอุหนุนเฉพาะกิจ</w:t>
      </w:r>
      <w:r w:rsidRPr="00B513F9">
        <w:rPr>
          <w:rFonts w:ascii="TH SarabunPSK" w:hAnsi="TH SarabunPSK" w:cs="TH SarabunPSK"/>
          <w:sz w:val="32"/>
          <w:szCs w:val="32"/>
        </w:rPr>
        <w:t xml:space="preserve"> 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Pr="007706B4">
        <w:rPr>
          <w:rFonts w:ascii="TH SarabunPSK" w:hAnsi="TH SarabunPSK" w:cs="TH SarabunPSK"/>
          <w:sz w:val="32"/>
          <w:szCs w:val="32"/>
          <w:u w:val="single"/>
        </w:rPr>
        <w:t xml:space="preserve">   76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Pr="007706B4">
        <w:rPr>
          <w:rFonts w:ascii="TH SarabunPSK" w:hAnsi="TH SarabunPSK" w:cs="TH SarabunPSK"/>
          <w:sz w:val="32"/>
          <w:szCs w:val="32"/>
        </w:rPr>
        <w:t xml:space="preserve">  </w:t>
      </w:r>
      <w:r w:rsidRPr="007706B4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874061">
        <w:rPr>
          <w:rFonts w:ascii="TH SarabunPSK" w:hAnsi="TH SarabunPSK" w:cs="TH SarabunPSK" w:hint="cs"/>
          <w:sz w:val="32"/>
          <w:szCs w:val="32"/>
          <w:cs/>
        </w:rPr>
        <w:t>ร้อยละ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309C4DE" w14:textId="77777777" w:rsidR="00531023" w:rsidRPr="00874061" w:rsidRDefault="00531023" w:rsidP="00531023">
      <w:pPr>
        <w:ind w:left="36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</w:t>
      </w:r>
      <w:r w:rsidRPr="00874061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061">
        <w:rPr>
          <w:rFonts w:ascii="TH SarabunPSK" w:hAnsi="TH SarabunPSK" w:cs="TH SarabunPSK" w:hint="cs"/>
          <w:sz w:val="32"/>
          <w:szCs w:val="32"/>
          <w:cs/>
        </w:rPr>
        <w:t xml:space="preserve">ที่นำมาจัดสรรงบประมาณ ประจำปีงบประมาณ พ.ศ. </w:t>
      </w:r>
      <w:r w:rsidRPr="00874061">
        <w:rPr>
          <w:rFonts w:ascii="TH SarabunPSK" w:hAnsi="TH SarabunPSK" w:cs="TH SarabunPSK"/>
          <w:sz w:val="32"/>
          <w:szCs w:val="32"/>
        </w:rPr>
        <w:t>2566</w:t>
      </w:r>
    </w:p>
    <w:p w14:paraId="58D26F7C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 w:rsidRPr="007706B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706B4">
        <w:rPr>
          <w:rFonts w:ascii="TH SarabunPSK" w:hAnsi="TH SarabunPSK" w:cs="TH SarabunPSK"/>
          <w:sz w:val="32"/>
          <w:szCs w:val="32"/>
        </w:rPr>
        <w:t xml:space="preserve"> </w:t>
      </w:r>
      <w:r w:rsidRPr="007706B4">
        <w:rPr>
          <w:rFonts w:ascii="TH SarabunPSK" w:hAnsi="TH SarabunPSK" w:cs="TH SarabunPSK" w:hint="cs"/>
          <w:sz w:val="32"/>
          <w:szCs w:val="32"/>
          <w:cs/>
        </w:rPr>
        <w:t xml:space="preserve">คิดเป็นอัตราร้อยละ    </w:t>
      </w:r>
      <w:r w:rsidRPr="007706B4">
        <w:rPr>
          <w:rFonts w:ascii="TH SarabunPSK" w:hAnsi="TH SarabunPSK" w:cs="TH SarabunPSK"/>
          <w:sz w:val="32"/>
          <w:szCs w:val="32"/>
        </w:rPr>
        <w:t xml:space="preserve"> 26.21 %</w:t>
      </w:r>
      <w:r w:rsidRPr="007706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ัตราร้อยละที่น้อยมาก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เกิ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ที่นำมาบรรจุไว้ในแผนพัฒนาท้องถิ่น </w:t>
      </w: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815B2F">
        <w:rPr>
          <w:rFonts w:ascii="TH SarabunPSK" w:hAnsi="TH SarabunPSK" w:cs="TH SarabunPSK"/>
          <w:sz w:val="32"/>
          <w:szCs w:val="32"/>
        </w:rPr>
        <w:t xml:space="preserve">2566 – 257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C0BC52F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มากและไม่ได้เรียงลำดับความสำคัญ และไม่มีการตัดโครงการที่ได้ดำเนินการแล้วเสร็จไปแล้ว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ด้านโครงสร้างพื้นฐาน  </w:t>
      </w:r>
    </w:p>
    <w:p w14:paraId="0A986D73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องประชาชนมีจำมาก แต่งบประมาณของเทศบาลฯมีจำนวนน้อยไม่เพียงพอต่อความต้องการของประชาชน  </w:t>
      </w:r>
      <w:r w:rsidRPr="00815B2F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งลำดับความสำคัญของ</w:t>
      </w:r>
    </w:p>
    <w:p w14:paraId="14AB924C" w14:textId="77777777" w:rsidR="00531023" w:rsidRDefault="00531023" w:rsidP="00531023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โครงการในแผนพัฒนาท้องถิ่น </w:t>
      </w: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815B2F">
        <w:rPr>
          <w:rFonts w:ascii="TH SarabunPSK" w:hAnsi="TH SarabunPSK" w:cs="TH SarabunPSK"/>
          <w:sz w:val="32"/>
          <w:szCs w:val="32"/>
        </w:rPr>
        <w:t>2566 – 257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ม่ และตัดโครงการในแผนฯที่ได้ดำเนินการแล้วเสร็จไปแล้วให้เป็นปัจจุบัน</w:t>
      </w:r>
      <w:r>
        <w:rPr>
          <w:rFonts w:ascii="TH SarabunPSK" w:hAnsi="TH SarabunPSK" w:cs="TH SarabunPSK"/>
          <w:sz w:val="32"/>
          <w:szCs w:val="32"/>
        </w:rPr>
        <w:t xml:space="preserve">  2.</w:t>
      </w:r>
      <w:r w:rsidRPr="00815B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งินอุดหนุนจากหน่วยงาน/</w:t>
      </w:r>
    </w:p>
    <w:p w14:paraId="151825F5" w14:textId="77777777" w:rsidR="00531023" w:rsidRPr="008209F3" w:rsidRDefault="00531023" w:rsidP="00531023">
      <w:pPr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่วนราชการ/กรมส่งเสริมฯ  หรือหน่วยงานอื่นๆที่เกี่ยวข้องเพิ่มเติม นอกเหนือจากงบประมาณของเทศบาลฯ</w:t>
      </w:r>
    </w:p>
    <w:p w14:paraId="1D27C863" w14:textId="77777777" w:rsidR="00745D33" w:rsidRDefault="00745D33" w:rsidP="003329B1">
      <w:pPr>
        <w:ind w:right="26"/>
        <w:rPr>
          <w:rFonts w:ascii="TH SarabunIT๙" w:hAnsi="TH SarabunIT๙" w:cs="TH SarabunIT๙"/>
          <w:sz w:val="32"/>
          <w:szCs w:val="32"/>
          <w:cs/>
        </w:rPr>
      </w:pPr>
    </w:p>
    <w:p w14:paraId="5FC7FEE0" w14:textId="77777777" w:rsidR="00A52920" w:rsidRDefault="00A52920" w:rsidP="00A52920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49ABC0B0" w14:textId="77777777" w:rsidR="00BB2C29" w:rsidRDefault="00BB2C29" w:rsidP="00A52920">
      <w:pPr>
        <w:ind w:right="26"/>
        <w:rPr>
          <w:rFonts w:ascii="TH SarabunIT๙" w:hAnsi="TH SarabunIT๙" w:cs="TH SarabunIT๙"/>
          <w:sz w:val="32"/>
          <w:szCs w:val="32"/>
          <w:cs/>
        </w:rPr>
        <w:sectPr w:rsidR="00BB2C29" w:rsidSect="00BB2C29">
          <w:pgSz w:w="16838" w:h="11906" w:orient="landscape" w:code="9"/>
          <w:pgMar w:top="567" w:right="567" w:bottom="567" w:left="1701" w:header="709" w:footer="709" w:gutter="0"/>
          <w:pgNumType w:fmt="thaiNumbers"/>
          <w:cols w:space="708"/>
          <w:titlePg/>
          <w:docGrid w:linePitch="360"/>
        </w:sectPr>
      </w:pPr>
    </w:p>
    <w:p w14:paraId="68812BE4" w14:textId="78028E6E" w:rsidR="00531023" w:rsidRPr="00B800B8" w:rsidRDefault="00531023" w:rsidP="00531023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ทั้งหมดตามเอกสารที่ทางฝ่ายเลขานุการสภา</w:t>
      </w:r>
    </w:p>
    <w:p w14:paraId="6F75BF21" w14:textId="3C0A0574" w:rsidR="00745D33" w:rsidRDefault="00531023" w:rsidP="00531023">
      <w:pPr>
        <w:ind w:right="26"/>
        <w:rPr>
          <w:rFonts w:ascii="TH SarabunIT๙" w:hAnsi="TH SarabunIT๙" w:cs="TH SarabunIT๙"/>
          <w:sz w:val="32"/>
          <w:szCs w:val="32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B800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สำเนาให้กับทุกท่าน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9C1281F" w14:textId="497BBAF1" w:rsidR="00531023" w:rsidRPr="003A65F7" w:rsidRDefault="00531023" w:rsidP="0053102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6CE8">
        <w:rPr>
          <w:rFonts w:ascii="TH SarabunIT๙" w:hAnsi="TH SarabunIT๙" w:cs="TH SarabunIT๙" w:hint="cs"/>
          <w:sz w:val="30"/>
          <w:szCs w:val="30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65F7">
        <w:rPr>
          <w:rFonts w:ascii="TH SarabunIT๙" w:hAnsi="TH SarabunIT๙" w:cs="TH SarabunIT๙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่านนายกฯ  และหัวหน้าสำนักปลัด ที่ได้นำเสนอ</w:t>
      </w:r>
    </w:p>
    <w:p w14:paraId="34204625" w14:textId="48064703" w:rsidR="00531023" w:rsidRDefault="00531023" w:rsidP="000E478D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7A6CE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 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 เทศบาลตำบลโคกสูง    ประจำปีงบประมาณ  พ.ศ.  2566  ให้สภาเทศบาลตำบลโคกสูง</w:t>
      </w:r>
      <w:r w:rsidR="000E478D">
        <w:rPr>
          <w:rFonts w:ascii="TH SarabunIT๙" w:hAnsi="TH SarabunIT๙" w:cs="TH SarabunIT๙" w:hint="cs"/>
          <w:sz w:val="32"/>
          <w:szCs w:val="32"/>
          <w:cs/>
        </w:rPr>
        <w:t>ได้รับทราบ    มีสมาชิกสภาฯ  ท่านใดมีข้อสอบถามหรือไม่ครับ</w:t>
      </w:r>
    </w:p>
    <w:p w14:paraId="1354D83A" w14:textId="2C7C1330" w:rsidR="000E478D" w:rsidRPr="000E478D" w:rsidRDefault="000E478D" w:rsidP="000E478D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</w:t>
      </w:r>
    </w:p>
    <w:p w14:paraId="087FD85E" w14:textId="2EF8E43B" w:rsidR="004F01E0" w:rsidRPr="000E478D" w:rsidRDefault="001E31F9" w:rsidP="000E478D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310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</w:t>
      </w:r>
      <w:r w:rsidR="000033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14:paraId="638FA31E" w14:textId="4B8149DB" w:rsidR="000E478D" w:rsidRPr="007A6CE8" w:rsidRDefault="000E478D" w:rsidP="00A77CC4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0E478D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A6CE8">
        <w:rPr>
          <w:rFonts w:ascii="TH SarabunIT๙" w:hAnsi="TH SarabunIT๙" w:cs="TH SarabunIT๙"/>
          <w:sz w:val="32"/>
          <w:szCs w:val="32"/>
          <w:u w:val="single"/>
        </w:rPr>
        <w:t xml:space="preserve">5.1  </w:t>
      </w:r>
      <w:r w:rsidRPr="007A6CE8">
        <w:rPr>
          <w:rFonts w:ascii="TH SarabunIT๙" w:hAnsi="TH SarabunIT๙" w:cs="TH SarabunIT๙" w:hint="cs"/>
          <w:sz w:val="32"/>
          <w:szCs w:val="32"/>
          <w:u w:val="single"/>
          <w:cs/>
        </w:rPr>
        <w:t>ขอความเห็นชอบรับมอบโครงการขุดเจาะบ่อน้ำบาดาล</w:t>
      </w:r>
      <w:proofErr w:type="gramEnd"/>
      <w:r w:rsidRPr="007A6C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ตามแผนงาน/โครงการจัดหาน้ำกินน้ำใช้  (ขุดเจาะบ่อน้ำบาดาล) ประจำปีงบประมาณ  พ.ศ. 2567   </w:t>
      </w:r>
    </w:p>
    <w:p w14:paraId="3E2CAC6B" w14:textId="77777777" w:rsidR="007A6CE8" w:rsidRPr="00B800B8" w:rsidRDefault="007A6CE8" w:rsidP="007A6CE8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 w:rsidRPr="003329B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3329B1">
        <w:rPr>
          <w:rFonts w:ascii="TH SarabunIT๙" w:hAnsi="TH SarabunIT๙" w:cs="TH SarabunIT๙" w:hint="cs"/>
          <w:sz w:val="32"/>
          <w:szCs w:val="32"/>
          <w:cs/>
        </w:rPr>
        <w:t xml:space="preserve">   วิบูลย์กุล</w:t>
      </w:r>
      <w:r w:rsidRPr="00B800B8">
        <w:rPr>
          <w:rFonts w:ascii="TH SarabunIT๙" w:hAnsi="TH SarabunIT๙" w:cs="TH SarabunIT๙"/>
          <w:sz w:val="32"/>
          <w:szCs w:val="32"/>
        </w:rPr>
        <w:tab/>
      </w:r>
      <w:r w:rsidRPr="00B800B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  ท่านคณะผู้บริหาร  ท่านสมาชิกสภาฯ</w:t>
      </w:r>
    </w:p>
    <w:p w14:paraId="0BE6E78F" w14:textId="77777777" w:rsidR="007A6CE8" w:rsidRDefault="007A6CE8" w:rsidP="007A6CE8">
      <w:pPr>
        <w:jc w:val="both"/>
        <w:rPr>
          <w:rFonts w:ascii="TH SarabunIT๙" w:hAnsi="TH SarabunIT๙" w:cs="TH SarabunIT๙"/>
          <w:sz w:val="32"/>
          <w:szCs w:val="32"/>
        </w:rPr>
      </w:pPr>
      <w:r w:rsidRPr="003329B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3329B1">
        <w:rPr>
          <w:rFonts w:ascii="TH SarabunIT๙" w:hAnsi="TH SarabunIT๙" w:cs="TH SarabunIT๙"/>
          <w:sz w:val="32"/>
          <w:szCs w:val="32"/>
          <w:cs/>
        </w:rPr>
        <w:t>เทศ</w:t>
      </w:r>
      <w:r w:rsidRPr="003329B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3329B1">
        <w:rPr>
          <w:rFonts w:ascii="TH SarabunIT๙" w:hAnsi="TH SarabunIT๙" w:cs="TH SarabunIT๙"/>
          <w:sz w:val="32"/>
          <w:szCs w:val="32"/>
          <w:cs/>
        </w:rPr>
        <w:t>ตำบลโคกสูง</w:t>
      </w:r>
      <w:r w:rsidRPr="00B800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00B8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เข้าร่วมประชุมทุกท่านครับ</w:t>
      </w:r>
    </w:p>
    <w:p w14:paraId="74D64B91" w14:textId="77777777" w:rsidR="007A6CE8" w:rsidRDefault="007A6CE8" w:rsidP="007A6CE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21D58">
        <w:rPr>
          <w:rFonts w:ascii="TH SarabunIT๙" w:hAnsi="TH SarabunIT๙" w:cs="TH SarabunIT๙"/>
          <w:sz w:val="32"/>
          <w:szCs w:val="32"/>
          <w:cs/>
        </w:rPr>
        <w:t>ตาม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ช่างพัฒนา 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ภาค 2 หน่วยบัญชาการทหาพัฒนา  กองบัญชาการกองทัพไทย  (นทพ.)  </w:t>
      </w:r>
      <w:r>
        <w:rPr>
          <w:rFonts w:ascii="TH SarabunIT๙" w:hAnsi="TH SarabunIT๙" w:cs="TH SarabunIT๙" w:hint="cs"/>
          <w:sz w:val="32"/>
          <w:szCs w:val="32"/>
          <w:cs/>
        </w:rPr>
        <w:t>ได้ขอ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ส่งมอบโครงการประจำปีงบประมาณ  พ.ศ. 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สนับสนุนขุดเจาะบ่อน้ำบาดาล ตามแผนงาน/โครงการจัดหาน้ำกินน้ำใช้  (ขุดเจาะบ่อน้ำบาดาล) ประจำปีงบประมาณ  พ.ศ. 2567  เพื่อบรรเทาความเดือดร้อนน้ำอุปโภค - บริโภคให้กับราษฎรในเขตพื้นที่  บ้านต้ายสวรรค์  หมู่ที่  5  จำนวน  1  บ่อ  และบ้านหนองตาใกล้  หมู่ที่  16 จำนวน  1  บ่อ  รวมจำนวน   2  บ่อ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 xml:space="preserve"> ลักษณะงาน/มิติตามมาตรฐาน  งานขุดเจาะบ่อน้ำบาดาลขนาดเส้นผ่านศูนย์กลาง  6  นิ้ว  ลึก  60  เมตร  และติดตั้งเครื่องสูบน้ำไฟฟ้าชนิดจมน้ำ  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 xml:space="preserve">แรงม้า พร้อมตู้ควบคุมอุปกรณ์ไฟฟ้า  </w:t>
      </w:r>
    </w:p>
    <w:p w14:paraId="329E337E" w14:textId="642A517C" w:rsidR="007A6CE8" w:rsidRPr="00321D58" w:rsidRDefault="007A6CE8" w:rsidP="007A6CE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321D58">
        <w:rPr>
          <w:rFonts w:ascii="TH SarabunIT๙" w:hAnsi="TH SarabunIT๙" w:cs="TH SarabunIT๙"/>
          <w:sz w:val="32"/>
          <w:szCs w:val="32"/>
          <w:cs/>
        </w:rPr>
        <w:tab/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พระราชบัญญัติการจัดซื้อจัดจ้างและการบริหารพัสดุภาครัฐ  พ.ศ.  2560  และ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ระเบี</w:t>
      </w:r>
      <w:r>
        <w:rPr>
          <w:rFonts w:ascii="TH SarabunIT๙" w:hAnsi="TH SarabunIT๙" w:cs="TH SarabunIT๙" w:hint="cs"/>
          <w:sz w:val="32"/>
          <w:szCs w:val="32"/>
          <w:cs/>
        </w:rPr>
        <w:t>ยบกระทรวงการคลังว่าด้วยการจัดซื้อจัดจ้างและการบริหารพัสดุ  พ.ศ.  2560  กรณีที่มีผู้อุทิศพัสดุให้เป็นกรรมสิทธิ์แก่องค์กรปกครองส่วนท้องถิ่น  (อปท.)  หรือให้สิทธิอันเกี่ยวกับพัสดุหรือมอบให้เป็นผู้ดูแลพัสดุนั้น  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นั้น ๆ ได้ต่อเมื่อได้รับความเห็นชอบจากสภาหน่วยการบริหารราชการส่วนท้องถิ่นและเป็นไปตามระเบียบอื่นที่เกี่ยวข้อง  จึงขอความเห็นชอบต่อสภาเทศบาลตำบลโคกสูง  ต่อไป</w:t>
      </w:r>
    </w:p>
    <w:p w14:paraId="5C556614" w14:textId="15F0CA31" w:rsidR="00A77CC4" w:rsidRPr="003A65F7" w:rsidRDefault="00A77CC4" w:rsidP="00A77CC4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7A6CE8">
        <w:rPr>
          <w:rFonts w:ascii="TH SarabunIT๙" w:hAnsi="TH SarabunIT๙" w:cs="TH SarabunIT๙" w:hint="cs"/>
          <w:sz w:val="30"/>
          <w:szCs w:val="30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65F7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="007A6CE8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ฯ  </w:t>
      </w:r>
      <w:r w:rsidR="002E5ACE">
        <w:rPr>
          <w:rFonts w:ascii="TH SarabunIT๙" w:hAnsi="TH SarabunIT๙" w:cs="TH SarabunIT๙" w:hint="cs"/>
          <w:sz w:val="32"/>
          <w:szCs w:val="32"/>
          <w:cs/>
        </w:rPr>
        <w:t>ที่ได้อภิปรายให้กับทางสภาฯ  ได้ทราบรายละเอียด</w:t>
      </w:r>
    </w:p>
    <w:p w14:paraId="533A030D" w14:textId="502FFDDD" w:rsidR="00A77CC4" w:rsidRPr="003A65F7" w:rsidRDefault="00A77CC4" w:rsidP="00A77CC4">
      <w:pPr>
        <w:ind w:left="3600" w:hanging="3600"/>
        <w:jc w:val="both"/>
        <w:rPr>
          <w:rFonts w:ascii="TH SarabunIT๙" w:hAnsi="TH SarabunIT๙" w:cs="TH SarabunIT๙" w:hint="cs"/>
          <w:sz w:val="32"/>
          <w:szCs w:val="32"/>
        </w:rPr>
      </w:pPr>
      <w:r w:rsidRPr="007A6CE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ต่อไปผมจะขอ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 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>ว่ามีความเห็นชอบในการรับโอนบ่อบาดาล  ดังกล่าว  หรือไม่</w:t>
      </w:r>
    </w:p>
    <w:p w14:paraId="7393F83D" w14:textId="4D588BF1" w:rsidR="00A77CC4" w:rsidRPr="008F4D90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F4D90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>รับมอบ</w:t>
      </w:r>
      <w:r w:rsidR="007D13C3" w:rsidRPr="00321D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 xml:space="preserve">ขุดเจาะบ่อน้ำบาดาล   บ้านต้ายสวรรค์  หมู่ที่  5  จำนวน  1  บ่อ  และบ้านหนองตาใกล้  หมู่ที่  16 จำนวน  1  บ่อ  รวมจำนวน   2  บ่อ </w:t>
      </w:r>
      <w:r w:rsidR="007D13C3" w:rsidRPr="00321D58">
        <w:rPr>
          <w:rFonts w:ascii="TH SarabunIT๙" w:hAnsi="TH SarabunIT๙" w:cs="TH SarabunIT๙" w:hint="cs"/>
          <w:sz w:val="32"/>
          <w:szCs w:val="32"/>
          <w:cs/>
        </w:rPr>
        <w:t xml:space="preserve"> ลักษณะงาน/มิติตามมาตรฐาน  งานขุดเจาะบ่อน้ำบาดาลขนาดเส้นผ่านศูนย์กลาง  6  นิ้ว  ลึก  60  เมตร  และติดตั้งเครื่องสูบน้ำไฟฟ้าชนิดจมน้ำ  ขนาด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3C3" w:rsidRPr="00321D58">
        <w:rPr>
          <w:rFonts w:ascii="TH SarabunIT๙" w:hAnsi="TH SarabunIT๙" w:cs="TH SarabunIT๙" w:hint="cs"/>
          <w:sz w:val="32"/>
          <w:szCs w:val="32"/>
          <w:cs/>
        </w:rPr>
        <w:t>1.5</w:t>
      </w:r>
      <w:r w:rsidR="007D1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3C3" w:rsidRPr="00321D58">
        <w:rPr>
          <w:rFonts w:ascii="TH SarabunIT๙" w:hAnsi="TH SarabunIT๙" w:cs="TH SarabunIT๙" w:hint="cs"/>
          <w:sz w:val="32"/>
          <w:szCs w:val="32"/>
          <w:cs/>
        </w:rPr>
        <w:t xml:space="preserve">แรงม้า พร้อมตู้ควบคุมอุปกรณ์ไฟฟ้า 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</w:p>
    <w:p w14:paraId="0EA7394B" w14:textId="0CBCA2A3" w:rsidR="00A77CC4" w:rsidRPr="003A65F7" w:rsidRDefault="00A77CC4" w:rsidP="00A77CC4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เห็นชอบ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04DB2E9" w14:textId="448C8A11" w:rsidR="00A77CC4" w:rsidRPr="008F4D90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lastRenderedPageBreak/>
        <w:t>ท่านใดไม่เห็นชอบ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>รับมอบ</w:t>
      </w:r>
      <w:r w:rsidR="00CA1114" w:rsidRPr="00321D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 xml:space="preserve">ขุดเจาะบ่อน้ำบาดาล   บ้านต้ายสวรรค์  หมู่ที่  5  จำนวน  1  บ่อ  และบ้านหนองตาใกล้  หมู่ที่  16 จำนวน  1  บ่อ  รวมจำนวน   2  บ่อ </w:t>
      </w:r>
      <w:r w:rsidR="00CA1114" w:rsidRPr="00321D58">
        <w:rPr>
          <w:rFonts w:ascii="TH SarabunIT๙" w:hAnsi="TH SarabunIT๙" w:cs="TH SarabunIT๙" w:hint="cs"/>
          <w:sz w:val="32"/>
          <w:szCs w:val="32"/>
          <w:cs/>
        </w:rPr>
        <w:t xml:space="preserve"> ลักษณะงาน/มิติตามมาตรฐาน  งานขุดเจาะบ่อน้ำบาดาลขนาดเส้นผ่านศูนย์กลาง  6  นิ้ว  ลึก  60  เมตร  และติดตั้งเครื่องสูบน้ำไฟฟ้าชนิดจมน้ำ  ขนาด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114" w:rsidRPr="00321D58">
        <w:rPr>
          <w:rFonts w:ascii="TH SarabunIT๙" w:hAnsi="TH SarabunIT๙" w:cs="TH SarabunIT๙" w:hint="cs"/>
          <w:sz w:val="32"/>
          <w:szCs w:val="32"/>
          <w:cs/>
        </w:rPr>
        <w:t>1.5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114" w:rsidRPr="00321D58">
        <w:rPr>
          <w:rFonts w:ascii="TH SarabunIT๙" w:hAnsi="TH SarabunIT๙" w:cs="TH SarabunIT๙" w:hint="cs"/>
          <w:sz w:val="32"/>
          <w:szCs w:val="32"/>
          <w:cs/>
        </w:rPr>
        <w:t xml:space="preserve">แรงม้า พร้อมตู้ควบคุมอุปกรณ์ไฟฟ้า 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 โปรดยกมือครับ</w:t>
      </w:r>
    </w:p>
    <w:p w14:paraId="7FD5651D" w14:textId="2D73A2A6" w:rsidR="00A77CC4" w:rsidRDefault="00A77CC4" w:rsidP="00A77CC4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ไม่เห็นชอบ   จำนวน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0291C549" w14:textId="2C156DE5" w:rsidR="00CA1114" w:rsidRDefault="00CA1114" w:rsidP="00CA111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จำนวน  1  เสียง  (ประธานสภา)</w:t>
      </w:r>
    </w:p>
    <w:p w14:paraId="4237BC4F" w14:textId="77777777" w:rsidR="00CA1114" w:rsidRPr="003A65F7" w:rsidRDefault="00CA1114" w:rsidP="00A77CC4">
      <w:pPr>
        <w:pStyle w:val="a3"/>
        <w:ind w:left="3960" w:right="26"/>
        <w:rPr>
          <w:rFonts w:ascii="TH SarabunIT๙" w:hAnsi="TH SarabunIT๙" w:cs="TH SarabunIT๙" w:hint="cs"/>
          <w:sz w:val="32"/>
          <w:szCs w:val="32"/>
          <w:cs/>
        </w:rPr>
      </w:pPr>
    </w:p>
    <w:p w14:paraId="075D908E" w14:textId="77777777" w:rsidR="00CA1114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B2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="00CA1114" w:rsidRPr="008F4D90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>รับมอบ</w:t>
      </w:r>
      <w:r w:rsidR="00CA1114" w:rsidRPr="00321D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A1114">
        <w:rPr>
          <w:rFonts w:ascii="TH SarabunIT๙" w:hAnsi="TH SarabunIT๙" w:cs="TH SarabunIT๙" w:hint="cs"/>
          <w:sz w:val="32"/>
          <w:szCs w:val="32"/>
          <w:cs/>
        </w:rPr>
        <w:t>ขุดเจาะบ่อน้ำบาดาล   บ้านต้ายสวรรค์  หมู่ที่  5</w:t>
      </w:r>
    </w:p>
    <w:p w14:paraId="38950CE3" w14:textId="1917DBF2" w:rsidR="00A77CC4" w:rsidRPr="003A65F7" w:rsidRDefault="00CA1114" w:rsidP="00CA1114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1  บ่อ  และบ้านหนองตาใกล้  หมู่ที่  16 จำนวน  1  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จำนวน   2  บ่อ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 xml:space="preserve"> ลักษณะงาน/มิติตามมาตรฐาน  งานขุดเจาะบ่อน้ำบาดาลขนาดเส้นผ่านศูนย์กลาง  6  นิ้ว  ลึก  60  เมตร  และติดตั้งเครื่องสูบน้ำไฟฟ้าชนิดจมน้ำ  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D58">
        <w:rPr>
          <w:rFonts w:ascii="TH SarabunIT๙" w:hAnsi="TH SarabunIT๙" w:cs="TH SarabunIT๙" w:hint="cs"/>
          <w:sz w:val="32"/>
          <w:szCs w:val="32"/>
          <w:cs/>
        </w:rPr>
        <w:t xml:space="preserve">แรงม้า พร้อมตู้ควบคุมอุปกรณ์ไฟฟ้า 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CC4" w:rsidRPr="003A65F7">
        <w:rPr>
          <w:rFonts w:ascii="TH SarabunIT๙" w:hAnsi="TH SarabunIT๙" w:cs="TH SarabunIT๙"/>
          <w:sz w:val="32"/>
          <w:szCs w:val="32"/>
          <w:cs/>
        </w:rPr>
        <w:t xml:space="preserve"> ด้วยคะแนนเสียงดังนี้</w:t>
      </w:r>
    </w:p>
    <w:p w14:paraId="491C23FA" w14:textId="77777777" w:rsidR="00A77CC4" w:rsidRPr="003A65F7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3A65F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579CFA8C" w14:textId="4319C6B3" w:rsidR="00A77CC4" w:rsidRPr="003A65F7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4E1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0BBF2B3" w14:textId="6A1803EF" w:rsidR="00A77CC4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4B595607" w14:textId="566DA533" w:rsidR="00CC4E10" w:rsidRDefault="00CC4E10" w:rsidP="00A77CC4">
      <w:pPr>
        <w:ind w:right="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1  เสียง</w:t>
      </w:r>
    </w:p>
    <w:p w14:paraId="6DA3A03F" w14:textId="77777777" w:rsidR="00266DD3" w:rsidRDefault="00266DD3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61C18DD" w14:textId="689F5EA5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77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B75866" w14:textId="031105A8" w:rsidR="005D4813" w:rsidRPr="005D4813" w:rsidRDefault="005D4813" w:rsidP="005D481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วิบูลย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 ผู้ทรงเกียรติทุกท่านครับ</w:t>
      </w:r>
    </w:p>
    <w:p w14:paraId="285C00BE" w14:textId="77777777" w:rsidR="00D30D73" w:rsidRDefault="005D4813" w:rsidP="005D481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98502E" w:rsidRPr="0098502E">
        <w:rPr>
          <w:rFonts w:ascii="TH SarabunIT๙" w:hAnsi="TH SarabunIT๙" w:cs="TH SarabunIT๙" w:hint="cs"/>
          <w:sz w:val="32"/>
          <w:szCs w:val="32"/>
          <w:cs/>
        </w:rPr>
        <w:t>กระผ</w:t>
      </w:r>
      <w:r w:rsidR="00192F8F">
        <w:rPr>
          <w:rFonts w:ascii="TH SarabunIT๙" w:hAnsi="TH SarabunIT๙" w:cs="TH SarabunIT๙" w:hint="cs"/>
          <w:sz w:val="32"/>
          <w:szCs w:val="32"/>
          <w:cs/>
        </w:rPr>
        <w:t>ม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เทศบาลตำบลโคกสูง </w:t>
      </w:r>
      <w:r w:rsidR="00D30D73"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เทศบาลตำบลโคกสูงได้รับทราบ   ดังนี้</w:t>
      </w:r>
    </w:p>
    <w:p w14:paraId="550BDC68" w14:textId="40993340" w:rsidR="00025290" w:rsidRPr="00D30D73" w:rsidRDefault="005D4813" w:rsidP="00CC4E10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30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E10">
        <w:rPr>
          <w:rFonts w:ascii="TH SarabunIT๙" w:hAnsi="TH SarabunIT๙" w:cs="TH SarabunIT๙" w:hint="cs"/>
          <w:sz w:val="32"/>
          <w:szCs w:val="32"/>
          <w:cs/>
        </w:rPr>
        <w:t xml:space="preserve">ด้วยเราได้รับจัดสรรลานกีฬา  จากสำนักงานองค์การบริหารส่วนจังหวัดอุดรธานี   </w:t>
      </w:r>
      <w:r w:rsidR="009B2861">
        <w:rPr>
          <w:rFonts w:ascii="TH SarabunIT๙" w:hAnsi="TH SarabunIT๙" w:cs="TH SarabunIT๙" w:hint="cs"/>
          <w:sz w:val="32"/>
          <w:szCs w:val="32"/>
          <w:cs/>
        </w:rPr>
        <w:t xml:space="preserve">บริเวณก่อสร้างด้านหน้าอาคารสำนักงานเทศบาลตำบลโคกสูง  ถัดต่อไปจากหน้าเสาธง   ซึ่งผู้รับจ้างได้แจ้งจะลงงานช่วงเดือนมกราคม  2567  </w:t>
      </w:r>
    </w:p>
    <w:p w14:paraId="793740DD" w14:textId="2F158674" w:rsidR="009B2861" w:rsidRPr="009B2861" w:rsidRDefault="009B2861" w:rsidP="009B2861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แข่งขันกีฬาประชาชน  ประจำปี พ.ศ. 2567 จะเริ่มดำเนินการในช่วงต้นเดือน กุมภาพันธ์ 2567  ซึ่งตอนนี้ได้เริ่มปรับปรุงสนามกีฬาเทศบาลไปบ้างแล้ว  ส่วนรายละเอียดจะนัดประชุมชี้แจงอีกครั้ง</w:t>
      </w:r>
    </w:p>
    <w:p w14:paraId="7CC58FF7" w14:textId="6CB75266" w:rsidR="00602F49" w:rsidRDefault="00602F49" w:rsidP="00602F49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ดิศักดิ์   อามาตรวงศ์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 ผู้ทรงเกียรติทุกท่านครับ</w:t>
      </w:r>
    </w:p>
    <w:p w14:paraId="2378DC4D" w14:textId="5D8E2714" w:rsidR="00602F49" w:rsidRDefault="00602F49" w:rsidP="00EE54F0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EE54F0">
        <w:rPr>
          <w:rFonts w:ascii="TH SarabunIT๙" w:hAnsi="TH SarabunIT๙" w:cs="TH SarabunIT๙"/>
          <w:sz w:val="32"/>
          <w:szCs w:val="32"/>
          <w:u w:val="single"/>
          <w:cs/>
        </w:rPr>
        <w:t>สมาชิกสภาฯ  เขตเลือกตั้งที่  ๑</w:t>
      </w:r>
      <w:r>
        <w:rPr>
          <w:rFonts w:ascii="TH SarabunIT๙" w:hAnsi="TH SarabunIT๙" w:cs="TH SarabunIT๙"/>
          <w:sz w:val="32"/>
          <w:szCs w:val="32"/>
        </w:rPr>
        <w:tab/>
      </w:r>
      <w:r w:rsidR="00E75A45">
        <w:rPr>
          <w:rFonts w:ascii="TH SarabunIT๙" w:hAnsi="TH SarabunIT๙" w:cs="TH SarabunIT๙" w:hint="cs"/>
          <w:sz w:val="32"/>
          <w:szCs w:val="32"/>
          <w:cs/>
        </w:rPr>
        <w:t xml:space="preserve">กระผมอดิศักดิ์  อามาตรวงศ์  ส.ท.เขต  1  </w:t>
      </w:r>
      <w:r w:rsidR="00657429">
        <w:rPr>
          <w:rFonts w:ascii="TH SarabunIT๙" w:hAnsi="TH SarabunIT๙" w:cs="TH SarabunIT๙" w:hint="cs"/>
          <w:sz w:val="32"/>
          <w:szCs w:val="32"/>
          <w:cs/>
        </w:rPr>
        <w:t>ขอเสนอแนะผ่านท่านประธานฯ  ไปยังผู้บริหาร  ชี้แนะให้กองช่างเทศบาลตำบลโคกสูง  ได้จัดซื้อหรือจัดหาเครื่องอัดจาระบี  เพื่อใช้ในงานซ่อมบำรุงเครื่องยนต์และเครื่องจักร   ถ้ามีเครื่องนี้แล้วจะลดการเสื่อมสภาพ  หรือ ชำรุดได้มาก  จากผ่อนหนักเป็นเบา  เกิดประโยชน์ต่องานเครื่องยนต์  จึงขอเสนอแนะให้กองช่าง ได้ดำเนินการจัดซื้อจัดหา  ตามระเบียบฯ  หรือ วิธีการต่าง ๆ  ของราชการ</w:t>
      </w:r>
    </w:p>
    <w:p w14:paraId="55C21190" w14:textId="77777777" w:rsidR="00657429" w:rsidRDefault="00657429" w:rsidP="00EE54F0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</w:p>
    <w:p w14:paraId="590DC2DC" w14:textId="2E680215" w:rsidR="00FE189D" w:rsidRDefault="002F63CF" w:rsidP="00EE54F0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10ECF0" w14:textId="756461BF" w:rsidR="00657429" w:rsidRPr="003A65F7" w:rsidRDefault="00657429" w:rsidP="00657429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7A6CE8">
        <w:rPr>
          <w:rFonts w:ascii="TH SarabunIT๙" w:hAnsi="TH SarabunIT๙" w:cs="TH SarabunIT๙" w:hint="cs"/>
          <w:sz w:val="30"/>
          <w:szCs w:val="30"/>
          <w:cs/>
        </w:rPr>
        <w:lastRenderedPageBreak/>
        <w:t>นายปัญญา  สีหานาม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65F7">
        <w:rPr>
          <w:rFonts w:ascii="TH SarabunIT๙" w:hAnsi="TH SarabunIT๙" w:cs="TH SarabunIT๙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 จึงขอฝากไปยังท่านนายกฯ  ได้พิจารณา</w:t>
      </w:r>
    </w:p>
    <w:p w14:paraId="5FF16086" w14:textId="604B2E20" w:rsidR="00657429" w:rsidRDefault="00657429" w:rsidP="00657429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7A6CE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7F139E1A" w14:textId="02C938F5" w:rsidR="00657429" w:rsidRPr="008F0CEA" w:rsidRDefault="00657429" w:rsidP="00657429">
      <w:pPr>
        <w:ind w:left="3600" w:right="26" w:hanging="36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เสนอเรื่องอื่น ๆ  อีกหรือไม่ครับ</w:t>
      </w:r>
    </w:p>
    <w:p w14:paraId="0A3A1F93" w14:textId="77777777" w:rsidR="002415B5" w:rsidRPr="00F1453C" w:rsidRDefault="002415B5" w:rsidP="00F1453C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14:paraId="2B9C5FAD" w14:textId="2F86DC36" w:rsidR="006F582B" w:rsidRPr="008F0CEA" w:rsidRDefault="004E793C" w:rsidP="001A3E1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E793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4E793C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563270BB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</w:t>
      </w:r>
      <w:r w:rsidR="006574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>.</w:t>
      </w:r>
      <w:r w:rsidR="00082A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cs/>
        </w:rPr>
        <w:t>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</w:t>
      </w:r>
      <w:proofErr w:type="spellStart"/>
      <w:r w:rsidRPr="008F0CEA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8F0CEA">
        <w:rPr>
          <w:rFonts w:ascii="TH SarabunIT๙" w:hAnsi="TH SarabunIT๙" w:cs="TH SarabunIT๙"/>
          <w:sz w:val="32"/>
          <w:szCs w:val="32"/>
          <w:cs/>
        </w:rPr>
        <w:t>สดิภาพ  กระผมขอปิดประชุม  ณ  บัดนี้</w:t>
      </w:r>
    </w:p>
    <w:p w14:paraId="476E7A6F" w14:textId="0564653A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47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</w:t>
      </w:r>
      <w:r w:rsidR="006574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>.</w:t>
      </w:r>
      <w:r w:rsidR="00082A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60413068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(ลงชื่อ )</w:t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58C9" w:rsidRPr="008F0CEA">
        <w:rPr>
          <w:rFonts w:ascii="TH SarabunIT๙" w:hAnsi="TH SarabunIT๙" w:cs="TH SarabunIT๙"/>
          <w:sz w:val="32"/>
          <w:szCs w:val="32"/>
          <w:cs/>
        </w:rPr>
        <w:t xml:space="preserve">ปรีชา   สุทธิวรรณา  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73DF6787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บันทึก</w:t>
      </w:r>
      <w:r w:rsidR="00B47FB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/ เลขานุการสภาฯ</w:t>
      </w:r>
    </w:p>
    <w:p w14:paraId="032D4280" w14:textId="4AC333FA" w:rsidR="000B221D" w:rsidRDefault="000B221D" w:rsidP="005F6E3C">
      <w:pPr>
        <w:rPr>
          <w:rFonts w:ascii="TH SarabunIT๙" w:hAnsi="TH SarabunIT๙" w:cs="TH SarabunIT๙"/>
          <w:sz w:val="32"/>
          <w:szCs w:val="32"/>
        </w:rPr>
      </w:pPr>
    </w:p>
    <w:p w14:paraId="0947C5FF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7CE04B7A" w14:textId="77777777" w:rsidR="00087797" w:rsidRDefault="00087797" w:rsidP="005F6E3C">
      <w:pPr>
        <w:rPr>
          <w:rFonts w:ascii="TH SarabunIT๙" w:hAnsi="TH SarabunIT๙" w:cs="TH SarabunIT๙"/>
          <w:sz w:val="32"/>
          <w:szCs w:val="32"/>
        </w:rPr>
      </w:pPr>
    </w:p>
    <w:p w14:paraId="527202A4" w14:textId="77777777" w:rsidR="00657429" w:rsidRDefault="00255DAC" w:rsidP="0065742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แล้วถูกต้องตามที่ประชุม </w:t>
      </w:r>
    </w:p>
    <w:p w14:paraId="118A6F68" w14:textId="6625C7E1" w:rsidR="00255DAC" w:rsidRDefault="000B221D" w:rsidP="00657429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65742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65742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5742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B3A2188" w14:textId="77777777" w:rsidR="00657429" w:rsidRPr="00597F79" w:rsidRDefault="00657429" w:rsidP="00657429">
      <w:pPr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48D560FC" w14:textId="77777777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</w:p>
    <w:p w14:paraId="729AD8DA" w14:textId="18BDAF53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58C9">
        <w:rPr>
          <w:rFonts w:ascii="TH SarabunIT๙" w:hAnsi="TH SarabunIT๙" w:cs="TH SarabunIT๙" w:hint="cs"/>
          <w:sz w:val="32"/>
          <w:szCs w:val="32"/>
          <w:cs/>
        </w:rPr>
        <w:t>พงศ์พัทธ์  แสนสิทธิ์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.... 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7E1743" w14:textId="75F566B2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1A61C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354F26C1" w14:textId="300C8E8D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EE4" w:rsidRPr="00B4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758C9"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  </w:t>
      </w:r>
      <w:r w:rsidR="00B46EE4"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88E838B" w14:textId="3CFE6C4B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78D5736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4E5945A2" w14:textId="43571F07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46EE4" w:rsidRPr="00B4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58C9">
        <w:rPr>
          <w:rFonts w:ascii="TH SarabunIT๙" w:hAnsi="TH SarabunIT๙" w:cs="TH SarabunIT๙" w:hint="cs"/>
          <w:sz w:val="32"/>
          <w:szCs w:val="32"/>
          <w:cs/>
        </w:rPr>
        <w:t>ปาลิดา  ประสมศรี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.  </w:t>
      </w:r>
      <w:r w:rsidR="00B46EE4"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DF2DBF" w14:textId="60054DE3" w:rsidR="000B221D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4F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68093559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1344710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46022F5" w14:textId="44508CBF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5CA952C1" w14:textId="1DF908A3" w:rsidR="002665E5" w:rsidRPr="00A23ACD" w:rsidRDefault="002665E5" w:rsidP="00BA2C0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2665E5" w:rsidRPr="00A23ACD" w:rsidSect="00BB2C29">
      <w:pgSz w:w="11906" w:h="16838" w:code="9"/>
      <w:pgMar w:top="851" w:right="567" w:bottom="567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1D64" w14:textId="77777777" w:rsidR="00146077" w:rsidRDefault="00146077" w:rsidP="00681B28">
      <w:r>
        <w:separator/>
      </w:r>
    </w:p>
  </w:endnote>
  <w:endnote w:type="continuationSeparator" w:id="0">
    <w:p w14:paraId="288F4E0E" w14:textId="77777777" w:rsidR="00146077" w:rsidRDefault="00146077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6D8D" w14:textId="77777777" w:rsidR="00146077" w:rsidRDefault="00146077" w:rsidP="00681B28">
      <w:r>
        <w:separator/>
      </w:r>
    </w:p>
  </w:footnote>
  <w:footnote w:type="continuationSeparator" w:id="0">
    <w:p w14:paraId="65AB6257" w14:textId="77777777" w:rsidR="00146077" w:rsidRDefault="00146077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F662C4"/>
    <w:multiLevelType w:val="hybridMultilevel"/>
    <w:tmpl w:val="AB8E141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EE5754"/>
    <w:multiLevelType w:val="hybridMultilevel"/>
    <w:tmpl w:val="1324C3C8"/>
    <w:lvl w:ilvl="0" w:tplc="B1FA67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A13899"/>
    <w:multiLevelType w:val="hybridMultilevel"/>
    <w:tmpl w:val="C4824AC8"/>
    <w:lvl w:ilvl="0" w:tplc="2D44D874">
      <w:start w:val="1"/>
      <w:numFmt w:val="decimal"/>
      <w:lvlText w:val="%1."/>
      <w:lvlJc w:val="left"/>
      <w:pPr>
        <w:ind w:left="1485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94E6DDB"/>
    <w:multiLevelType w:val="hybridMultilevel"/>
    <w:tmpl w:val="8DA8E4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C022A7C"/>
    <w:multiLevelType w:val="hybridMultilevel"/>
    <w:tmpl w:val="E3A6F3E2"/>
    <w:lvl w:ilvl="0" w:tplc="49EE8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E96030"/>
    <w:multiLevelType w:val="hybridMultilevel"/>
    <w:tmpl w:val="A59274C8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D351EA8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D713DA"/>
    <w:multiLevelType w:val="hybridMultilevel"/>
    <w:tmpl w:val="E188A324"/>
    <w:lvl w:ilvl="0" w:tplc="879CE0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91F3B12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9CD52CF"/>
    <w:multiLevelType w:val="hybridMultilevel"/>
    <w:tmpl w:val="48B6E2FC"/>
    <w:lvl w:ilvl="0" w:tplc="023864E6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D2519F8"/>
    <w:multiLevelType w:val="hybridMultilevel"/>
    <w:tmpl w:val="5A0843D8"/>
    <w:lvl w:ilvl="0" w:tplc="86CA82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0C2AFE"/>
    <w:multiLevelType w:val="hybridMultilevel"/>
    <w:tmpl w:val="08C6F9B4"/>
    <w:lvl w:ilvl="0" w:tplc="08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2F1D2206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E23823"/>
    <w:multiLevelType w:val="hybridMultilevel"/>
    <w:tmpl w:val="59AA335A"/>
    <w:lvl w:ilvl="0" w:tplc="2CCC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8C647B2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7E6"/>
    <w:multiLevelType w:val="hybridMultilevel"/>
    <w:tmpl w:val="1890CD6E"/>
    <w:lvl w:ilvl="0" w:tplc="204C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 w15:restartNumberingAfterBreak="0">
    <w:nsid w:val="448555B2"/>
    <w:multiLevelType w:val="hybridMultilevel"/>
    <w:tmpl w:val="ECC6F17E"/>
    <w:lvl w:ilvl="0" w:tplc="1B6C6D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65E42D3"/>
    <w:multiLevelType w:val="hybridMultilevel"/>
    <w:tmpl w:val="FE50DDC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E2A"/>
    <w:multiLevelType w:val="hybridMultilevel"/>
    <w:tmpl w:val="1FE0486E"/>
    <w:lvl w:ilvl="0" w:tplc="C798A66C">
      <w:start w:val="2567"/>
      <w:numFmt w:val="decimal"/>
      <w:lvlText w:val="%1"/>
      <w:lvlJc w:val="left"/>
      <w:pPr>
        <w:ind w:left="4515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55" w:hanging="360"/>
      </w:pPr>
    </w:lvl>
    <w:lvl w:ilvl="2" w:tplc="0409001B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4" w15:restartNumberingAfterBreak="0">
    <w:nsid w:val="51E218E0"/>
    <w:multiLevelType w:val="hybridMultilevel"/>
    <w:tmpl w:val="766A3F72"/>
    <w:lvl w:ilvl="0" w:tplc="6FEC0B30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4A3488E"/>
    <w:multiLevelType w:val="hybridMultilevel"/>
    <w:tmpl w:val="DBEEC036"/>
    <w:lvl w:ilvl="0" w:tplc="D444D5E8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5D8D3DDB"/>
    <w:multiLevelType w:val="hybridMultilevel"/>
    <w:tmpl w:val="E8A003D4"/>
    <w:lvl w:ilvl="0" w:tplc="6AA0F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5308"/>
    <w:multiLevelType w:val="hybridMultilevel"/>
    <w:tmpl w:val="46546EB4"/>
    <w:lvl w:ilvl="0" w:tplc="8106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77F5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3D6DCE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F668D0"/>
    <w:multiLevelType w:val="hybridMultilevel"/>
    <w:tmpl w:val="77F45256"/>
    <w:lvl w:ilvl="0" w:tplc="08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2" w15:restartNumberingAfterBreak="0">
    <w:nsid w:val="692050E5"/>
    <w:multiLevelType w:val="hybridMultilevel"/>
    <w:tmpl w:val="2DE4EFE2"/>
    <w:lvl w:ilvl="0" w:tplc="3314F9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DFC3B9B"/>
    <w:multiLevelType w:val="hybridMultilevel"/>
    <w:tmpl w:val="E8989246"/>
    <w:lvl w:ilvl="0" w:tplc="08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4" w15:restartNumberingAfterBreak="0">
    <w:nsid w:val="6F5731BA"/>
    <w:multiLevelType w:val="hybridMultilevel"/>
    <w:tmpl w:val="1324C3C8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4E66069"/>
    <w:multiLevelType w:val="hybridMultilevel"/>
    <w:tmpl w:val="6538A740"/>
    <w:lvl w:ilvl="0" w:tplc="8398F0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B83AE4"/>
    <w:multiLevelType w:val="hybridMultilevel"/>
    <w:tmpl w:val="0C069BA4"/>
    <w:lvl w:ilvl="0" w:tplc="AC5E05F6">
      <w:start w:val="1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79565D6"/>
    <w:multiLevelType w:val="hybridMultilevel"/>
    <w:tmpl w:val="B41AE710"/>
    <w:lvl w:ilvl="0" w:tplc="1026C838">
      <w:start w:val="1"/>
      <w:numFmt w:val="decimal"/>
      <w:lvlText w:val="%1."/>
      <w:lvlJc w:val="left"/>
      <w:pPr>
        <w:ind w:left="189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F954166"/>
    <w:multiLevelType w:val="hybridMultilevel"/>
    <w:tmpl w:val="A63863D4"/>
    <w:lvl w:ilvl="0" w:tplc="FC38A3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38"/>
  </w:num>
  <w:num w:numId="2" w16cid:durableId="564991739">
    <w:abstractNumId w:val="39"/>
  </w:num>
  <w:num w:numId="3" w16cid:durableId="1803116344">
    <w:abstractNumId w:val="4"/>
  </w:num>
  <w:num w:numId="4" w16cid:durableId="1534269574">
    <w:abstractNumId w:val="17"/>
  </w:num>
  <w:num w:numId="5" w16cid:durableId="998927174">
    <w:abstractNumId w:val="0"/>
  </w:num>
  <w:num w:numId="6" w16cid:durableId="254436098">
    <w:abstractNumId w:val="30"/>
  </w:num>
  <w:num w:numId="7" w16cid:durableId="165826927">
    <w:abstractNumId w:val="1"/>
  </w:num>
  <w:num w:numId="8" w16cid:durableId="996420004">
    <w:abstractNumId w:val="19"/>
  </w:num>
  <w:num w:numId="9" w16cid:durableId="1161041536">
    <w:abstractNumId w:val="22"/>
  </w:num>
  <w:num w:numId="10" w16cid:durableId="1336490905">
    <w:abstractNumId w:val="6"/>
  </w:num>
  <w:num w:numId="11" w16cid:durableId="274676032">
    <w:abstractNumId w:val="8"/>
  </w:num>
  <w:num w:numId="12" w16cid:durableId="1455900130">
    <w:abstractNumId w:val="20"/>
  </w:num>
  <w:num w:numId="13" w16cid:durableId="1013072979">
    <w:abstractNumId w:val="2"/>
  </w:num>
  <w:num w:numId="14" w16cid:durableId="1613315675">
    <w:abstractNumId w:val="5"/>
  </w:num>
  <w:num w:numId="15" w16cid:durableId="1559127592">
    <w:abstractNumId w:val="31"/>
  </w:num>
  <w:num w:numId="16" w16cid:durableId="1722704887">
    <w:abstractNumId w:val="33"/>
  </w:num>
  <w:num w:numId="17" w16cid:durableId="976227544">
    <w:abstractNumId w:val="14"/>
  </w:num>
  <w:num w:numId="18" w16cid:durableId="1131244831">
    <w:abstractNumId w:val="16"/>
  </w:num>
  <w:num w:numId="19" w16cid:durableId="655962715">
    <w:abstractNumId w:val="32"/>
  </w:num>
  <w:num w:numId="20" w16cid:durableId="1159808540">
    <w:abstractNumId w:val="37"/>
  </w:num>
  <w:num w:numId="21" w16cid:durableId="1586919302">
    <w:abstractNumId w:val="36"/>
  </w:num>
  <w:num w:numId="22" w16cid:durableId="1482966398">
    <w:abstractNumId w:val="7"/>
  </w:num>
  <w:num w:numId="23" w16cid:durableId="1520853586">
    <w:abstractNumId w:val="35"/>
  </w:num>
  <w:num w:numId="24" w16cid:durableId="1671828552">
    <w:abstractNumId w:val="13"/>
  </w:num>
  <w:num w:numId="25" w16cid:durableId="346520667">
    <w:abstractNumId w:val="40"/>
  </w:num>
  <w:num w:numId="26" w16cid:durableId="1295722704">
    <w:abstractNumId w:val="12"/>
  </w:num>
  <w:num w:numId="27" w16cid:durableId="544412544">
    <w:abstractNumId w:val="24"/>
  </w:num>
  <w:num w:numId="28" w16cid:durableId="728186760">
    <w:abstractNumId w:val="10"/>
  </w:num>
  <w:num w:numId="29" w16cid:durableId="382873856">
    <w:abstractNumId w:val="15"/>
  </w:num>
  <w:num w:numId="30" w16cid:durableId="181748855">
    <w:abstractNumId w:val="11"/>
  </w:num>
  <w:num w:numId="31" w16cid:durableId="1309627041">
    <w:abstractNumId w:val="9"/>
  </w:num>
  <w:num w:numId="32" w16cid:durableId="934285630">
    <w:abstractNumId w:val="29"/>
  </w:num>
  <w:num w:numId="33" w16cid:durableId="671220510">
    <w:abstractNumId w:val="18"/>
  </w:num>
  <w:num w:numId="34" w16cid:durableId="1114908917">
    <w:abstractNumId w:val="28"/>
  </w:num>
  <w:num w:numId="35" w16cid:durableId="471678348">
    <w:abstractNumId w:val="3"/>
  </w:num>
  <w:num w:numId="36" w16cid:durableId="1636519950">
    <w:abstractNumId w:val="34"/>
  </w:num>
  <w:num w:numId="37" w16cid:durableId="2009165329">
    <w:abstractNumId w:val="23"/>
  </w:num>
  <w:num w:numId="38" w16cid:durableId="1157182847">
    <w:abstractNumId w:val="21"/>
  </w:num>
  <w:num w:numId="39" w16cid:durableId="713701478">
    <w:abstractNumId w:val="25"/>
  </w:num>
  <w:num w:numId="40" w16cid:durableId="1186140646">
    <w:abstractNumId w:val="27"/>
  </w:num>
  <w:num w:numId="41" w16cid:durableId="159851696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334D"/>
    <w:rsid w:val="0000456B"/>
    <w:rsid w:val="0000539E"/>
    <w:rsid w:val="0000575E"/>
    <w:rsid w:val="00005842"/>
    <w:rsid w:val="00005931"/>
    <w:rsid w:val="000070A6"/>
    <w:rsid w:val="00007823"/>
    <w:rsid w:val="000118E5"/>
    <w:rsid w:val="000123A7"/>
    <w:rsid w:val="0001337E"/>
    <w:rsid w:val="00014EE9"/>
    <w:rsid w:val="00022709"/>
    <w:rsid w:val="00022EAA"/>
    <w:rsid w:val="00025290"/>
    <w:rsid w:val="00025FD5"/>
    <w:rsid w:val="00026438"/>
    <w:rsid w:val="00030409"/>
    <w:rsid w:val="00030C22"/>
    <w:rsid w:val="00031E89"/>
    <w:rsid w:val="00034556"/>
    <w:rsid w:val="00034573"/>
    <w:rsid w:val="00035C22"/>
    <w:rsid w:val="00037250"/>
    <w:rsid w:val="0004194C"/>
    <w:rsid w:val="00041C95"/>
    <w:rsid w:val="00042CC1"/>
    <w:rsid w:val="00043737"/>
    <w:rsid w:val="00045E4F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41F"/>
    <w:rsid w:val="0007087D"/>
    <w:rsid w:val="00071D70"/>
    <w:rsid w:val="00072EDE"/>
    <w:rsid w:val="000744D8"/>
    <w:rsid w:val="00074BCD"/>
    <w:rsid w:val="0007508F"/>
    <w:rsid w:val="00076765"/>
    <w:rsid w:val="00076CCE"/>
    <w:rsid w:val="00077CF1"/>
    <w:rsid w:val="00077E38"/>
    <w:rsid w:val="00080B04"/>
    <w:rsid w:val="000816A5"/>
    <w:rsid w:val="00082649"/>
    <w:rsid w:val="00082A4A"/>
    <w:rsid w:val="00082EFC"/>
    <w:rsid w:val="00084194"/>
    <w:rsid w:val="000849B7"/>
    <w:rsid w:val="00084B7D"/>
    <w:rsid w:val="00084CF9"/>
    <w:rsid w:val="0008543D"/>
    <w:rsid w:val="0008569E"/>
    <w:rsid w:val="00086621"/>
    <w:rsid w:val="00087797"/>
    <w:rsid w:val="00090225"/>
    <w:rsid w:val="0009273B"/>
    <w:rsid w:val="00092AB3"/>
    <w:rsid w:val="00093DB2"/>
    <w:rsid w:val="000947A6"/>
    <w:rsid w:val="0009623D"/>
    <w:rsid w:val="000A0B8D"/>
    <w:rsid w:val="000A16EB"/>
    <w:rsid w:val="000A1B43"/>
    <w:rsid w:val="000A3890"/>
    <w:rsid w:val="000A4CDA"/>
    <w:rsid w:val="000A6CC0"/>
    <w:rsid w:val="000A72AF"/>
    <w:rsid w:val="000B08EC"/>
    <w:rsid w:val="000B0B59"/>
    <w:rsid w:val="000B221D"/>
    <w:rsid w:val="000B4F10"/>
    <w:rsid w:val="000C43BF"/>
    <w:rsid w:val="000C4C1B"/>
    <w:rsid w:val="000C5965"/>
    <w:rsid w:val="000C5C11"/>
    <w:rsid w:val="000C5ED4"/>
    <w:rsid w:val="000C6235"/>
    <w:rsid w:val="000C6F5E"/>
    <w:rsid w:val="000C7BFB"/>
    <w:rsid w:val="000D0ED3"/>
    <w:rsid w:val="000D128D"/>
    <w:rsid w:val="000D2069"/>
    <w:rsid w:val="000D27EA"/>
    <w:rsid w:val="000D5FA3"/>
    <w:rsid w:val="000D7E3C"/>
    <w:rsid w:val="000E0E8E"/>
    <w:rsid w:val="000E21D3"/>
    <w:rsid w:val="000E478D"/>
    <w:rsid w:val="000E4BF1"/>
    <w:rsid w:val="000E6041"/>
    <w:rsid w:val="000F0100"/>
    <w:rsid w:val="000F05EA"/>
    <w:rsid w:val="000F0942"/>
    <w:rsid w:val="000F2868"/>
    <w:rsid w:val="000F31EB"/>
    <w:rsid w:val="000F4968"/>
    <w:rsid w:val="000F5846"/>
    <w:rsid w:val="000F6096"/>
    <w:rsid w:val="000F642F"/>
    <w:rsid w:val="000F7615"/>
    <w:rsid w:val="0010237D"/>
    <w:rsid w:val="001037CC"/>
    <w:rsid w:val="00103FB5"/>
    <w:rsid w:val="00105D62"/>
    <w:rsid w:val="00107A62"/>
    <w:rsid w:val="00107E17"/>
    <w:rsid w:val="00107F15"/>
    <w:rsid w:val="00110674"/>
    <w:rsid w:val="00111DC4"/>
    <w:rsid w:val="00113B49"/>
    <w:rsid w:val="00114C6A"/>
    <w:rsid w:val="001168DD"/>
    <w:rsid w:val="001174B9"/>
    <w:rsid w:val="00120A1C"/>
    <w:rsid w:val="00120E0E"/>
    <w:rsid w:val="00122258"/>
    <w:rsid w:val="00123A06"/>
    <w:rsid w:val="00123EE3"/>
    <w:rsid w:val="00124033"/>
    <w:rsid w:val="0012488A"/>
    <w:rsid w:val="00125C67"/>
    <w:rsid w:val="0012738F"/>
    <w:rsid w:val="001313C5"/>
    <w:rsid w:val="00135CB2"/>
    <w:rsid w:val="00137265"/>
    <w:rsid w:val="00140213"/>
    <w:rsid w:val="00140F8B"/>
    <w:rsid w:val="0014103D"/>
    <w:rsid w:val="00143BF2"/>
    <w:rsid w:val="00144E55"/>
    <w:rsid w:val="00146077"/>
    <w:rsid w:val="00150796"/>
    <w:rsid w:val="001507F8"/>
    <w:rsid w:val="00153E14"/>
    <w:rsid w:val="00155490"/>
    <w:rsid w:val="0015571C"/>
    <w:rsid w:val="0016014D"/>
    <w:rsid w:val="00160328"/>
    <w:rsid w:val="001606C7"/>
    <w:rsid w:val="00160A29"/>
    <w:rsid w:val="00161C5F"/>
    <w:rsid w:val="0016238E"/>
    <w:rsid w:val="001635CC"/>
    <w:rsid w:val="00164F2F"/>
    <w:rsid w:val="00166E32"/>
    <w:rsid w:val="0016750C"/>
    <w:rsid w:val="001709ED"/>
    <w:rsid w:val="00172EF6"/>
    <w:rsid w:val="001759DE"/>
    <w:rsid w:val="00176079"/>
    <w:rsid w:val="001777B9"/>
    <w:rsid w:val="00181EE3"/>
    <w:rsid w:val="00181FD9"/>
    <w:rsid w:val="0019057C"/>
    <w:rsid w:val="00192A97"/>
    <w:rsid w:val="00192F8F"/>
    <w:rsid w:val="00197F86"/>
    <w:rsid w:val="001A0054"/>
    <w:rsid w:val="001A3E1A"/>
    <w:rsid w:val="001A3EC1"/>
    <w:rsid w:val="001A4760"/>
    <w:rsid w:val="001A4DEC"/>
    <w:rsid w:val="001B1575"/>
    <w:rsid w:val="001B230D"/>
    <w:rsid w:val="001B35A5"/>
    <w:rsid w:val="001B3D5D"/>
    <w:rsid w:val="001B5249"/>
    <w:rsid w:val="001B690E"/>
    <w:rsid w:val="001B7955"/>
    <w:rsid w:val="001B7B46"/>
    <w:rsid w:val="001B7BB0"/>
    <w:rsid w:val="001C06DF"/>
    <w:rsid w:val="001C1588"/>
    <w:rsid w:val="001C28A9"/>
    <w:rsid w:val="001C35DB"/>
    <w:rsid w:val="001C3D76"/>
    <w:rsid w:val="001C4D5B"/>
    <w:rsid w:val="001C5B61"/>
    <w:rsid w:val="001C5B6A"/>
    <w:rsid w:val="001C769A"/>
    <w:rsid w:val="001C7E02"/>
    <w:rsid w:val="001D19A0"/>
    <w:rsid w:val="001D1CAF"/>
    <w:rsid w:val="001D2482"/>
    <w:rsid w:val="001D38D3"/>
    <w:rsid w:val="001D4D5F"/>
    <w:rsid w:val="001D77F5"/>
    <w:rsid w:val="001E0E49"/>
    <w:rsid w:val="001E14BD"/>
    <w:rsid w:val="001E31F9"/>
    <w:rsid w:val="001E4169"/>
    <w:rsid w:val="001E7703"/>
    <w:rsid w:val="001E7A17"/>
    <w:rsid w:val="001F0D45"/>
    <w:rsid w:val="001F21E5"/>
    <w:rsid w:val="001F2BB5"/>
    <w:rsid w:val="00200606"/>
    <w:rsid w:val="00202661"/>
    <w:rsid w:val="00207237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6E17"/>
    <w:rsid w:val="002271E7"/>
    <w:rsid w:val="002272BC"/>
    <w:rsid w:val="00227515"/>
    <w:rsid w:val="00227C23"/>
    <w:rsid w:val="00231F7F"/>
    <w:rsid w:val="00235638"/>
    <w:rsid w:val="002369F3"/>
    <w:rsid w:val="00236CBC"/>
    <w:rsid w:val="002415B5"/>
    <w:rsid w:val="00241659"/>
    <w:rsid w:val="00241BC4"/>
    <w:rsid w:val="00243FD4"/>
    <w:rsid w:val="002463E9"/>
    <w:rsid w:val="00246917"/>
    <w:rsid w:val="002500EC"/>
    <w:rsid w:val="00253236"/>
    <w:rsid w:val="00253DE3"/>
    <w:rsid w:val="00253F88"/>
    <w:rsid w:val="00255AC8"/>
    <w:rsid w:val="00255DAC"/>
    <w:rsid w:val="002601C1"/>
    <w:rsid w:val="00262CF6"/>
    <w:rsid w:val="00262D15"/>
    <w:rsid w:val="00263CA7"/>
    <w:rsid w:val="0026451F"/>
    <w:rsid w:val="00264D84"/>
    <w:rsid w:val="002665E5"/>
    <w:rsid w:val="00266DD3"/>
    <w:rsid w:val="00271FC3"/>
    <w:rsid w:val="0027229B"/>
    <w:rsid w:val="002743AB"/>
    <w:rsid w:val="0027468A"/>
    <w:rsid w:val="00274A84"/>
    <w:rsid w:val="00276CFB"/>
    <w:rsid w:val="0028245B"/>
    <w:rsid w:val="002844B9"/>
    <w:rsid w:val="0028501A"/>
    <w:rsid w:val="00285C1D"/>
    <w:rsid w:val="00285C33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B56B9"/>
    <w:rsid w:val="002C0408"/>
    <w:rsid w:val="002C4086"/>
    <w:rsid w:val="002C5A66"/>
    <w:rsid w:val="002C6BFD"/>
    <w:rsid w:val="002D0E65"/>
    <w:rsid w:val="002D2530"/>
    <w:rsid w:val="002D465F"/>
    <w:rsid w:val="002D5585"/>
    <w:rsid w:val="002D5A03"/>
    <w:rsid w:val="002D6941"/>
    <w:rsid w:val="002E2BE4"/>
    <w:rsid w:val="002E2D88"/>
    <w:rsid w:val="002E2DE2"/>
    <w:rsid w:val="002E3F80"/>
    <w:rsid w:val="002E439F"/>
    <w:rsid w:val="002E5ACE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2F63CF"/>
    <w:rsid w:val="00300B4A"/>
    <w:rsid w:val="00300FD2"/>
    <w:rsid w:val="00302512"/>
    <w:rsid w:val="003032CE"/>
    <w:rsid w:val="003040AD"/>
    <w:rsid w:val="0030574C"/>
    <w:rsid w:val="00307768"/>
    <w:rsid w:val="0031195F"/>
    <w:rsid w:val="00312D2B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26F82"/>
    <w:rsid w:val="003300AD"/>
    <w:rsid w:val="003312F0"/>
    <w:rsid w:val="0033287D"/>
    <w:rsid w:val="003329B1"/>
    <w:rsid w:val="00332B0E"/>
    <w:rsid w:val="0033378B"/>
    <w:rsid w:val="003339D5"/>
    <w:rsid w:val="00333DF8"/>
    <w:rsid w:val="00334152"/>
    <w:rsid w:val="0033484B"/>
    <w:rsid w:val="00334B8A"/>
    <w:rsid w:val="00335937"/>
    <w:rsid w:val="00335CA5"/>
    <w:rsid w:val="0033692D"/>
    <w:rsid w:val="00337548"/>
    <w:rsid w:val="00337CFD"/>
    <w:rsid w:val="00343245"/>
    <w:rsid w:val="0034634F"/>
    <w:rsid w:val="00351E46"/>
    <w:rsid w:val="00353112"/>
    <w:rsid w:val="00353760"/>
    <w:rsid w:val="0035478D"/>
    <w:rsid w:val="00355964"/>
    <w:rsid w:val="00356C8A"/>
    <w:rsid w:val="00360E2F"/>
    <w:rsid w:val="00363521"/>
    <w:rsid w:val="00365A25"/>
    <w:rsid w:val="00365BA0"/>
    <w:rsid w:val="003664C2"/>
    <w:rsid w:val="00367BD6"/>
    <w:rsid w:val="00373CAF"/>
    <w:rsid w:val="003756A8"/>
    <w:rsid w:val="003758C9"/>
    <w:rsid w:val="0038311E"/>
    <w:rsid w:val="003837CA"/>
    <w:rsid w:val="00386AAB"/>
    <w:rsid w:val="00386C45"/>
    <w:rsid w:val="003872D3"/>
    <w:rsid w:val="00387DD9"/>
    <w:rsid w:val="0039254C"/>
    <w:rsid w:val="00392F76"/>
    <w:rsid w:val="003935EF"/>
    <w:rsid w:val="00393884"/>
    <w:rsid w:val="00397C39"/>
    <w:rsid w:val="003A0AAD"/>
    <w:rsid w:val="003A19D9"/>
    <w:rsid w:val="003A313C"/>
    <w:rsid w:val="003A43F4"/>
    <w:rsid w:val="003A4488"/>
    <w:rsid w:val="003A54F0"/>
    <w:rsid w:val="003A699F"/>
    <w:rsid w:val="003A6EEB"/>
    <w:rsid w:val="003A7E85"/>
    <w:rsid w:val="003B0098"/>
    <w:rsid w:val="003B0125"/>
    <w:rsid w:val="003B27F3"/>
    <w:rsid w:val="003B2931"/>
    <w:rsid w:val="003B3626"/>
    <w:rsid w:val="003B5AAF"/>
    <w:rsid w:val="003B5FA4"/>
    <w:rsid w:val="003B70F8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4"/>
    <w:rsid w:val="003D40AD"/>
    <w:rsid w:val="003D4DDC"/>
    <w:rsid w:val="003D5266"/>
    <w:rsid w:val="003D5C80"/>
    <w:rsid w:val="003E2DB7"/>
    <w:rsid w:val="003E47F7"/>
    <w:rsid w:val="003E5ED8"/>
    <w:rsid w:val="003E6745"/>
    <w:rsid w:val="003E676E"/>
    <w:rsid w:val="003E7E16"/>
    <w:rsid w:val="003F1FB7"/>
    <w:rsid w:val="003F4DAC"/>
    <w:rsid w:val="003F4E38"/>
    <w:rsid w:val="003F518E"/>
    <w:rsid w:val="003F662D"/>
    <w:rsid w:val="003F75AF"/>
    <w:rsid w:val="003F7CF2"/>
    <w:rsid w:val="0040023C"/>
    <w:rsid w:val="004031C9"/>
    <w:rsid w:val="00407392"/>
    <w:rsid w:val="00407613"/>
    <w:rsid w:val="00410A47"/>
    <w:rsid w:val="00410B36"/>
    <w:rsid w:val="00411EC5"/>
    <w:rsid w:val="0041337E"/>
    <w:rsid w:val="0041583C"/>
    <w:rsid w:val="00416E60"/>
    <w:rsid w:val="004173B8"/>
    <w:rsid w:val="00417B8A"/>
    <w:rsid w:val="0042194E"/>
    <w:rsid w:val="00421D84"/>
    <w:rsid w:val="00423D71"/>
    <w:rsid w:val="004242A5"/>
    <w:rsid w:val="004248D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38FB"/>
    <w:rsid w:val="00453A4E"/>
    <w:rsid w:val="00457BF3"/>
    <w:rsid w:val="00461991"/>
    <w:rsid w:val="00461E4E"/>
    <w:rsid w:val="0046221D"/>
    <w:rsid w:val="004633AE"/>
    <w:rsid w:val="00463B5C"/>
    <w:rsid w:val="004643B2"/>
    <w:rsid w:val="004644F2"/>
    <w:rsid w:val="00465E1F"/>
    <w:rsid w:val="00466C52"/>
    <w:rsid w:val="00467236"/>
    <w:rsid w:val="004701DE"/>
    <w:rsid w:val="0047184A"/>
    <w:rsid w:val="00471A20"/>
    <w:rsid w:val="00471E4B"/>
    <w:rsid w:val="00472CE9"/>
    <w:rsid w:val="004733A9"/>
    <w:rsid w:val="00476966"/>
    <w:rsid w:val="004769CC"/>
    <w:rsid w:val="00477BA8"/>
    <w:rsid w:val="00477FE8"/>
    <w:rsid w:val="00484FDF"/>
    <w:rsid w:val="004873E0"/>
    <w:rsid w:val="00487627"/>
    <w:rsid w:val="00487776"/>
    <w:rsid w:val="004877D7"/>
    <w:rsid w:val="004906C0"/>
    <w:rsid w:val="004915A0"/>
    <w:rsid w:val="00492828"/>
    <w:rsid w:val="00492FDB"/>
    <w:rsid w:val="004978AC"/>
    <w:rsid w:val="004A3190"/>
    <w:rsid w:val="004A38D1"/>
    <w:rsid w:val="004A6531"/>
    <w:rsid w:val="004A73C5"/>
    <w:rsid w:val="004B1173"/>
    <w:rsid w:val="004B2E80"/>
    <w:rsid w:val="004B5127"/>
    <w:rsid w:val="004B573D"/>
    <w:rsid w:val="004B7157"/>
    <w:rsid w:val="004B724B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03C"/>
    <w:rsid w:val="004D75D0"/>
    <w:rsid w:val="004E0B25"/>
    <w:rsid w:val="004E52FB"/>
    <w:rsid w:val="004E793C"/>
    <w:rsid w:val="004F01E0"/>
    <w:rsid w:val="004F23FA"/>
    <w:rsid w:val="004F3AE4"/>
    <w:rsid w:val="004F7D49"/>
    <w:rsid w:val="005041F2"/>
    <w:rsid w:val="00510E5A"/>
    <w:rsid w:val="00511680"/>
    <w:rsid w:val="00511995"/>
    <w:rsid w:val="00512261"/>
    <w:rsid w:val="00514FFD"/>
    <w:rsid w:val="005161BC"/>
    <w:rsid w:val="00517E5A"/>
    <w:rsid w:val="00520FBD"/>
    <w:rsid w:val="005213F3"/>
    <w:rsid w:val="00521FF7"/>
    <w:rsid w:val="005235CB"/>
    <w:rsid w:val="00524A35"/>
    <w:rsid w:val="0052518B"/>
    <w:rsid w:val="00526132"/>
    <w:rsid w:val="00531023"/>
    <w:rsid w:val="005312DF"/>
    <w:rsid w:val="00531506"/>
    <w:rsid w:val="005323BE"/>
    <w:rsid w:val="00535A8D"/>
    <w:rsid w:val="00535AF3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5B2"/>
    <w:rsid w:val="00572B35"/>
    <w:rsid w:val="00573375"/>
    <w:rsid w:val="005735D8"/>
    <w:rsid w:val="005738C5"/>
    <w:rsid w:val="005803EB"/>
    <w:rsid w:val="00582BA5"/>
    <w:rsid w:val="005833AA"/>
    <w:rsid w:val="00583983"/>
    <w:rsid w:val="00584527"/>
    <w:rsid w:val="005848BD"/>
    <w:rsid w:val="00584A6B"/>
    <w:rsid w:val="00592B9C"/>
    <w:rsid w:val="005938D3"/>
    <w:rsid w:val="005948B5"/>
    <w:rsid w:val="00595101"/>
    <w:rsid w:val="00595B24"/>
    <w:rsid w:val="00596930"/>
    <w:rsid w:val="00596D8B"/>
    <w:rsid w:val="00597262"/>
    <w:rsid w:val="005A00AC"/>
    <w:rsid w:val="005A169E"/>
    <w:rsid w:val="005A190F"/>
    <w:rsid w:val="005A26A8"/>
    <w:rsid w:val="005A3AE2"/>
    <w:rsid w:val="005A635D"/>
    <w:rsid w:val="005A671E"/>
    <w:rsid w:val="005A6C91"/>
    <w:rsid w:val="005A799D"/>
    <w:rsid w:val="005B0DE8"/>
    <w:rsid w:val="005B3F3A"/>
    <w:rsid w:val="005B4BF3"/>
    <w:rsid w:val="005B5B1B"/>
    <w:rsid w:val="005C0B4B"/>
    <w:rsid w:val="005C2FD9"/>
    <w:rsid w:val="005C53D9"/>
    <w:rsid w:val="005D01C7"/>
    <w:rsid w:val="005D1578"/>
    <w:rsid w:val="005D1C76"/>
    <w:rsid w:val="005D1CB9"/>
    <w:rsid w:val="005D26B4"/>
    <w:rsid w:val="005D2D34"/>
    <w:rsid w:val="005D33F8"/>
    <w:rsid w:val="005D4813"/>
    <w:rsid w:val="005D53DC"/>
    <w:rsid w:val="005D6D72"/>
    <w:rsid w:val="005E14DA"/>
    <w:rsid w:val="005E2C93"/>
    <w:rsid w:val="005E2CF9"/>
    <w:rsid w:val="005E5144"/>
    <w:rsid w:val="005F0351"/>
    <w:rsid w:val="005F175E"/>
    <w:rsid w:val="005F1B11"/>
    <w:rsid w:val="005F341F"/>
    <w:rsid w:val="005F4805"/>
    <w:rsid w:val="005F5D89"/>
    <w:rsid w:val="005F6E3C"/>
    <w:rsid w:val="00602F49"/>
    <w:rsid w:val="00603CC2"/>
    <w:rsid w:val="00606666"/>
    <w:rsid w:val="00607651"/>
    <w:rsid w:val="006108E9"/>
    <w:rsid w:val="006116B8"/>
    <w:rsid w:val="00612043"/>
    <w:rsid w:val="00612994"/>
    <w:rsid w:val="00612F5C"/>
    <w:rsid w:val="00615E90"/>
    <w:rsid w:val="00616494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36AB9"/>
    <w:rsid w:val="00640315"/>
    <w:rsid w:val="006411C9"/>
    <w:rsid w:val="00644048"/>
    <w:rsid w:val="00645A13"/>
    <w:rsid w:val="0064720F"/>
    <w:rsid w:val="0065197C"/>
    <w:rsid w:val="0065205F"/>
    <w:rsid w:val="0065308B"/>
    <w:rsid w:val="00653FA5"/>
    <w:rsid w:val="00654E64"/>
    <w:rsid w:val="00655165"/>
    <w:rsid w:val="00656C8F"/>
    <w:rsid w:val="00657429"/>
    <w:rsid w:val="0065750A"/>
    <w:rsid w:val="0065772C"/>
    <w:rsid w:val="006600B3"/>
    <w:rsid w:val="0066071D"/>
    <w:rsid w:val="00665E49"/>
    <w:rsid w:val="006763A6"/>
    <w:rsid w:val="006768FA"/>
    <w:rsid w:val="0067798A"/>
    <w:rsid w:val="0068087C"/>
    <w:rsid w:val="00681B28"/>
    <w:rsid w:val="00681C7E"/>
    <w:rsid w:val="00683B56"/>
    <w:rsid w:val="00684389"/>
    <w:rsid w:val="0068513E"/>
    <w:rsid w:val="0068575D"/>
    <w:rsid w:val="00686BAE"/>
    <w:rsid w:val="006902EA"/>
    <w:rsid w:val="006949A2"/>
    <w:rsid w:val="00694C1B"/>
    <w:rsid w:val="00696127"/>
    <w:rsid w:val="006A1074"/>
    <w:rsid w:val="006A39B5"/>
    <w:rsid w:val="006A5487"/>
    <w:rsid w:val="006A5499"/>
    <w:rsid w:val="006A677B"/>
    <w:rsid w:val="006A7279"/>
    <w:rsid w:val="006A7BD5"/>
    <w:rsid w:val="006B0546"/>
    <w:rsid w:val="006B3CD9"/>
    <w:rsid w:val="006B4C0F"/>
    <w:rsid w:val="006B5175"/>
    <w:rsid w:val="006B6FF5"/>
    <w:rsid w:val="006B7A37"/>
    <w:rsid w:val="006B7AFC"/>
    <w:rsid w:val="006B7BAF"/>
    <w:rsid w:val="006B7D06"/>
    <w:rsid w:val="006C0005"/>
    <w:rsid w:val="006C06D7"/>
    <w:rsid w:val="006C36DB"/>
    <w:rsid w:val="006C6096"/>
    <w:rsid w:val="006C63C0"/>
    <w:rsid w:val="006C6D6E"/>
    <w:rsid w:val="006C7194"/>
    <w:rsid w:val="006C7D82"/>
    <w:rsid w:val="006D1017"/>
    <w:rsid w:val="006D19B7"/>
    <w:rsid w:val="006D1DA4"/>
    <w:rsid w:val="006D261D"/>
    <w:rsid w:val="006D2EFF"/>
    <w:rsid w:val="006D4A0B"/>
    <w:rsid w:val="006D5A3F"/>
    <w:rsid w:val="006D6426"/>
    <w:rsid w:val="006D6660"/>
    <w:rsid w:val="006D7796"/>
    <w:rsid w:val="006E274D"/>
    <w:rsid w:val="006E3E1D"/>
    <w:rsid w:val="006E6F10"/>
    <w:rsid w:val="006E744A"/>
    <w:rsid w:val="006F366E"/>
    <w:rsid w:val="006F3A8F"/>
    <w:rsid w:val="006F582B"/>
    <w:rsid w:val="006F5CF3"/>
    <w:rsid w:val="006F5EDF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6E8"/>
    <w:rsid w:val="00713C1C"/>
    <w:rsid w:val="0071580D"/>
    <w:rsid w:val="00716F93"/>
    <w:rsid w:val="0071787A"/>
    <w:rsid w:val="00717B0B"/>
    <w:rsid w:val="00717EBC"/>
    <w:rsid w:val="00717F24"/>
    <w:rsid w:val="00721DFB"/>
    <w:rsid w:val="00721ECA"/>
    <w:rsid w:val="00721FAE"/>
    <w:rsid w:val="00723CBC"/>
    <w:rsid w:val="007257DF"/>
    <w:rsid w:val="00726418"/>
    <w:rsid w:val="007271EC"/>
    <w:rsid w:val="007318F6"/>
    <w:rsid w:val="0073237F"/>
    <w:rsid w:val="0073574F"/>
    <w:rsid w:val="00737DB1"/>
    <w:rsid w:val="0074123C"/>
    <w:rsid w:val="007415EC"/>
    <w:rsid w:val="00742367"/>
    <w:rsid w:val="00742D25"/>
    <w:rsid w:val="0074380E"/>
    <w:rsid w:val="0074452F"/>
    <w:rsid w:val="00745ADC"/>
    <w:rsid w:val="00745D33"/>
    <w:rsid w:val="0074622E"/>
    <w:rsid w:val="007479B3"/>
    <w:rsid w:val="00755406"/>
    <w:rsid w:val="00757473"/>
    <w:rsid w:val="00760750"/>
    <w:rsid w:val="007608B9"/>
    <w:rsid w:val="00760AAF"/>
    <w:rsid w:val="007616B4"/>
    <w:rsid w:val="0076644F"/>
    <w:rsid w:val="00770B38"/>
    <w:rsid w:val="007728C7"/>
    <w:rsid w:val="00773724"/>
    <w:rsid w:val="00773DDD"/>
    <w:rsid w:val="00774939"/>
    <w:rsid w:val="00781F75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980"/>
    <w:rsid w:val="00796AA8"/>
    <w:rsid w:val="007971EC"/>
    <w:rsid w:val="007A0F6E"/>
    <w:rsid w:val="007A2ADA"/>
    <w:rsid w:val="007A3BF1"/>
    <w:rsid w:val="007A4F87"/>
    <w:rsid w:val="007A6CE8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11FC"/>
    <w:rsid w:val="007C381F"/>
    <w:rsid w:val="007C3D34"/>
    <w:rsid w:val="007C4FB9"/>
    <w:rsid w:val="007D13C3"/>
    <w:rsid w:val="007D1E52"/>
    <w:rsid w:val="007D22E2"/>
    <w:rsid w:val="007D425A"/>
    <w:rsid w:val="007D45D7"/>
    <w:rsid w:val="007D501E"/>
    <w:rsid w:val="007D575A"/>
    <w:rsid w:val="007D57F3"/>
    <w:rsid w:val="007D6F6D"/>
    <w:rsid w:val="007E207B"/>
    <w:rsid w:val="007E23FB"/>
    <w:rsid w:val="007E2477"/>
    <w:rsid w:val="007E55D8"/>
    <w:rsid w:val="007E5FB1"/>
    <w:rsid w:val="007F0E3B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66B4"/>
    <w:rsid w:val="00806DC3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0739"/>
    <w:rsid w:val="00823BB8"/>
    <w:rsid w:val="00823E05"/>
    <w:rsid w:val="00824322"/>
    <w:rsid w:val="0082734E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56176"/>
    <w:rsid w:val="00856BB7"/>
    <w:rsid w:val="00863E34"/>
    <w:rsid w:val="00864D56"/>
    <w:rsid w:val="008653F4"/>
    <w:rsid w:val="0086551C"/>
    <w:rsid w:val="00866B34"/>
    <w:rsid w:val="00870353"/>
    <w:rsid w:val="00870AF0"/>
    <w:rsid w:val="00871C51"/>
    <w:rsid w:val="00872B25"/>
    <w:rsid w:val="0087316B"/>
    <w:rsid w:val="00877726"/>
    <w:rsid w:val="00877BA4"/>
    <w:rsid w:val="00880226"/>
    <w:rsid w:val="008805AC"/>
    <w:rsid w:val="00882F43"/>
    <w:rsid w:val="00885DD0"/>
    <w:rsid w:val="00886DFA"/>
    <w:rsid w:val="00890516"/>
    <w:rsid w:val="00892D8C"/>
    <w:rsid w:val="00893FB6"/>
    <w:rsid w:val="0089539F"/>
    <w:rsid w:val="00895BEE"/>
    <w:rsid w:val="00896889"/>
    <w:rsid w:val="00896B48"/>
    <w:rsid w:val="00897358"/>
    <w:rsid w:val="008975A1"/>
    <w:rsid w:val="008A0623"/>
    <w:rsid w:val="008A0BA6"/>
    <w:rsid w:val="008A1DDD"/>
    <w:rsid w:val="008A3995"/>
    <w:rsid w:val="008A3BA1"/>
    <w:rsid w:val="008A7ABF"/>
    <w:rsid w:val="008B1DEA"/>
    <w:rsid w:val="008B2B85"/>
    <w:rsid w:val="008B2F9B"/>
    <w:rsid w:val="008B3085"/>
    <w:rsid w:val="008B4101"/>
    <w:rsid w:val="008B42FB"/>
    <w:rsid w:val="008B5589"/>
    <w:rsid w:val="008B6053"/>
    <w:rsid w:val="008B71DB"/>
    <w:rsid w:val="008C2689"/>
    <w:rsid w:val="008C26B2"/>
    <w:rsid w:val="008C33D0"/>
    <w:rsid w:val="008C3E0D"/>
    <w:rsid w:val="008C4E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A19"/>
    <w:rsid w:val="008F0CEA"/>
    <w:rsid w:val="008F1CF7"/>
    <w:rsid w:val="008F1DB1"/>
    <w:rsid w:val="008F2312"/>
    <w:rsid w:val="008F388F"/>
    <w:rsid w:val="008F7BDD"/>
    <w:rsid w:val="009017EC"/>
    <w:rsid w:val="00902278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2FA5"/>
    <w:rsid w:val="00933EB8"/>
    <w:rsid w:val="009342AE"/>
    <w:rsid w:val="009343F2"/>
    <w:rsid w:val="00934A2E"/>
    <w:rsid w:val="00935526"/>
    <w:rsid w:val="009367F4"/>
    <w:rsid w:val="00937188"/>
    <w:rsid w:val="00941485"/>
    <w:rsid w:val="0094205A"/>
    <w:rsid w:val="009422F1"/>
    <w:rsid w:val="009442A7"/>
    <w:rsid w:val="00944F66"/>
    <w:rsid w:val="00947D06"/>
    <w:rsid w:val="009502C5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58D0"/>
    <w:rsid w:val="00967541"/>
    <w:rsid w:val="009704A8"/>
    <w:rsid w:val="00970581"/>
    <w:rsid w:val="00970C22"/>
    <w:rsid w:val="0097133E"/>
    <w:rsid w:val="00972666"/>
    <w:rsid w:val="00972757"/>
    <w:rsid w:val="00973858"/>
    <w:rsid w:val="00974835"/>
    <w:rsid w:val="00977052"/>
    <w:rsid w:val="0098502E"/>
    <w:rsid w:val="00985B6C"/>
    <w:rsid w:val="00986DDB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0609"/>
    <w:rsid w:val="009B2861"/>
    <w:rsid w:val="009B4DAA"/>
    <w:rsid w:val="009B5149"/>
    <w:rsid w:val="009B6067"/>
    <w:rsid w:val="009B6C2D"/>
    <w:rsid w:val="009B74BB"/>
    <w:rsid w:val="009C3571"/>
    <w:rsid w:val="009C3904"/>
    <w:rsid w:val="009C4289"/>
    <w:rsid w:val="009C42F9"/>
    <w:rsid w:val="009C4765"/>
    <w:rsid w:val="009C489C"/>
    <w:rsid w:val="009C76BA"/>
    <w:rsid w:val="009D1BB8"/>
    <w:rsid w:val="009D213D"/>
    <w:rsid w:val="009D2B87"/>
    <w:rsid w:val="009D3CCD"/>
    <w:rsid w:val="009D71EA"/>
    <w:rsid w:val="009D75A6"/>
    <w:rsid w:val="009E0795"/>
    <w:rsid w:val="009E399E"/>
    <w:rsid w:val="009E40D3"/>
    <w:rsid w:val="009E46B9"/>
    <w:rsid w:val="009E4822"/>
    <w:rsid w:val="009E48FF"/>
    <w:rsid w:val="009E7DF4"/>
    <w:rsid w:val="009F05A2"/>
    <w:rsid w:val="009F2515"/>
    <w:rsid w:val="009F25A2"/>
    <w:rsid w:val="009F48ED"/>
    <w:rsid w:val="009F6D47"/>
    <w:rsid w:val="00A00CAC"/>
    <w:rsid w:val="00A00F7E"/>
    <w:rsid w:val="00A020BD"/>
    <w:rsid w:val="00A0251F"/>
    <w:rsid w:val="00A060DB"/>
    <w:rsid w:val="00A068C6"/>
    <w:rsid w:val="00A070F1"/>
    <w:rsid w:val="00A07B40"/>
    <w:rsid w:val="00A103E3"/>
    <w:rsid w:val="00A11827"/>
    <w:rsid w:val="00A11DBD"/>
    <w:rsid w:val="00A13895"/>
    <w:rsid w:val="00A14002"/>
    <w:rsid w:val="00A14051"/>
    <w:rsid w:val="00A1413A"/>
    <w:rsid w:val="00A152E5"/>
    <w:rsid w:val="00A170AD"/>
    <w:rsid w:val="00A238C7"/>
    <w:rsid w:val="00A23ACD"/>
    <w:rsid w:val="00A245FD"/>
    <w:rsid w:val="00A24BBB"/>
    <w:rsid w:val="00A24EF4"/>
    <w:rsid w:val="00A24FB4"/>
    <w:rsid w:val="00A27733"/>
    <w:rsid w:val="00A3032D"/>
    <w:rsid w:val="00A30447"/>
    <w:rsid w:val="00A30464"/>
    <w:rsid w:val="00A33335"/>
    <w:rsid w:val="00A3396A"/>
    <w:rsid w:val="00A34470"/>
    <w:rsid w:val="00A353A1"/>
    <w:rsid w:val="00A357D8"/>
    <w:rsid w:val="00A35E4C"/>
    <w:rsid w:val="00A372B8"/>
    <w:rsid w:val="00A447D3"/>
    <w:rsid w:val="00A50AD8"/>
    <w:rsid w:val="00A52920"/>
    <w:rsid w:val="00A5378A"/>
    <w:rsid w:val="00A5414B"/>
    <w:rsid w:val="00A551EE"/>
    <w:rsid w:val="00A55E2E"/>
    <w:rsid w:val="00A60F22"/>
    <w:rsid w:val="00A61CCB"/>
    <w:rsid w:val="00A620B6"/>
    <w:rsid w:val="00A63D0F"/>
    <w:rsid w:val="00A65417"/>
    <w:rsid w:val="00A66876"/>
    <w:rsid w:val="00A67877"/>
    <w:rsid w:val="00A70FA6"/>
    <w:rsid w:val="00A73425"/>
    <w:rsid w:val="00A74EA0"/>
    <w:rsid w:val="00A7688E"/>
    <w:rsid w:val="00A76894"/>
    <w:rsid w:val="00A77CC4"/>
    <w:rsid w:val="00A80EC6"/>
    <w:rsid w:val="00A81057"/>
    <w:rsid w:val="00A82A00"/>
    <w:rsid w:val="00A8451C"/>
    <w:rsid w:val="00A84A39"/>
    <w:rsid w:val="00A84A9E"/>
    <w:rsid w:val="00A84E0C"/>
    <w:rsid w:val="00A86B53"/>
    <w:rsid w:val="00A9068B"/>
    <w:rsid w:val="00A90A97"/>
    <w:rsid w:val="00A91317"/>
    <w:rsid w:val="00A9457B"/>
    <w:rsid w:val="00A945FC"/>
    <w:rsid w:val="00A956C0"/>
    <w:rsid w:val="00AA1615"/>
    <w:rsid w:val="00AA1772"/>
    <w:rsid w:val="00AA44B8"/>
    <w:rsid w:val="00AA6189"/>
    <w:rsid w:val="00AA694E"/>
    <w:rsid w:val="00AA7971"/>
    <w:rsid w:val="00AB41C4"/>
    <w:rsid w:val="00AB4305"/>
    <w:rsid w:val="00AB735E"/>
    <w:rsid w:val="00AB7E82"/>
    <w:rsid w:val="00AC269C"/>
    <w:rsid w:val="00AC2ACF"/>
    <w:rsid w:val="00AC3052"/>
    <w:rsid w:val="00AC39A1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7EA"/>
    <w:rsid w:val="00AE4DAC"/>
    <w:rsid w:val="00AE554E"/>
    <w:rsid w:val="00AE7101"/>
    <w:rsid w:val="00AE74E4"/>
    <w:rsid w:val="00AF335D"/>
    <w:rsid w:val="00AF4969"/>
    <w:rsid w:val="00AF502C"/>
    <w:rsid w:val="00AF56B6"/>
    <w:rsid w:val="00AF5F06"/>
    <w:rsid w:val="00B00BC0"/>
    <w:rsid w:val="00B04B19"/>
    <w:rsid w:val="00B0523F"/>
    <w:rsid w:val="00B060E9"/>
    <w:rsid w:val="00B06216"/>
    <w:rsid w:val="00B07C40"/>
    <w:rsid w:val="00B07F4B"/>
    <w:rsid w:val="00B125B9"/>
    <w:rsid w:val="00B12CB9"/>
    <w:rsid w:val="00B13566"/>
    <w:rsid w:val="00B14C43"/>
    <w:rsid w:val="00B176F5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6A00"/>
    <w:rsid w:val="00B37C37"/>
    <w:rsid w:val="00B44411"/>
    <w:rsid w:val="00B445BC"/>
    <w:rsid w:val="00B446B3"/>
    <w:rsid w:val="00B447CF"/>
    <w:rsid w:val="00B450FB"/>
    <w:rsid w:val="00B4670F"/>
    <w:rsid w:val="00B46EE4"/>
    <w:rsid w:val="00B47527"/>
    <w:rsid w:val="00B47A37"/>
    <w:rsid w:val="00B47FB4"/>
    <w:rsid w:val="00B50958"/>
    <w:rsid w:val="00B53F2D"/>
    <w:rsid w:val="00B54BE1"/>
    <w:rsid w:val="00B554E9"/>
    <w:rsid w:val="00B55AF0"/>
    <w:rsid w:val="00B55C87"/>
    <w:rsid w:val="00B57241"/>
    <w:rsid w:val="00B63484"/>
    <w:rsid w:val="00B6405C"/>
    <w:rsid w:val="00B64673"/>
    <w:rsid w:val="00B649AE"/>
    <w:rsid w:val="00B6566D"/>
    <w:rsid w:val="00B659A8"/>
    <w:rsid w:val="00B673A5"/>
    <w:rsid w:val="00B677D0"/>
    <w:rsid w:val="00B71FF7"/>
    <w:rsid w:val="00B7322C"/>
    <w:rsid w:val="00B73445"/>
    <w:rsid w:val="00B75045"/>
    <w:rsid w:val="00B7726C"/>
    <w:rsid w:val="00B774E7"/>
    <w:rsid w:val="00B800B8"/>
    <w:rsid w:val="00B80824"/>
    <w:rsid w:val="00B81249"/>
    <w:rsid w:val="00B81EFB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C01"/>
    <w:rsid w:val="00BA2D96"/>
    <w:rsid w:val="00BA5887"/>
    <w:rsid w:val="00BA66E0"/>
    <w:rsid w:val="00BA7259"/>
    <w:rsid w:val="00BB08BE"/>
    <w:rsid w:val="00BB2C29"/>
    <w:rsid w:val="00BB3165"/>
    <w:rsid w:val="00BB35DB"/>
    <w:rsid w:val="00BB4B33"/>
    <w:rsid w:val="00BB5372"/>
    <w:rsid w:val="00BB66D2"/>
    <w:rsid w:val="00BB70B4"/>
    <w:rsid w:val="00BB710A"/>
    <w:rsid w:val="00BB7AD5"/>
    <w:rsid w:val="00BB7FD9"/>
    <w:rsid w:val="00BC1CD3"/>
    <w:rsid w:val="00BC2F08"/>
    <w:rsid w:val="00BC3FB4"/>
    <w:rsid w:val="00BC51BD"/>
    <w:rsid w:val="00BC589A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6B73"/>
    <w:rsid w:val="00BE730B"/>
    <w:rsid w:val="00BE733D"/>
    <w:rsid w:val="00BE7EBB"/>
    <w:rsid w:val="00BF08C3"/>
    <w:rsid w:val="00BF2B86"/>
    <w:rsid w:val="00BF3DB5"/>
    <w:rsid w:val="00BF6244"/>
    <w:rsid w:val="00BF6529"/>
    <w:rsid w:val="00BF6C6B"/>
    <w:rsid w:val="00C0187C"/>
    <w:rsid w:val="00C0244B"/>
    <w:rsid w:val="00C03FA3"/>
    <w:rsid w:val="00C040A9"/>
    <w:rsid w:val="00C0471A"/>
    <w:rsid w:val="00C06E44"/>
    <w:rsid w:val="00C10062"/>
    <w:rsid w:val="00C12116"/>
    <w:rsid w:val="00C12461"/>
    <w:rsid w:val="00C140AC"/>
    <w:rsid w:val="00C17085"/>
    <w:rsid w:val="00C1713E"/>
    <w:rsid w:val="00C21953"/>
    <w:rsid w:val="00C21A1D"/>
    <w:rsid w:val="00C21D1F"/>
    <w:rsid w:val="00C23323"/>
    <w:rsid w:val="00C23862"/>
    <w:rsid w:val="00C24BEE"/>
    <w:rsid w:val="00C24CDC"/>
    <w:rsid w:val="00C25958"/>
    <w:rsid w:val="00C265B1"/>
    <w:rsid w:val="00C32663"/>
    <w:rsid w:val="00C330B9"/>
    <w:rsid w:val="00C40ACB"/>
    <w:rsid w:val="00C42720"/>
    <w:rsid w:val="00C44513"/>
    <w:rsid w:val="00C47390"/>
    <w:rsid w:val="00C474C6"/>
    <w:rsid w:val="00C47E74"/>
    <w:rsid w:val="00C50A15"/>
    <w:rsid w:val="00C50B53"/>
    <w:rsid w:val="00C52080"/>
    <w:rsid w:val="00C52321"/>
    <w:rsid w:val="00C535A6"/>
    <w:rsid w:val="00C54EEA"/>
    <w:rsid w:val="00C55AF5"/>
    <w:rsid w:val="00C56C13"/>
    <w:rsid w:val="00C57455"/>
    <w:rsid w:val="00C577C4"/>
    <w:rsid w:val="00C61D13"/>
    <w:rsid w:val="00C64203"/>
    <w:rsid w:val="00C645AE"/>
    <w:rsid w:val="00C6592B"/>
    <w:rsid w:val="00C66ABE"/>
    <w:rsid w:val="00C67086"/>
    <w:rsid w:val="00C6710C"/>
    <w:rsid w:val="00C671B9"/>
    <w:rsid w:val="00C67BE1"/>
    <w:rsid w:val="00C71306"/>
    <w:rsid w:val="00C713FA"/>
    <w:rsid w:val="00C72CCB"/>
    <w:rsid w:val="00C74A8D"/>
    <w:rsid w:val="00C76F52"/>
    <w:rsid w:val="00C77C25"/>
    <w:rsid w:val="00C81189"/>
    <w:rsid w:val="00C81E6B"/>
    <w:rsid w:val="00C82A37"/>
    <w:rsid w:val="00C83D84"/>
    <w:rsid w:val="00C840DB"/>
    <w:rsid w:val="00C84224"/>
    <w:rsid w:val="00C857AD"/>
    <w:rsid w:val="00C86E8E"/>
    <w:rsid w:val="00C87C82"/>
    <w:rsid w:val="00C91210"/>
    <w:rsid w:val="00C941F2"/>
    <w:rsid w:val="00C949D4"/>
    <w:rsid w:val="00C96ED2"/>
    <w:rsid w:val="00CA1114"/>
    <w:rsid w:val="00CA39C2"/>
    <w:rsid w:val="00CA3D0A"/>
    <w:rsid w:val="00CA4FD2"/>
    <w:rsid w:val="00CA53D6"/>
    <w:rsid w:val="00CA7F16"/>
    <w:rsid w:val="00CB06DF"/>
    <w:rsid w:val="00CB4482"/>
    <w:rsid w:val="00CB4AEA"/>
    <w:rsid w:val="00CB6716"/>
    <w:rsid w:val="00CB7710"/>
    <w:rsid w:val="00CC1AE5"/>
    <w:rsid w:val="00CC29EC"/>
    <w:rsid w:val="00CC4A66"/>
    <w:rsid w:val="00CC4E10"/>
    <w:rsid w:val="00CC5224"/>
    <w:rsid w:val="00CC6EBF"/>
    <w:rsid w:val="00CC77C6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CF76E1"/>
    <w:rsid w:val="00D0028B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1B36"/>
    <w:rsid w:val="00D24284"/>
    <w:rsid w:val="00D27F88"/>
    <w:rsid w:val="00D30D73"/>
    <w:rsid w:val="00D312D3"/>
    <w:rsid w:val="00D32F15"/>
    <w:rsid w:val="00D337DE"/>
    <w:rsid w:val="00D34638"/>
    <w:rsid w:val="00D3565E"/>
    <w:rsid w:val="00D35C9E"/>
    <w:rsid w:val="00D36F8B"/>
    <w:rsid w:val="00D40A9D"/>
    <w:rsid w:val="00D40ECC"/>
    <w:rsid w:val="00D43608"/>
    <w:rsid w:val="00D44C01"/>
    <w:rsid w:val="00D47C6F"/>
    <w:rsid w:val="00D503EB"/>
    <w:rsid w:val="00D52394"/>
    <w:rsid w:val="00D524F1"/>
    <w:rsid w:val="00D56438"/>
    <w:rsid w:val="00D56BC6"/>
    <w:rsid w:val="00D57F5A"/>
    <w:rsid w:val="00D600D9"/>
    <w:rsid w:val="00D60D39"/>
    <w:rsid w:val="00D6115B"/>
    <w:rsid w:val="00D62518"/>
    <w:rsid w:val="00D653EB"/>
    <w:rsid w:val="00D65A3F"/>
    <w:rsid w:val="00D6669E"/>
    <w:rsid w:val="00D70F39"/>
    <w:rsid w:val="00D728E0"/>
    <w:rsid w:val="00D7498E"/>
    <w:rsid w:val="00D80826"/>
    <w:rsid w:val="00D82FF1"/>
    <w:rsid w:val="00D858C5"/>
    <w:rsid w:val="00D8635C"/>
    <w:rsid w:val="00D9222C"/>
    <w:rsid w:val="00D94656"/>
    <w:rsid w:val="00D95C4D"/>
    <w:rsid w:val="00D96DC1"/>
    <w:rsid w:val="00D9779B"/>
    <w:rsid w:val="00DA2E9D"/>
    <w:rsid w:val="00DA2EFF"/>
    <w:rsid w:val="00DA3A59"/>
    <w:rsid w:val="00DB075E"/>
    <w:rsid w:val="00DB0A3D"/>
    <w:rsid w:val="00DB2856"/>
    <w:rsid w:val="00DB2D96"/>
    <w:rsid w:val="00DB3EDF"/>
    <w:rsid w:val="00DB4D1F"/>
    <w:rsid w:val="00DB6B70"/>
    <w:rsid w:val="00DB6E50"/>
    <w:rsid w:val="00DB70E4"/>
    <w:rsid w:val="00DC01A5"/>
    <w:rsid w:val="00DC261C"/>
    <w:rsid w:val="00DC4798"/>
    <w:rsid w:val="00DC50EE"/>
    <w:rsid w:val="00DC5ABA"/>
    <w:rsid w:val="00DC5B85"/>
    <w:rsid w:val="00DC6798"/>
    <w:rsid w:val="00DD0D27"/>
    <w:rsid w:val="00DD43EC"/>
    <w:rsid w:val="00DD6894"/>
    <w:rsid w:val="00DD6EEA"/>
    <w:rsid w:val="00DE3D88"/>
    <w:rsid w:val="00DE6263"/>
    <w:rsid w:val="00DE6560"/>
    <w:rsid w:val="00DE6A02"/>
    <w:rsid w:val="00DE6AF6"/>
    <w:rsid w:val="00DE6E7C"/>
    <w:rsid w:val="00DE6FD6"/>
    <w:rsid w:val="00DF2E15"/>
    <w:rsid w:val="00DF30B8"/>
    <w:rsid w:val="00DF34A7"/>
    <w:rsid w:val="00DF41E5"/>
    <w:rsid w:val="00DF5955"/>
    <w:rsid w:val="00DF68B6"/>
    <w:rsid w:val="00DF723A"/>
    <w:rsid w:val="00DF7D11"/>
    <w:rsid w:val="00E00EA8"/>
    <w:rsid w:val="00E01023"/>
    <w:rsid w:val="00E02E06"/>
    <w:rsid w:val="00E04336"/>
    <w:rsid w:val="00E0500E"/>
    <w:rsid w:val="00E05E4B"/>
    <w:rsid w:val="00E064E5"/>
    <w:rsid w:val="00E12CAB"/>
    <w:rsid w:val="00E14820"/>
    <w:rsid w:val="00E15880"/>
    <w:rsid w:val="00E16073"/>
    <w:rsid w:val="00E1672D"/>
    <w:rsid w:val="00E20E18"/>
    <w:rsid w:val="00E21E84"/>
    <w:rsid w:val="00E2266D"/>
    <w:rsid w:val="00E245CB"/>
    <w:rsid w:val="00E24646"/>
    <w:rsid w:val="00E2733E"/>
    <w:rsid w:val="00E2753B"/>
    <w:rsid w:val="00E30C8F"/>
    <w:rsid w:val="00E315B0"/>
    <w:rsid w:val="00E3219A"/>
    <w:rsid w:val="00E33B86"/>
    <w:rsid w:val="00E35B71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56F78"/>
    <w:rsid w:val="00E60181"/>
    <w:rsid w:val="00E61C3C"/>
    <w:rsid w:val="00E63C86"/>
    <w:rsid w:val="00E647DC"/>
    <w:rsid w:val="00E65608"/>
    <w:rsid w:val="00E70B9B"/>
    <w:rsid w:val="00E70E63"/>
    <w:rsid w:val="00E731C1"/>
    <w:rsid w:val="00E73851"/>
    <w:rsid w:val="00E74E1B"/>
    <w:rsid w:val="00E75A45"/>
    <w:rsid w:val="00E7729B"/>
    <w:rsid w:val="00E82A1B"/>
    <w:rsid w:val="00E832CC"/>
    <w:rsid w:val="00E85758"/>
    <w:rsid w:val="00E860D4"/>
    <w:rsid w:val="00E900EF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269D"/>
    <w:rsid w:val="00EA3D9F"/>
    <w:rsid w:val="00EA4CFE"/>
    <w:rsid w:val="00EA4E38"/>
    <w:rsid w:val="00EA6148"/>
    <w:rsid w:val="00EA72AE"/>
    <w:rsid w:val="00EB1BE5"/>
    <w:rsid w:val="00EB211F"/>
    <w:rsid w:val="00EB39EE"/>
    <w:rsid w:val="00EB597A"/>
    <w:rsid w:val="00EC0426"/>
    <w:rsid w:val="00EC047B"/>
    <w:rsid w:val="00EC0D5E"/>
    <w:rsid w:val="00EC0E6F"/>
    <w:rsid w:val="00EC1030"/>
    <w:rsid w:val="00EC1DA8"/>
    <w:rsid w:val="00EC256F"/>
    <w:rsid w:val="00EC40DC"/>
    <w:rsid w:val="00ED089E"/>
    <w:rsid w:val="00ED09BE"/>
    <w:rsid w:val="00ED1CBE"/>
    <w:rsid w:val="00ED24E9"/>
    <w:rsid w:val="00ED45CF"/>
    <w:rsid w:val="00ED4F34"/>
    <w:rsid w:val="00EE2054"/>
    <w:rsid w:val="00EE35BC"/>
    <w:rsid w:val="00EE4899"/>
    <w:rsid w:val="00EE5327"/>
    <w:rsid w:val="00EE54F0"/>
    <w:rsid w:val="00EE5DE1"/>
    <w:rsid w:val="00EE7CC9"/>
    <w:rsid w:val="00EF12B7"/>
    <w:rsid w:val="00EF3149"/>
    <w:rsid w:val="00EF3E5D"/>
    <w:rsid w:val="00EF66DC"/>
    <w:rsid w:val="00F001A3"/>
    <w:rsid w:val="00F0038A"/>
    <w:rsid w:val="00F004F3"/>
    <w:rsid w:val="00F03617"/>
    <w:rsid w:val="00F050B9"/>
    <w:rsid w:val="00F067F8"/>
    <w:rsid w:val="00F115C1"/>
    <w:rsid w:val="00F11EB7"/>
    <w:rsid w:val="00F134C4"/>
    <w:rsid w:val="00F1453C"/>
    <w:rsid w:val="00F14615"/>
    <w:rsid w:val="00F14D86"/>
    <w:rsid w:val="00F159D5"/>
    <w:rsid w:val="00F16D5A"/>
    <w:rsid w:val="00F24E79"/>
    <w:rsid w:val="00F25930"/>
    <w:rsid w:val="00F26414"/>
    <w:rsid w:val="00F26FE1"/>
    <w:rsid w:val="00F31F93"/>
    <w:rsid w:val="00F34E23"/>
    <w:rsid w:val="00F35E12"/>
    <w:rsid w:val="00F36951"/>
    <w:rsid w:val="00F36A40"/>
    <w:rsid w:val="00F4087D"/>
    <w:rsid w:val="00F42FDE"/>
    <w:rsid w:val="00F447A7"/>
    <w:rsid w:val="00F46D22"/>
    <w:rsid w:val="00F46D47"/>
    <w:rsid w:val="00F47DF4"/>
    <w:rsid w:val="00F51EAB"/>
    <w:rsid w:val="00F529CA"/>
    <w:rsid w:val="00F53553"/>
    <w:rsid w:val="00F61355"/>
    <w:rsid w:val="00F613BD"/>
    <w:rsid w:val="00F63A27"/>
    <w:rsid w:val="00F64256"/>
    <w:rsid w:val="00F650C9"/>
    <w:rsid w:val="00F6654F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2F2F"/>
    <w:rsid w:val="00F94F83"/>
    <w:rsid w:val="00F96126"/>
    <w:rsid w:val="00F96819"/>
    <w:rsid w:val="00F97A40"/>
    <w:rsid w:val="00FA1FE5"/>
    <w:rsid w:val="00FA29DE"/>
    <w:rsid w:val="00FA3A95"/>
    <w:rsid w:val="00FA3C3A"/>
    <w:rsid w:val="00FA4358"/>
    <w:rsid w:val="00FA5CBB"/>
    <w:rsid w:val="00FA6212"/>
    <w:rsid w:val="00FB147E"/>
    <w:rsid w:val="00FB15EB"/>
    <w:rsid w:val="00FB3824"/>
    <w:rsid w:val="00FB445B"/>
    <w:rsid w:val="00FB5359"/>
    <w:rsid w:val="00FB6959"/>
    <w:rsid w:val="00FB7266"/>
    <w:rsid w:val="00FB73D4"/>
    <w:rsid w:val="00FC1E0F"/>
    <w:rsid w:val="00FC20D8"/>
    <w:rsid w:val="00FC41EC"/>
    <w:rsid w:val="00FC514A"/>
    <w:rsid w:val="00FC524D"/>
    <w:rsid w:val="00FC6B5A"/>
    <w:rsid w:val="00FC6D0E"/>
    <w:rsid w:val="00FC78F9"/>
    <w:rsid w:val="00FD40F9"/>
    <w:rsid w:val="00FD47B0"/>
    <w:rsid w:val="00FD4AC9"/>
    <w:rsid w:val="00FD4DF7"/>
    <w:rsid w:val="00FD50BB"/>
    <w:rsid w:val="00FD63D4"/>
    <w:rsid w:val="00FD758A"/>
    <w:rsid w:val="00FD789B"/>
    <w:rsid w:val="00FE04B0"/>
    <w:rsid w:val="00FE06AE"/>
    <w:rsid w:val="00FE0C7E"/>
    <w:rsid w:val="00FE189D"/>
    <w:rsid w:val="00FE472F"/>
    <w:rsid w:val="00FE4831"/>
    <w:rsid w:val="00FE6AE0"/>
    <w:rsid w:val="00FE7340"/>
    <w:rsid w:val="00FF1CDD"/>
    <w:rsid w:val="00FF3871"/>
    <w:rsid w:val="00FF3C15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BEB2A386-D2E7-4136-ABAD-D2E1D6BE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iPriority w:val="99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lblbold">
    <w:name w:val="lblbold"/>
    <w:basedOn w:val="a0"/>
    <w:rsid w:val="00D0028B"/>
  </w:style>
  <w:style w:type="character" w:styleId="af4">
    <w:name w:val="Strong"/>
    <w:basedOn w:val="a0"/>
    <w:uiPriority w:val="22"/>
    <w:qFormat/>
    <w:rsid w:val="000B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2</TotalTime>
  <Pages>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User</cp:lastModifiedBy>
  <cp:revision>81</cp:revision>
  <cp:lastPrinted>2024-02-28T07:18:00Z</cp:lastPrinted>
  <dcterms:created xsi:type="dcterms:W3CDTF">2015-08-26T03:06:00Z</dcterms:created>
  <dcterms:modified xsi:type="dcterms:W3CDTF">2024-02-28T08:48:00Z</dcterms:modified>
</cp:coreProperties>
</file>